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A3" w:rsidRDefault="00537DA3" w:rsidP="00537DA3">
      <w:pPr>
        <w:rPr>
          <w:b/>
          <w:lang w:val="sr-Latn-CS"/>
        </w:rPr>
      </w:pPr>
      <w:r w:rsidRPr="00CE20F3">
        <w:rPr>
          <w:b/>
          <w:lang w:val="sr-Latn-CS"/>
        </w:rPr>
        <w:t>MASTER STUDIJ SOCIOLOGIJE</w:t>
      </w:r>
    </w:p>
    <w:p w:rsidR="00537DA3" w:rsidRPr="00CE20F3" w:rsidRDefault="00537DA3" w:rsidP="00537DA3">
      <w:pPr>
        <w:rPr>
          <w:b/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537DA3" w:rsidRPr="00CE20F3" w:rsidTr="008D2C8D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537DA3" w:rsidRPr="00CE20F3" w:rsidTr="008D2C8D">
        <w:trPr>
          <w:trHeight w:val="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</w:tr>
      <w:tr w:rsidR="00537DA3" w:rsidRPr="00CE20F3" w:rsidTr="008D2C8D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t xml:space="preserve">Sociologija komunikacij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6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v-SE"/>
              </w:rPr>
            </w:pPr>
            <w:r w:rsidRPr="00CE20F3">
              <w:rPr>
                <w:lang w:val="sr-Latn-CS"/>
              </w:rPr>
              <w:t>Sociologija crnogorskog društv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6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rPr>
                <w:lang w:val="sv-SE"/>
              </w:rPr>
              <w:t>Socijalna ekolog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v-SE"/>
              </w:rPr>
            </w:pPr>
            <w:r w:rsidRPr="00CE20F3">
              <w:t>Statističke metod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i ekonomske sociologi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4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szCs w:val="28"/>
                <w:lang w:val="sr-Latn-CS"/>
              </w:rPr>
              <w:t>Didaktika – teorija nastave i učen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t>Sociologija svakodnevnog život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6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t>Sociologija masovnih komunikac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it-IT"/>
              </w:rPr>
            </w:pPr>
            <w:r w:rsidRPr="00CE20F3">
              <w:rPr>
                <w:lang w:val="sr-Latn-CS"/>
              </w:rPr>
              <w:t>Društvene promjene i razvoj u Crnoj Gor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it-IT"/>
              </w:rPr>
            </w:pPr>
            <w:r w:rsidRPr="00CE20F3">
              <w:t>Teorijske osnove metodike sociologije</w:t>
            </w:r>
            <w:r w:rsidRPr="00CE20F3">
              <w:rPr>
                <w:lang w:val="sr-Latn-C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it-IT"/>
              </w:rPr>
              <w:t>Migracije i održivi razvoj u Crnoj Gor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t>Sociologija globalizac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537DA3" w:rsidRPr="00CE20F3" w:rsidTr="008D2C8D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537DA3" w:rsidRPr="00CE20F3" w:rsidTr="008D2C8D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Potrošačko društvo i urbani stilovi život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t>Sociologija društvenih pokret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rPr>
                <w:lang w:val="sr-Latn-CS"/>
              </w:rPr>
              <w:t>Sociologija marginalizovanih grup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5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sociologije sa školskim radom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7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it-IT"/>
              </w:rPr>
            </w:pPr>
            <w:r w:rsidRPr="00CE20F3">
              <w:rPr>
                <w:lang w:val="sv-SE"/>
              </w:rPr>
              <w:t>Antropologija savremenosti i popularne kultur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4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r w:rsidRPr="00CE20F3">
              <w:rPr>
                <w:lang w:val="sv-SE"/>
              </w:rPr>
              <w:t>Teorije multikulturalizm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4</w:t>
            </w:r>
          </w:p>
        </w:tc>
      </w:tr>
      <w:tr w:rsidR="00537DA3" w:rsidRPr="00CE20F3" w:rsidTr="008D2C8D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</w:p>
        </w:tc>
      </w:tr>
      <w:tr w:rsidR="00537DA3" w:rsidRPr="00CE20F3" w:rsidTr="008D2C8D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537DA3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r w:rsidRPr="00CE20F3">
              <w:t>Master rad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</w:pPr>
            <w:r w:rsidRPr="00CE20F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537DA3" w:rsidRPr="00CE20F3" w:rsidTr="008D2C8D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</w:pPr>
          </w:p>
        </w:tc>
      </w:tr>
      <w:tr w:rsidR="00537DA3" w:rsidRPr="00CE20F3" w:rsidTr="008D2C8D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DA3" w:rsidRPr="00CE20F3" w:rsidRDefault="00537DA3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537DA3" w:rsidRPr="00CE20F3" w:rsidRDefault="00537DA3" w:rsidP="00537DA3">
      <w:pPr>
        <w:rPr>
          <w:b/>
          <w:bCs/>
          <w:lang w:val="pl-PL"/>
        </w:rPr>
      </w:pPr>
    </w:p>
    <w:p w:rsidR="00537DA3" w:rsidRPr="00CE20F3" w:rsidRDefault="00537DA3" w:rsidP="00537DA3">
      <w:pPr>
        <w:rPr>
          <w:b/>
          <w:bCs/>
          <w:lang w:val="pl-PL"/>
        </w:rPr>
      </w:pPr>
    </w:p>
    <w:p w:rsidR="00537DA3" w:rsidRPr="00CE20F3" w:rsidRDefault="00537DA3" w:rsidP="00537DA3">
      <w:pPr>
        <w:rPr>
          <w:b/>
          <w:bCs/>
          <w:lang w:val="pl-PL"/>
        </w:rPr>
      </w:pPr>
    </w:p>
    <w:p w:rsidR="00537DA3" w:rsidRDefault="00537DA3" w:rsidP="00537DA3">
      <w:pPr>
        <w:spacing w:after="200" w:line="276" w:lineRule="auto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br w:type="page"/>
      </w: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537DA3" w:rsidRPr="00CE20F3" w:rsidTr="008D2C8D">
        <w:trPr>
          <w:gridBefore w:val="1"/>
          <w:wBefore w:w="1666" w:type="dxa"/>
          <w:trHeight w:val="170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ociologija komunikacija</w:t>
            </w:r>
          </w:p>
        </w:tc>
      </w:tr>
      <w:tr w:rsidR="00537DA3" w:rsidRPr="00CE20F3" w:rsidTr="008D2C8D">
        <w:trPr>
          <w:trHeight w:val="76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207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P+2V+1P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537DA3" w:rsidRPr="00CE20F3" w:rsidTr="008D2C8D">
        <w:trPr>
          <w:trHeight w:val="11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</w:rPr>
              <w:t>Sociologija - master studije</w:t>
            </w:r>
          </w:p>
        </w:tc>
      </w:tr>
      <w:tr w:rsidR="00537DA3" w:rsidRPr="005374FE" w:rsidTr="008D2C8D">
        <w:trPr>
          <w:trHeight w:val="18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i ispiti na prethodnim semestrima/godinama studija</w:t>
            </w:r>
          </w:p>
        </w:tc>
      </w:tr>
      <w:tr w:rsidR="00537DA3" w:rsidRPr="005374FE" w:rsidTr="008D2C8D">
        <w:trPr>
          <w:trHeight w:val="354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l-SI"/>
              </w:rPr>
              <w:t>Predmet ima za cilj osposobljavanje studenta da razumiju osnovne komunikološke pojmove i teorije.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kon što položi ispit iz Sociologije komunikacija, student će biti u mogućnosti da:</w:t>
            </w:r>
          </w:p>
          <w:p w:rsidR="00537DA3" w:rsidRPr="00CE20F3" w:rsidRDefault="00537DA3" w:rsidP="008D2C8D">
            <w:pPr>
              <w:tabs>
                <w:tab w:val="left" w:pos="720"/>
              </w:tabs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Razlikuje osnovne komunikološke pojmove (informacija, znak, kod, kontekst, dijalog)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Objasni transmisioni i ritualni pojam komunikacije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procese razmjene informacija na različitim nivoima (intrapersonalna, interpersonalna, grupna i masovna komunikacija)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Razlikuje pojmove publike, javnosti, javne sfere kroz teorije javnosti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koncept javnog mnjenja, odnos javnog mnjenja i vrijednosti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Tumači teorije javnog mnjenja i pojam spirale tišine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nove vrste javne sfere (cyber space).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of. dr Lidija Vuja</w:t>
            </w:r>
            <w:r w:rsidRPr="00CE20F3">
              <w:rPr>
                <w:sz w:val="18"/>
                <w:szCs w:val="18"/>
                <w:lang w:val="sr-Latn-BA"/>
              </w:rPr>
              <w:t>čić i mr Miomirka Lučić</w:t>
            </w:r>
          </w:p>
        </w:tc>
      </w:tr>
      <w:tr w:rsidR="00537DA3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 xml:space="preserve">Predavanja i debate. Priprema po eseja na zadatu temu iz jedne od oblasti sadržaja predmeta. </w:t>
            </w:r>
            <w:r w:rsidRPr="00CE20F3">
              <w:rPr>
                <w:sz w:val="18"/>
                <w:szCs w:val="18"/>
              </w:rPr>
              <w:t>Učenje</w:t>
            </w:r>
            <w:r w:rsidRPr="00CE20F3">
              <w:rPr>
                <w:sz w:val="18"/>
                <w:szCs w:val="18"/>
                <w:lang w:val="sl-SI"/>
              </w:rPr>
              <w:t xml:space="preserve"> za testove i završni ispit. Konsultacije.</w:t>
            </w:r>
          </w:p>
        </w:tc>
      </w:tr>
      <w:tr w:rsidR="00537DA3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trHeight w:val="3418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dređenje predmeta Sociologije komunikacija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snovni komunikološki pojmovi; Komunikacija – razmjena, reciprocitet, interakcija; Informacija, poruka, interakcija i transakcija; Transmisioni i ritualni pojam komunikacije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omunikacija i značenje; Znak i značenje; Kod i kontekst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Komunikacija i ljudske potrebe; Tipovi komunikacije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omunikacijska situacija (društveni položaj i društvene uloge nosilaca komunikacijskog procesa)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Neverbalna komunikacija; Govor tijela - antropologija gesta (odnos morfologije fizičkog pokreta i semantički sadržaj koji se na taj način podstiče); Imidž; Kreiranje imidža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 Kolokviju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javnosti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Teorije javnosti; Tipovi javnosti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publike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javnog mnenja;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ojam javne sfere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ajber prostor i javna sfera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I Kolokvijum</w:t>
            </w:r>
          </w:p>
        </w:tc>
      </w:tr>
      <w:tr w:rsidR="00537DA3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:</w:t>
            </w:r>
            <w:r w:rsidRPr="00CE20F3">
              <w:rPr>
                <w:sz w:val="18"/>
                <w:szCs w:val="18"/>
              </w:rPr>
              <w:t xml:space="preserve"> </w:t>
            </w:r>
          </w:p>
        </w:tc>
      </w:tr>
      <w:tr w:rsidR="00537DA3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6 kredita x 40/30 = 8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 sa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ind w:left="-18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a i završni ispit: 8 x 16 = 128 sati 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e pripreme prije početka semestra (administracija, upis, ovjera):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8 sati = 16 sati 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 predmet  6 x 30 = 180 sati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 za pripremu ispita u popravnom ispitnom roku, uključujući i polaganje popravnog ispita od 0 do 30 sati 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ind w:left="-1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28 sati (nastava) + 16 sati (priprema) + 30 sati (dopunski rad)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u obavezi da pohađaju nastavu, učestvuju u debatama i polažu kolokvijume.</w:t>
            </w:r>
          </w:p>
        </w:tc>
      </w:tr>
      <w:tr w:rsidR="00537DA3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bCs/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537DA3" w:rsidRPr="005374FE" w:rsidTr="008D2C8D">
        <w:trPr>
          <w:trHeight w:val="4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Tomić, Zorica (2007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Komunikacija i javnost</w:t>
            </w:r>
            <w:r w:rsidRPr="00CE20F3">
              <w:rPr>
                <w:sz w:val="18"/>
                <w:szCs w:val="18"/>
                <w:lang w:val="it-IT"/>
              </w:rPr>
              <w:t>. Beograd: Čigoja štamp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Mandić, Tijana (2003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Komunikologija</w:t>
            </w:r>
            <w:r w:rsidRPr="00CE20F3">
              <w:rPr>
                <w:sz w:val="18"/>
                <w:szCs w:val="18"/>
                <w:lang w:val="it-IT"/>
              </w:rPr>
              <w:t>. Beograd: Clio (str.1 – 125)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Literatura za seminarske radove: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Mandić, Tijana (2003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Komunikologija</w:t>
            </w:r>
            <w:r w:rsidRPr="00CE20F3">
              <w:rPr>
                <w:sz w:val="18"/>
                <w:szCs w:val="18"/>
                <w:lang w:val="it-IT"/>
              </w:rPr>
              <w:t>. Beograd: Clio (str.126 - 323)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Lipovčan, Srećko (2006). </w:t>
            </w:r>
            <w:r w:rsidRPr="00CE20F3">
              <w:rPr>
                <w:i/>
                <w:sz w:val="18"/>
                <w:szCs w:val="18"/>
                <w:lang w:val="it-IT"/>
              </w:rPr>
              <w:t>Mediji – druga zbilja: rasprave, ogledi i interpretacij</w:t>
            </w:r>
            <w:r w:rsidRPr="00CE20F3">
              <w:rPr>
                <w:sz w:val="18"/>
                <w:szCs w:val="18"/>
                <w:lang w:val="it-IT"/>
              </w:rPr>
              <w:t xml:space="preserve">e. Zagreb: rvatska sveučilišna naklada. 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Goleman, Daniel (2002)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Emocionalna inteligencija</w:t>
            </w:r>
            <w:r w:rsidRPr="00CE20F3">
              <w:rPr>
                <w:sz w:val="18"/>
                <w:szCs w:val="18"/>
                <w:lang w:val="it-IT"/>
              </w:rPr>
              <w:t>. Beograd: Geopoetik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Rot, Nikola (2004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Znakovi i značenja</w:t>
            </w:r>
            <w:r w:rsidRPr="00CE20F3">
              <w:rPr>
                <w:sz w:val="18"/>
                <w:szCs w:val="18"/>
                <w:lang w:val="it-IT"/>
              </w:rPr>
              <w:t>. Beograd: Plato.</w:t>
            </w:r>
          </w:p>
          <w:p w:rsidR="00537DA3" w:rsidRPr="00460EB8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 xml:space="preserve">Lič, Edmund (1971). </w:t>
            </w:r>
            <w:r w:rsidRPr="00460EB8">
              <w:rPr>
                <w:i/>
                <w:iCs/>
                <w:sz w:val="18"/>
                <w:szCs w:val="18"/>
                <w:lang w:val="de-DE"/>
              </w:rPr>
              <w:t xml:space="preserve">Kultura i komunikacija. </w:t>
            </w:r>
            <w:r w:rsidRPr="00460EB8">
              <w:rPr>
                <w:sz w:val="18"/>
                <w:szCs w:val="18"/>
                <w:lang w:val="de-DE"/>
              </w:rPr>
              <w:t>Beograd: Prosveta.</w:t>
            </w:r>
          </w:p>
          <w:p w:rsidR="00537DA3" w:rsidRPr="00460EB8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 xml:space="preserve">Bart, Roland (1971). </w:t>
            </w:r>
            <w:r w:rsidRPr="00460EB8">
              <w:rPr>
                <w:i/>
                <w:iCs/>
                <w:sz w:val="18"/>
                <w:szCs w:val="18"/>
                <w:lang w:val="de-DE"/>
              </w:rPr>
              <w:t>Književnost, mitologija, semiologija</w:t>
            </w:r>
            <w:r w:rsidRPr="00460EB8">
              <w:rPr>
                <w:sz w:val="18"/>
                <w:szCs w:val="18"/>
                <w:lang w:val="de-DE"/>
              </w:rPr>
              <w:t>. Beograd:Nolit.</w:t>
            </w:r>
          </w:p>
          <w:p w:rsidR="00537DA3" w:rsidRPr="00460EB8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de-DE"/>
              </w:rPr>
              <w:t xml:space="preserve">Bugarski, Ranko (2004). </w:t>
            </w:r>
            <w:r w:rsidRPr="00460EB8">
              <w:rPr>
                <w:i/>
                <w:iCs/>
                <w:sz w:val="18"/>
                <w:szCs w:val="18"/>
                <w:lang w:val="de-DE"/>
              </w:rPr>
              <w:t>Jezik u društvu</w:t>
            </w:r>
            <w:r w:rsidRPr="00460EB8">
              <w:rPr>
                <w:sz w:val="18"/>
                <w:szCs w:val="18"/>
                <w:lang w:val="de-DE"/>
              </w:rPr>
              <w:t xml:space="preserve">. </w:t>
            </w:r>
            <w:r w:rsidRPr="00460EB8">
              <w:rPr>
                <w:sz w:val="18"/>
                <w:szCs w:val="18"/>
                <w:lang w:val="it-IT"/>
              </w:rPr>
              <w:t>Beograd: Čigoja stampa</w:t>
            </w:r>
          </w:p>
          <w:p w:rsidR="00537DA3" w:rsidRPr="00460EB8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Eko,Umberto (1973). </w:t>
            </w:r>
            <w:r w:rsidRPr="00460EB8">
              <w:rPr>
                <w:i/>
                <w:iCs/>
                <w:sz w:val="18"/>
                <w:szCs w:val="18"/>
                <w:lang w:val="it-IT"/>
              </w:rPr>
              <w:t>Kultura, informacija, komunikacija</w:t>
            </w:r>
            <w:r w:rsidRPr="00460EB8">
              <w:rPr>
                <w:sz w:val="18"/>
                <w:szCs w:val="18"/>
                <w:lang w:val="it-IT"/>
              </w:rPr>
              <w:t>. Beograd: Nolit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Eko, Umberto (1975). </w:t>
            </w:r>
            <w:r w:rsidRPr="00CE20F3">
              <w:rPr>
                <w:i/>
                <w:iCs/>
                <w:sz w:val="18"/>
                <w:szCs w:val="18"/>
                <w:lang w:val="es-ES_tradnl"/>
              </w:rPr>
              <w:t>Simbol.</w:t>
            </w:r>
            <w:r w:rsidRPr="00CE20F3">
              <w:rPr>
                <w:sz w:val="18"/>
                <w:szCs w:val="18"/>
                <w:lang w:val="es-ES_tradnl"/>
              </w:rPr>
              <w:t xml:space="preserve"> Beograd: Narodna knjig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Elias, Norbert (2001). </w:t>
            </w:r>
            <w:r w:rsidRPr="00CE20F3">
              <w:rPr>
                <w:i/>
                <w:iCs/>
                <w:sz w:val="18"/>
                <w:szCs w:val="18"/>
                <w:lang w:val="es-ES_tradnl"/>
              </w:rPr>
              <w:t>O procesu civilizacije</w:t>
            </w:r>
            <w:r w:rsidRPr="00CE20F3">
              <w:rPr>
                <w:sz w:val="18"/>
                <w:szCs w:val="18"/>
                <w:lang w:val="es-ES_tradnl"/>
              </w:rPr>
              <w:t>. Novi Sad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es-ES_tradnl"/>
              </w:rPr>
              <w:t>Tomi</w:t>
            </w:r>
            <w:r w:rsidRPr="00CE20F3">
              <w:rPr>
                <w:sz w:val="18"/>
                <w:szCs w:val="18"/>
                <w:lang w:val="sr-Latn-BA"/>
              </w:rPr>
              <w:t xml:space="preserve">ć, Zorica (2007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 xml:space="preserve">Poljubac u doba kuliranja. </w:t>
            </w:r>
            <w:r w:rsidRPr="00CE20F3">
              <w:rPr>
                <w:sz w:val="18"/>
                <w:szCs w:val="18"/>
                <w:lang w:val="sr-Latn-BA"/>
              </w:rPr>
              <w:t>Beograd: Narodna knjiga – Alf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Lorimer, Rolend (1998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Masovne komunikacije</w:t>
            </w:r>
            <w:r w:rsidRPr="00CE20F3">
              <w:rPr>
                <w:sz w:val="18"/>
                <w:szCs w:val="18"/>
                <w:lang w:val="sr-Latn-BA"/>
              </w:rPr>
              <w:t>. Clio, Beograd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tivens, Džonus(2001). ur.: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Virtuelna kultura</w:t>
            </w:r>
            <w:r w:rsidRPr="00CE20F3">
              <w:rPr>
                <w:sz w:val="18"/>
                <w:szCs w:val="18"/>
                <w:lang w:val="sr-Latn-BA"/>
              </w:rPr>
              <w:t>. Beograd, XX vek.</w:t>
            </w:r>
          </w:p>
          <w:p w:rsidR="00537DA3" w:rsidRPr="00460EB8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Stojković, Branimir (2002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Identitet u komunikaciji</w:t>
            </w:r>
            <w:r w:rsidRPr="00CE20F3">
              <w:rPr>
                <w:sz w:val="18"/>
                <w:szCs w:val="18"/>
                <w:lang w:val="sr-Latn-BA"/>
              </w:rPr>
              <w:t xml:space="preserve">. </w:t>
            </w:r>
            <w:r w:rsidRPr="00460EB8">
              <w:rPr>
                <w:sz w:val="18"/>
                <w:szCs w:val="18"/>
                <w:lang w:val="de-DE"/>
              </w:rPr>
              <w:t>Beograd: Čigoja stampa.</w:t>
            </w:r>
          </w:p>
        </w:tc>
      </w:tr>
      <w:tr w:rsidR="00537DA3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 Kolokvijum - 18 poena,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I Kolokvijum  - 18 poena,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Prisustvo na predavanjima i vježbama (u</w:t>
            </w:r>
            <w:r w:rsidRPr="00CE20F3">
              <w:rPr>
                <w:sz w:val="18"/>
                <w:szCs w:val="18"/>
                <w:lang w:val="sr-Latn-CS"/>
              </w:rPr>
              <w:t>z učešće u debatama na predavanjima) 4+3+2</w:t>
            </w:r>
            <w:r w:rsidRPr="00CE20F3">
              <w:rPr>
                <w:sz w:val="18"/>
                <w:szCs w:val="18"/>
                <w:lang w:val="sl-SI"/>
              </w:rPr>
              <w:t>,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Seminarski rad  - 5 poena,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Završni ispit - 50 poena.</w:t>
            </w:r>
          </w:p>
        </w:tc>
      </w:tr>
      <w:tr w:rsidR="00537DA3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537DA3" w:rsidRPr="005374FE" w:rsidTr="008D2C8D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Latn-CS"/>
              </w:rPr>
              <w:t>: Prof.dr Lidija Vujačić</w:t>
            </w:r>
          </w:p>
        </w:tc>
      </w:tr>
      <w:tr w:rsidR="00537DA3" w:rsidRPr="00CE20F3" w:rsidTr="008D2C8D">
        <w:trPr>
          <w:gridBefore w:val="1"/>
          <w:wBefore w:w="1001" w:type="dxa"/>
          <w:trHeight w:val="34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ociologija crnogorskog društva 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9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-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537DA3" w:rsidRPr="00CE20F3" w:rsidTr="008D2C8D">
        <w:trPr>
          <w:trHeight w:val="22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dm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posoblj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pozn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azumije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ce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bliko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azl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kust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ruk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nu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nam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a</w:t>
            </w:r>
          </w:p>
        </w:tc>
      </w:tr>
      <w:tr w:rsidR="00537DA3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istorijs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iko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</w:rPr>
              <w:t>Metod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poso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gm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kultur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spek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</w:rPr>
              <w:t>O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kulturalno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ultikultur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erspekti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jedn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ana</w:t>
            </w:r>
          </w:p>
        </w:tc>
      </w:tr>
      <w:tr w:rsidR="00537DA3" w:rsidRPr="005374FE" w:rsidTr="008D2C8D">
        <w:trPr>
          <w:trHeight w:val="10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Goran Ćeranić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teraktivna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seminarski radovi i konsultacije</w:t>
            </w:r>
          </w:p>
        </w:tc>
      </w:tr>
      <w:tr w:rsidR="00537DA3" w:rsidRPr="00CE20F3" w:rsidTr="008D2C8D">
        <w:trPr>
          <w:trHeight w:val="9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3142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ocijaln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torijs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oblikov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crnogorskog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aspekt</w:t>
            </w:r>
          </w:p>
          <w:p w:rsidR="00537DA3" w:rsidRPr="00CE20F3" w:rsidRDefault="00537DA3" w:rsidP="008D2C8D">
            <w:pPr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ocijaln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torijs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oblikov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crnogorskog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lit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aspekt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ocijaln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torijs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oblikov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crnogorskog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ultur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aspekt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truktur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e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omje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irom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ocijal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klj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enost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Društvena struktura i društvene promjene-nezaposlenost i socijalna politika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Društvena struktura i društvene promjene-preduzetništvo i menadžeri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Društvena struktura i društvene promjene-privatizacija i promjene u privred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Tranzicija i globalizaci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»Melting pot« i »etnički mozaik«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Multikulturalna struktura Crne Gore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Interkulturalnost u crnogorskom društvu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erspektive Crne Gore kao zajednice građan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Završni ispit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6 kredita x 40/30 = 8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a i završni ispit: 8 x 16 = 128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e pripreme prije početka semestra (administracija, upis, ovjera)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8 sati = 16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 predmet  6 x 30 = 180 sat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 za pripremu ispita u popravnom ispitnom roku, uključujući i polaganje popravnog ispita od 0 do 30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28 sati (nastava) + 16 sati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aveze studenata u toku nastave : predavanja, diskusije, konsultacije, seminarski radovi, polaganje testova i kolokvijuma</w:t>
            </w:r>
          </w:p>
        </w:tc>
      </w:tr>
      <w:tr w:rsidR="00537DA3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537DA3" w:rsidRPr="00CE20F3" w:rsidTr="008D2C8D">
        <w:trPr>
          <w:cantSplit/>
          <w:trHeight w:val="35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Kilm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:</w:t>
            </w:r>
            <w:r w:rsidRPr="00CE20F3">
              <w:rPr>
                <w:sz w:val="18"/>
                <w:szCs w:val="18"/>
                <w:shd w:val="clear" w:color="auto" w:fill="FFFFFF"/>
              </w:rPr>
              <w:t>Multikulturaliza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multikultural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ans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Ta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Et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jedn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uet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uko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Đ</w:t>
            </w:r>
            <w:r w:rsidRPr="00CE20F3">
              <w:rPr>
                <w:sz w:val="18"/>
                <w:szCs w:val="18"/>
                <w:shd w:val="clear" w:color="auto" w:fill="FFFFFF"/>
              </w:rPr>
              <w:t>ukan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Kuzman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L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N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L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Otpo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Vu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Cr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la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ilenij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Be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Svets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i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/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tr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gublje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igur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ć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Dug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Geopolit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stmodern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e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inars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jeda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sm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pi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lazna ocjena 51 bod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BD57C4" w:rsidTr="008D2C8D">
        <w:trPr>
          <w:gridBefore w:val="1"/>
          <w:wBefore w:w="525" w:type="pct"/>
          <w:trHeight w:val="201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Goran Ćeranić</w:t>
            </w:r>
          </w:p>
        </w:tc>
      </w:tr>
      <w:tr w:rsidR="00537DA3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 dodatnih informacija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jalna ekologija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169"/>
        <w:gridCol w:w="1806"/>
        <w:gridCol w:w="5952"/>
      </w:tblGrid>
      <w:tr w:rsidR="00537DA3" w:rsidRPr="00CE20F3" w:rsidTr="008D2C8D">
        <w:trPr>
          <w:trHeight w:val="23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537DA3" w:rsidRPr="00CE20F3" w:rsidTr="008D2C8D">
        <w:trPr>
          <w:trHeight w:val="33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</w:rPr>
              <w:t xml:space="preserve">Razvijanje specificnih kompetencija (znanja i vještina) polaznika. Stjecanje znanja o odnosu društva (covjeka) i prirode u istoriji i u aktualnom aspektu, teorijskoj i empirijskoj dimenziji. 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mel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e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ece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oci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svoj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odat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ets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mpirijs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nterpretac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nos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covje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r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fenome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ocijalnoek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riz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Shvat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pleks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veza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covje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koli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donije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c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veca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nterpretati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posob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mpirijs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cinjenic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teks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id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ka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lj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guc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rspektiv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covjecanst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teks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no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r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r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5374FE" w:rsidTr="008D2C8D">
        <w:trPr>
          <w:cantSplit/>
          <w:trHeight w:val="2112"/>
        </w:trPr>
        <w:tc>
          <w:tcPr>
            <w:tcW w:w="1091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09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mjene  u  društvu  i  prirodi 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ultura i okoliš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kologija, socijalna ekologija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istemi i entropija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ocijalnoekološka kriza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izacija i okoliš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konomija i ekologija; 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Dubinsk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ekologija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kološka etik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dnos covjeka i susvijeta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eligija i okoliš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kološka edukacija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o stanje i problemi u Crnoj Gori</w:t>
            </w:r>
          </w:p>
        </w:tc>
      </w:tr>
      <w:tr w:rsidR="00537DA3" w:rsidRPr="00CE20F3" w:rsidTr="008D2C8D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</w:t>
            </w:r>
          </w:p>
        </w:tc>
      </w:tr>
      <w:tr w:rsidR="00537DA3" w:rsidRPr="005374FE" w:rsidTr="008D2C8D">
        <w:tblPrEx>
          <w:tblLook w:val="04A0" w:firstRow="1" w:lastRow="0" w:firstColumn="1" w:lastColumn="0" w:noHBand="0" w:noVBand="1"/>
        </w:tblPrEx>
        <w:trPr>
          <w:cantSplit/>
          <w:trHeight w:val="1938"/>
        </w:trPr>
        <w:tc>
          <w:tcPr>
            <w:tcW w:w="2001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29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ilovan Mitrović- Sociologija sela; Zbornik CANU, Selo u Crnoj Gori</w:t>
            </w:r>
          </w:p>
        </w:tc>
      </w:tr>
      <w:tr w:rsidR="00537DA3" w:rsidRPr="00CE20F3" w:rsidTr="008D2C8D">
        <w:trPr>
          <w:trHeight w:val="567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537DA3" w:rsidRPr="00CE20F3" w:rsidTr="008D2C8D">
        <w:trPr>
          <w:trHeight w:val="350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5374FE" w:rsidTr="008D2C8D">
        <w:trPr>
          <w:gridBefore w:val="1"/>
          <w:wBefore w:w="502" w:type="pct"/>
          <w:trHeight w:val="308"/>
        </w:trPr>
        <w:tc>
          <w:tcPr>
            <w:tcW w:w="4497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tatističke metode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126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 upoznavanje studenata sa naprednijim metodama statističke analize (neparatarski testovi, prosta linearna regresija i korelacija, višestruka regresija i korelacija i disperziona analiza). Poseban akcenat će biti na osposobljavanju studenata da u rješavanju stvarnih problema izaberu adekvatan statistički metod, kao i na upotrebu statističkog sofvtera (SPSS IBM Statistics).</w:t>
            </w:r>
          </w:p>
        </w:tc>
      </w:tr>
      <w:tr w:rsidR="00537DA3" w:rsidRPr="005374FE" w:rsidTr="008D2C8D">
        <w:trPr>
          <w:trHeight w:val="35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Studen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sposoblje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mostal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ava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ble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mjen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dekvat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ati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Studen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sposoblje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mostal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ris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gra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ati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brad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data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pozna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lja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zentovanje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ezult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mpirijs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oci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 Božidar V. Popović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, seminarski rad</w:t>
            </w:r>
          </w:p>
        </w:tc>
      </w:tr>
      <w:tr w:rsidR="00537DA3" w:rsidRPr="00CE20F3" w:rsidTr="008D2C8D">
        <w:trPr>
          <w:trHeight w:val="12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31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pStyle w:val="BodyTextIndent2"/>
              <w:ind w:left="0"/>
              <w:jc w:val="right"/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Theme="majorBidi" w:hAnsiTheme="majorBidi" w:cstheme="majorBidi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 u SPSS. Upoznavanje sa okruženjem. Data i Variable View prozor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nos podataka u SPSS. Organizacija baze podatak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nos i provjera podataka. Učitavanje baza podataka drugih forma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slovni odabir slučajeva i uslovna transformacija obiljež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iranje statističkih hipoteza (z i Studentov t test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perziona analiz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t hok testovi u disperzionoj analiz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elacija i prosta regresiona analiz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relacija i višestruka linearna regresi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ogistička regresi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parametarska statistička analiza (Mann Whitney test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Wilcoxonov i Kruskal Wallisov test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blice kontigenc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i kvadrat test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7 sati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h 30min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h 30min 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7 sati x 16 = 112 </w:t>
            </w:r>
            <w:r w:rsidRPr="00CE20F3">
              <w:rPr>
                <w:bCs/>
                <w:color w:val="auto"/>
                <w:sz w:val="18"/>
                <w:szCs w:val="18"/>
              </w:rPr>
              <w:t>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(7 sati) = </w:t>
            </w:r>
            <w:r w:rsidRPr="00CE20F3">
              <w:rPr>
                <w:bCs/>
                <w:color w:val="auto"/>
                <w:sz w:val="18"/>
                <w:szCs w:val="18"/>
              </w:rPr>
              <w:t>14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7x30 = 21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84 sata (preostalo vrijeme od prve dvije stavke do ukupnog opterećenja za predmet)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12 sati (nastava) + 14 sati (priprema) + 84 sata (dopunski rad)</w:t>
            </w:r>
          </w:p>
        </w:tc>
      </w:tr>
      <w:tr w:rsidR="00537DA3" w:rsidRPr="005374FE" w:rsidTr="008D2C8D">
        <w:trPr>
          <w:cantSplit/>
          <w:trHeight w:val="112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, kao i da predaju seminarski rad.</w:t>
            </w:r>
          </w:p>
        </w:tc>
      </w:tr>
      <w:tr w:rsidR="00537DA3" w:rsidRPr="005374FE" w:rsidTr="008D2C8D">
        <w:trPr>
          <w:cantSplit/>
          <w:trHeight w:val="18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predmetnim nastavnikom ili saradnikom.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M.A. Shayib, Applied Statistics, </w:t>
            </w:r>
            <w:hyperlink r:id="rId9" w:history="1">
              <w:r w:rsidRPr="00CE20F3">
                <w:rPr>
                  <w:rStyle w:val="Hyperlink"/>
                  <w:rFonts w:eastAsiaTheme="majorEastAsia"/>
                  <w:iCs/>
                  <w:color w:val="auto"/>
                  <w:sz w:val="18"/>
                  <w:szCs w:val="18"/>
                  <w:lang w:val="sr-Latn-CS"/>
                </w:rPr>
                <w:t>www.bookboon.com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ISBN 978-87-403-0493-0) – na englesko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2. </w:t>
            </w:r>
            <w:r w:rsidRPr="00CE20F3">
              <w:rPr>
                <w:sz w:val="18"/>
                <w:szCs w:val="18"/>
              </w:rPr>
              <w:t>Spiegel, M. R. &amp; Stephens, L. J. (1999) Theory and Problems of Statistics. Schaum's Outline Series. New York – Toronto: McGraw-Hill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3. Ho, R (2014) Handbook of Univariate and Multivariate Data Analysis with IBM SPSS, Taylor &amp; Francis Group, New York</w:t>
            </w:r>
          </w:p>
        </w:tc>
      </w:tr>
      <w:tr w:rsidR="00537DA3" w:rsidRPr="005374FE" w:rsidTr="008D2C8D">
        <w:trPr>
          <w:trHeight w:val="39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1. Kolokvijum (do 25 poena) i završni ispit (do 45 poena). 2. Seminarski rad (do 20 poena).  3. Nagradni poeni za posebno zalaganje (do 10 poena).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537DA3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537DA3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Sve nastavne teme ilustruju se primjenom IBM SPSS.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460EB8" w:rsidRDefault="00537DA3" w:rsidP="00537DA3">
      <w:pPr>
        <w:rPr>
          <w:lang w:val="it-IT"/>
        </w:rPr>
      </w:pPr>
      <w:r w:rsidRPr="00460EB8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snovi ekonomske sociologije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9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-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537DA3" w:rsidRPr="005374FE" w:rsidTr="008D2C8D">
        <w:trPr>
          <w:trHeight w:val="49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p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nov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eorijs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mpirijs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temelje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znanj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konom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svaj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j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ij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jm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vi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e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rijent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blem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la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la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scipl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pozn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finis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melj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radig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teg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sk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gij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pozn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ednov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mpirij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aliz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imijen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aliz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a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bl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za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fe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argumentova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spravlj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blem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av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rist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teg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2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Goran Ćeranić</w:t>
            </w:r>
          </w:p>
        </w:tc>
      </w:tr>
      <w:tr w:rsidR="00537DA3" w:rsidRPr="005374FE" w:rsidTr="008D2C8D">
        <w:trPr>
          <w:trHeight w:val="12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teraktivna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seminarski radovi i konsultacije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redmet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roblemsk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odr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j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e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ociologije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las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n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ociologija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avremen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ociologija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akcij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akter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om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istemu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Odnos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tvenih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ekonomskih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nstitucija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Socij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pital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ekonom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sp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Kolokviju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Kultu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ekonom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jav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u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ekonom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jav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oli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log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nomiji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reduzet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etpostav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eduzet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Kolokviju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Ekonomske nejednakosti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Završni ispit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37DA3" w:rsidRPr="00CE20F3" w:rsidTr="008D2C8D">
        <w:trPr>
          <w:trHeight w:val="7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kredita x 40/30 = 5 sati i 2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0 sati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(5 sati i 20 minuta) x 16 = 85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6 sati i 4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Cs/>
                <w:sz w:val="18"/>
                <w:szCs w:val="18"/>
                <w:lang w:val="it-IT"/>
              </w:rPr>
              <w:t>Ukupno opterećenje za predmet: 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Dopunski rad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color w:val="auto"/>
                <w:sz w:val="18"/>
                <w:szCs w:val="18"/>
                <w:lang w:val="it-IT"/>
              </w:rPr>
              <w:br/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85 sati i 20 minuta (nastava) + 10 sati i 40 minuta (priprema) + 24 sata (dopunski rad) 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aveze studenata u toku nastave : predavanja, diskusije, konsultacije, seminarski radovi, polaganje testova i kolokvijuma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Cvejić,S.(2011): Društvena određenost ekonomskih pojava, Čigoja štampa i ISIFF, Beograd; </w:t>
            </w:r>
            <w:r w:rsidRPr="00CE20F3">
              <w:rPr>
                <w:sz w:val="18"/>
                <w:szCs w:val="18"/>
              </w:rPr>
              <w:t>Swedber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 xml:space="preserve">. (2006), </w:t>
            </w:r>
            <w:r w:rsidRPr="00CE20F3">
              <w:rPr>
                <w:bCs/>
                <w:sz w:val="18"/>
                <w:szCs w:val="18"/>
              </w:rPr>
              <w:t>Na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el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ekonomsk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at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E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>; Š</w:t>
            </w:r>
            <w:r w:rsidRPr="00CE20F3">
              <w:rPr>
                <w:sz w:val="18"/>
                <w:szCs w:val="18"/>
              </w:rPr>
              <w:t>tulhof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. (2000). </w:t>
            </w:r>
            <w:r w:rsidRPr="00CE20F3">
              <w:rPr>
                <w:bCs/>
                <w:sz w:val="18"/>
                <w:szCs w:val="18"/>
              </w:rPr>
              <w:t>Nevidljiv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u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tranzici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Hrvat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o</w:t>
            </w:r>
            <w:r w:rsidRPr="00CE20F3">
              <w:rPr>
                <w:sz w:val="18"/>
                <w:szCs w:val="18"/>
                <w:lang w:val="sr-Latn-CS"/>
              </w:rPr>
              <w:t>/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ul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u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Akerlof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ž.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il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. (2010): Ž</w:t>
            </w:r>
            <w:r w:rsidRPr="00CE20F3">
              <w:rPr>
                <w:sz w:val="18"/>
                <w:szCs w:val="18"/>
              </w:rPr>
              <w:t>ivot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uh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asni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ab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,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(2005) „</w:t>
            </w:r>
            <w:r w:rsidRPr="00CE20F3">
              <w:rPr>
                <w:sz w:val="18"/>
                <w:szCs w:val="18"/>
                <w:shd w:val="clear" w:color="auto" w:fill="FFFFFF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  <w:shd w:val="clear" w:color="auto" w:fill="FFFFFF"/>
              </w:rPr>
              <w:t>povez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kte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fe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konom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ktiv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”, </w:t>
            </w:r>
            <w:r w:rsidRPr="00CE20F3">
              <w:rPr>
                <w:sz w:val="18"/>
                <w:szCs w:val="18"/>
                <w:shd w:val="clear" w:color="auto" w:fill="FFFFFF"/>
              </w:rPr>
              <w:t>Sociolog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4,: 351-370; </w:t>
            </w:r>
            <w:r w:rsidRPr="00CE20F3">
              <w:rPr>
                <w:sz w:val="18"/>
                <w:szCs w:val="18"/>
              </w:rPr>
              <w:t>Swedberg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./</w:t>
            </w:r>
            <w:r w:rsidRPr="00CE20F3">
              <w:rPr>
                <w:sz w:val="18"/>
                <w:szCs w:val="18"/>
              </w:rPr>
              <w:t>Granovett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(1992). </w:t>
            </w:r>
            <w:r w:rsidRPr="00CE20F3">
              <w:rPr>
                <w:sz w:val="18"/>
                <w:szCs w:val="18"/>
              </w:rPr>
              <w:t xml:space="preserve">Introduction. U: Swedberg, R./Granovetter, M. (Eds). </w:t>
            </w:r>
            <w:r w:rsidRPr="00CE20F3">
              <w:rPr>
                <w:bCs/>
                <w:sz w:val="18"/>
                <w:szCs w:val="18"/>
              </w:rPr>
              <w:t>The Sociology of Economic Life</w:t>
            </w:r>
            <w:r w:rsidRPr="00CE20F3">
              <w:rPr>
                <w:sz w:val="18"/>
                <w:szCs w:val="18"/>
              </w:rPr>
              <w:t>. Westview Press Boulder, San Francisco,Oxford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e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inars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jeda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sm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pi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lazna ocjena 51 bod</w:t>
            </w:r>
          </w:p>
        </w:tc>
      </w:tr>
      <w:tr w:rsidR="00537DA3" w:rsidRPr="00CE20F3" w:rsidTr="008D2C8D">
        <w:trPr>
          <w:trHeight w:val="27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Goran Ćeranić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 dodatnih informacija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Cs w:val="28"/>
                <w:lang w:val="sr-Latn-CS"/>
              </w:rPr>
              <w:t>Didaktika – teorija nastave i učenja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537DA3" w:rsidRPr="00CE20F3" w:rsidRDefault="00537DA3" w:rsidP="00537DA3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29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edagogija - Sociologija – 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537DA3" w:rsidRPr="00CE20F3" w:rsidTr="008D2C8D">
        <w:trPr>
          <w:trHeight w:val="21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D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student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razumij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zn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aj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organizaci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vaspitno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obrazov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rad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nastavno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proces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kao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osnov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z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iz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avan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metodik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konkret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nastav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predmet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Nakon položenog ispita student će biti u mogućnosti da: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• objašnjava osnovne didaktičke pojmove i kategorije;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procjenjuje ulogu i značaj osnovnih faktora nastave; 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etape planiranja nastave i pripremanja nastavnika za nastavni čas; 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različite vidove vrednovanja i ocjenjivanja nastave; 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načine prilagođavanja programa, nastave i ocjenjivanja različitim potrebama i mogućnostima. 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• prepoznaje i razvija osnovne komunikacijske modele u nastavnoj praksi.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, mr Milena Krtolica</w:t>
            </w:r>
          </w:p>
        </w:tc>
      </w:tr>
      <w:tr w:rsidR="00537DA3" w:rsidRPr="00CE20F3" w:rsidTr="008D2C8D">
        <w:trPr>
          <w:trHeight w:val="8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 i diskusije. Učenje za pismenu provjeru znanja i završni ispit. </w:t>
            </w:r>
            <w:r w:rsidRPr="00CE20F3">
              <w:rPr>
                <w:sz w:val="18"/>
                <w:szCs w:val="18"/>
                <w:lang w:val="en-GB"/>
              </w:rPr>
              <w:t>Konsultacije.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320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jam, predmet i zadaci didaktike i njen odnos sa drugim naukam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– određenje, saznajni proces u nastav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incip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stave – taksonomija nastavnih ciljeva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 i program. Nastavni kurikulum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aktori nastavnog rada (Nastavnik  - osobine, uloge, kompetencije; Participacija učenika u nastavi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cas i vrste nastave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</w:t>
            </w:r>
            <w:r w:rsidRPr="00CE20F3">
              <w:rPr>
                <w:sz w:val="18"/>
                <w:szCs w:val="18"/>
              </w:rPr>
              <w:t>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nastave (nastavne metode, oblici i nastavna sredstva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i pripremanje u nastav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i ocjenjivanje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ske vještine u nastav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djece sa posebnim potrebama u nastavu (inkluzija)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lna dimenzija nastave.</w:t>
            </w:r>
          </w:p>
          <w:p w:rsidR="00537DA3" w:rsidRPr="00CE20F3" w:rsidRDefault="00537DA3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ind w:left="234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537DA3" w:rsidRPr="00CE20F3" w:rsidRDefault="00537DA3" w:rsidP="008D2C8D">
            <w:pPr>
              <w:ind w:left="234"/>
              <w:rPr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4 kredita x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5 sati i 20 minut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537DA3" w:rsidRPr="00CE20F3" w:rsidRDefault="00537DA3" w:rsidP="008D2C8D">
            <w:pPr>
              <w:ind w:left="234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Struktura: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sz w:val="16"/>
                <w:szCs w:val="16"/>
                <w:lang w:val="sl-SI"/>
              </w:rPr>
              <w:t> predavanja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0 sati</w:t>
            </w:r>
            <w:r w:rsidRPr="00CE20F3">
              <w:rPr>
                <w:sz w:val="16"/>
                <w:szCs w:val="16"/>
                <w:lang w:val="sl-SI"/>
              </w:rPr>
              <w:t> vježbi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3 sata i 20 minuta</w:t>
            </w:r>
            <w:r w:rsidRPr="00CE20F3">
              <w:rPr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jc w:val="center"/>
              <w:rPr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537DA3" w:rsidRPr="00CE20F3" w:rsidRDefault="00537DA3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85 sati i 20 minut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4 x 30 = 120 sati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537DA3" w:rsidRPr="00CE20F3" w:rsidRDefault="00537DA3" w:rsidP="008D2C8D">
            <w:pPr>
              <w:ind w:left="255"/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pl-PL"/>
              </w:rPr>
              <w:t>Dopunski rad</w:t>
            </w:r>
            <w:r w:rsidRPr="00CE20F3">
              <w:rPr>
                <w:sz w:val="16"/>
                <w:szCs w:val="16"/>
                <w:lang w:val="pl-PL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6"/>
                <w:szCs w:val="16"/>
                <w:lang w:val="pl-PL"/>
              </w:rPr>
              <w:br/>
            </w:r>
            <w:r w:rsidRPr="00CE20F3">
              <w:rPr>
                <w:sz w:val="16"/>
                <w:szCs w:val="16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prisustvuju predavanjima, rade dva testa, učestvovuju u raspravama i polažu kolokvijume.</w:t>
            </w:r>
          </w:p>
        </w:tc>
      </w:tr>
      <w:tr w:rsidR="00537DA3" w:rsidRPr="005374FE" w:rsidTr="008D2C8D">
        <w:trPr>
          <w:cantSplit/>
          <w:trHeight w:val="14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studentima</w:t>
            </w:r>
          </w:p>
        </w:tc>
      </w:tr>
      <w:tr w:rsidR="00537DA3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en-GB"/>
              </w:rPr>
              <w:t>Vilotije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: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Didakt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I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Na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knjig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2000. </w:t>
            </w:r>
          </w:p>
          <w:p w:rsidR="00537DA3" w:rsidRPr="00CE20F3" w:rsidRDefault="00537DA3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. (</w:t>
            </w:r>
            <w:r w:rsidRPr="00CE20F3">
              <w:rPr>
                <w:sz w:val="18"/>
                <w:szCs w:val="18"/>
              </w:rPr>
              <w:t>ur</w:t>
            </w:r>
            <w:r w:rsidRPr="00CE20F3">
              <w:rPr>
                <w:sz w:val="18"/>
                <w:szCs w:val="18"/>
                <w:lang w:val="sr-Latn-CS"/>
              </w:rPr>
              <w:t xml:space="preserve">.): </w:t>
            </w:r>
            <w:r w:rsidRPr="00CE20F3">
              <w:rPr>
                <w:iCs/>
                <w:sz w:val="18"/>
                <w:szCs w:val="18"/>
              </w:rPr>
              <w:t>Kurikulum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Cs/>
                <w:sz w:val="18"/>
                <w:szCs w:val="18"/>
              </w:rPr>
              <w:t>Teorije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Metodologija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adr</w:t>
            </w:r>
            <w:r w:rsidRPr="00CE20F3">
              <w:rPr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iCs/>
                <w:sz w:val="18"/>
                <w:szCs w:val="18"/>
              </w:rPr>
              <w:t>aj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dago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ul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e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u</w:t>
            </w:r>
            <w:r w:rsidRPr="00CE20F3">
              <w:rPr>
                <w:sz w:val="18"/>
                <w:szCs w:val="18"/>
                <w:lang w:val="sr-Latn-CS"/>
              </w:rPr>
              <w:t>, Š</w:t>
            </w:r>
            <w:r w:rsidRPr="00CE20F3">
              <w:rPr>
                <w:sz w:val="18"/>
                <w:szCs w:val="18"/>
              </w:rPr>
              <w:t>kol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odabr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glavlja</w:t>
            </w:r>
            <w:r w:rsidRPr="00CE20F3">
              <w:rPr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>, 2007.</w:t>
            </w:r>
          </w:p>
          <w:p w:rsidR="00537DA3" w:rsidRPr="00460EB8" w:rsidRDefault="00537DA3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Desforges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C</w:t>
            </w:r>
            <w:r w:rsidRPr="00460EB8">
              <w:rPr>
                <w:sz w:val="18"/>
                <w:szCs w:val="18"/>
                <w:lang w:val="sr-Latn-CS"/>
              </w:rPr>
              <w:t xml:space="preserve">.- </w:t>
            </w:r>
            <w:r w:rsidRPr="00CE20F3">
              <w:rPr>
                <w:sz w:val="18"/>
                <w:szCs w:val="18"/>
              </w:rPr>
              <w:t>ur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Uspje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duc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460EB8">
              <w:rPr>
                <w:sz w:val="18"/>
                <w:szCs w:val="18"/>
                <w:lang w:val="sr-Latn-CS"/>
              </w:rPr>
              <w:t xml:space="preserve">, 2001. </w:t>
            </w:r>
          </w:p>
        </w:tc>
      </w:tr>
      <w:tr w:rsidR="00537DA3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lang w:val="en-GB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en-GB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  <w:lang w:val="en-GB"/>
              </w:rPr>
              <w:t>Redo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stavi</w:t>
            </w:r>
            <w:r w:rsidRPr="00CE20F3">
              <w:rPr>
                <w:sz w:val="18"/>
                <w:szCs w:val="18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  <w:lang w:val="en-GB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o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 6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  <w:lang w:val="en-GB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49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lang w:val="en-GB"/>
              </w:rPr>
              <w:t>Prela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b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  <w:lang w:val="en-GB"/>
              </w:rPr>
              <w:t>poe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537DA3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, mr Milena Krtolica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37DA3" w:rsidRPr="00CE20F3" w:rsidRDefault="00537DA3" w:rsidP="00537DA3">
      <w:pPr>
        <w:rPr>
          <w:sz w:val="2"/>
          <w:szCs w:val="2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svakodnevnog života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30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</w:t>
            </w:r>
          </w:p>
        </w:tc>
      </w:tr>
      <w:tr w:rsidR="00537DA3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e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vakodnev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p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eorijs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istup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vakodnev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olog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p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e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log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vakodnev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vreme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lobal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u</w:t>
            </w:r>
          </w:p>
        </w:tc>
      </w:tr>
      <w:tr w:rsidR="00537DA3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 mogućnosti da razumije dijalektiku svakodnevnog života i njegove osnovne elemente, objasni važnost svakodnevne interakcije i spektakla u svakodnevnom životu, razumije teorijske pristupe svakodnevici, objasni njene prostore i ulogu slobodnog vremena, razumije važnost životnost stila i ulogu feminizma u promjeni svakodnevnog života, shvati povezanost politike i svakodnevice, kao i ukusa, mode i fenomen estetizacije svakodnevnog života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avanja, vježbe, seminarski radovi, domaći radovi, radionice, testovi, konsultacije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5374FE" w:rsidTr="008D2C8D">
        <w:trPr>
          <w:cantSplit/>
          <w:trHeight w:val="3403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vanje sa planom  i programom predmet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lementi sociologije svakodnevic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ijalek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vakodne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akc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pektakular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il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Kri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e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Feminiz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ni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osto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ic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lobod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ije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akodnevnom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litika i svakodnevic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kus i moda u svakodnevic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Estetizacija svakodnevnog živo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Test II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6 kredita x 40/30 = 8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8 x 16 = 128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sati 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8 sati =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16 sati 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6 x 30 = 18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28 sati (nastava) + 16 sati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u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iz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inar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t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Nakon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Henri Lefebvre</w:t>
            </w:r>
            <w:r w:rsidRPr="00CE20F3">
              <w:rPr>
                <w:sz w:val="18"/>
                <w:szCs w:val="18"/>
                <w:lang w:val="en-GB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Kritika svakidašnjeg života</w:t>
            </w:r>
            <w:r w:rsidRPr="00CE20F3">
              <w:rPr>
                <w:sz w:val="18"/>
                <w:szCs w:val="18"/>
                <w:lang w:val="en-GB"/>
              </w:rPr>
              <w:t>, Naprijed, Zagreb, 1988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 xml:space="preserve">Gofman, E. (2000). </w:t>
            </w:r>
            <w:r w:rsidRPr="00CE20F3">
              <w:rPr>
                <w:i/>
                <w:sz w:val="18"/>
                <w:szCs w:val="18"/>
                <w:lang w:val="en-GB"/>
              </w:rPr>
              <w:t>Kako se predstavljamo u svakodnevnom životu,</w:t>
            </w:r>
            <w:r w:rsidRPr="00CE20F3">
              <w:rPr>
                <w:sz w:val="18"/>
                <w:szCs w:val="18"/>
                <w:lang w:val="en-GB"/>
              </w:rPr>
              <w:t xml:space="preserve"> Geopolitika. Beograd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Michel de Certeau</w:t>
            </w:r>
            <w:r w:rsidRPr="00CE20F3">
              <w:rPr>
                <w:sz w:val="18"/>
                <w:szCs w:val="18"/>
                <w:lang w:val="en-GB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Invencija svakodnevice</w:t>
            </w:r>
            <w:r w:rsidRPr="00CE20F3">
              <w:rPr>
                <w:sz w:val="18"/>
                <w:szCs w:val="18"/>
                <w:lang w:val="en-GB"/>
              </w:rPr>
              <w:t xml:space="preserve">, Naklada MD, Zagreb, 2003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Cs/>
                <w:sz w:val="18"/>
                <w:szCs w:val="18"/>
                <w:lang w:val="en-GB"/>
              </w:rPr>
              <w:t>Guy Debord</w:t>
            </w:r>
            <w:r w:rsidRPr="00CE20F3">
              <w:rPr>
                <w:sz w:val="18"/>
                <w:szCs w:val="18"/>
                <w:lang w:val="en-GB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Društvo spektakla &amp; Komentari Društvu spektakla</w:t>
            </w:r>
            <w:r w:rsidRPr="00CE20F3">
              <w:rPr>
                <w:sz w:val="18"/>
                <w:szCs w:val="18"/>
                <w:lang w:val="en-GB"/>
              </w:rPr>
              <w:t>, Arkzin, Zagreb, 1999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Cs/>
                <w:sz w:val="18"/>
                <w:szCs w:val="18"/>
                <w:lang w:val="en-GB"/>
              </w:rPr>
              <w:t xml:space="preserve">Ivana Spasić,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Sociologije svakodnevnog života</w:t>
            </w:r>
            <w:r w:rsidRPr="00CE20F3">
              <w:rPr>
                <w:sz w:val="18"/>
                <w:szCs w:val="18"/>
                <w:lang w:val="en-GB"/>
              </w:rPr>
              <w:t>, Zavod za udžbenike i nastavna sredstva, Beograd, 2004.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minarski rad 5 bodova, kolokvijumi (pismeno) ukupno 30 bodova,  završni ispit maksimum 50 bodova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537DA3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Nataša Krivokapić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Nema 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537DA3" w:rsidRPr="00CE20F3" w:rsidTr="008D2C8D">
        <w:trPr>
          <w:gridBefore w:val="1"/>
          <w:wBefore w:w="1666" w:type="dxa"/>
          <w:trHeight w:val="134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Sociologija masovnih komunikacija</w:t>
            </w:r>
          </w:p>
        </w:tc>
      </w:tr>
      <w:tr w:rsidR="00537DA3" w:rsidRPr="00CE20F3" w:rsidTr="008D2C8D">
        <w:trPr>
          <w:trHeight w:val="7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7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2P+2V+1P</w:t>
            </w:r>
          </w:p>
        </w:tc>
      </w:tr>
    </w:tbl>
    <w:p w:rsidR="00537DA3" w:rsidRPr="00CE20F3" w:rsidRDefault="00537DA3" w:rsidP="00537DA3">
      <w:pPr>
        <w:rPr>
          <w:sz w:val="6"/>
          <w:szCs w:val="6"/>
          <w:lang w:val="sr-Latn-C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701"/>
        <w:gridCol w:w="1054"/>
        <w:gridCol w:w="55"/>
        <w:gridCol w:w="1403"/>
        <w:gridCol w:w="307"/>
        <w:gridCol w:w="1211"/>
        <w:gridCol w:w="1863"/>
        <w:gridCol w:w="1450"/>
        <w:gridCol w:w="1186"/>
      </w:tblGrid>
      <w:tr w:rsidR="00537DA3" w:rsidRPr="00CE20F3" w:rsidTr="008D2C8D">
        <w:trPr>
          <w:trHeight w:val="235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</w:rPr>
              <w:t>Sociologija - master studije</w:t>
            </w:r>
          </w:p>
        </w:tc>
      </w:tr>
      <w:tr w:rsidR="00537DA3" w:rsidRPr="005374FE" w:rsidTr="008D2C8D">
        <w:trPr>
          <w:trHeight w:val="126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i ispiti na prethodnim semestrima/godinama studija</w:t>
            </w:r>
          </w:p>
        </w:tc>
      </w:tr>
      <w:tr w:rsidR="00537DA3" w:rsidRPr="005374FE" w:rsidTr="008D2C8D">
        <w:trPr>
          <w:trHeight w:val="483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l-SI"/>
              </w:rPr>
              <w:t>Predmet ima za cilj da upozna studente sa društvenom istorijom (masovnih) medija i širim sociokulturnim kontekstima u kojima funkcionišu savremeni masovni mediji analiziranim kroz studije kulture.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kon što položi ispit iz Sociologije </w:t>
            </w:r>
            <w:r w:rsidRPr="00CE20F3">
              <w:rPr>
                <w:sz w:val="18"/>
                <w:szCs w:val="18"/>
                <w:lang w:val="it-IT"/>
              </w:rPr>
              <w:t>masovnih</w:t>
            </w:r>
            <w:r w:rsidRPr="00CE20F3">
              <w:rPr>
                <w:sz w:val="18"/>
                <w:szCs w:val="18"/>
                <w:lang w:val="sr-Latn-CS"/>
              </w:rPr>
              <w:t xml:space="preserve"> komunikacija, student će biti u mogućnosti da:</w:t>
            </w:r>
          </w:p>
          <w:p w:rsidR="00537DA3" w:rsidRPr="00CE20F3" w:rsidRDefault="00537DA3" w:rsidP="008D2C8D">
            <w:pPr>
              <w:widowControl w:val="0"/>
              <w:numPr>
                <w:ilvl w:val="0"/>
                <w:numId w:val="19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istorijski kontekst (masovnih) medija i društvene posljedice razvoja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kroz studije kulture medijsku kulturu i društvo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odnos medija, ideologije i politike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Istakne efekte medijske kulture kroz specifične žanrovske sadržaje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Analizira uticaj medija na konstrukciju postmodernističkog identiteta.</w:t>
            </w:r>
          </w:p>
          <w:p w:rsidR="00537DA3" w:rsidRPr="00CE20F3" w:rsidRDefault="00537DA3" w:rsidP="008D2C8D">
            <w:pPr>
              <w:ind w:left="72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</w:t>
            </w:r>
            <w:r w:rsidRPr="00CE20F3">
              <w:rPr>
                <w:sz w:val="18"/>
                <w:szCs w:val="18"/>
                <w:lang w:val="sr-Latn-CS"/>
              </w:rPr>
              <w:tab/>
              <w:t>Prepozna značaj kulturnog aktivizma u medijskom društvu.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Prof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id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uja</w:t>
            </w:r>
            <w:r w:rsidRPr="00CE20F3">
              <w:rPr>
                <w:sz w:val="18"/>
                <w:szCs w:val="18"/>
                <w:lang w:val="sr-Latn-BA"/>
              </w:rPr>
              <w:t>čić i mr Miomirka Lučić</w:t>
            </w:r>
          </w:p>
        </w:tc>
      </w:tr>
      <w:tr w:rsidR="00537DA3" w:rsidRPr="00CE20F3" w:rsidTr="008D2C8D">
        <w:trPr>
          <w:trHeight w:val="350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eseja na zadatu temu iz jedne od oblasti sadržaja predmeta. Učenje za testove i završni ispit. Konsultacije.</w:t>
            </w:r>
          </w:p>
        </w:tc>
      </w:tr>
      <w:tr w:rsidR="00537DA3" w:rsidRPr="00CE20F3" w:rsidTr="008D2C8D">
        <w:trPr>
          <w:trHeight w:val="126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5374FE" w:rsidTr="008D2C8D">
        <w:trPr>
          <w:trHeight w:val="3178"/>
        </w:trPr>
        <w:tc>
          <w:tcPr>
            <w:tcW w:w="2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</w:p>
          <w:p w:rsidR="00537DA3" w:rsidRPr="00CE20F3" w:rsidRDefault="00537DA3" w:rsidP="008D2C8D">
            <w:pPr>
              <w:rPr>
                <w:i/>
                <w:sz w:val="18"/>
                <w:szCs w:val="18"/>
                <w:lang w:val="sr-Latn-BA"/>
              </w:rPr>
            </w:pPr>
            <w:r w:rsidRPr="00CE20F3">
              <w:rPr>
                <w:i/>
                <w:sz w:val="18"/>
                <w:szCs w:val="18"/>
                <w:lang w:val="sr-Latn-BA"/>
              </w:rPr>
              <w:t>Uvodno predavan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ruštvena istorija medija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radicionalni masovni mediji; Alternativni mediji i njihova uloga;</w:t>
            </w:r>
          </w:p>
          <w:p w:rsidR="00537DA3" w:rsidRPr="00CE20F3" w:rsidRDefault="00537DA3" w:rsidP="008D2C8D">
            <w:pPr>
              <w:keepNext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>Medijska kultura i društvo; Studije kulture i društvena teorija;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keepNext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orijski ,,ratovi“ i studije kulture; </w:t>
            </w:r>
          </w:p>
          <w:p w:rsidR="00537DA3" w:rsidRPr="00CE20F3" w:rsidRDefault="00537DA3" w:rsidP="008D2C8D">
            <w:pPr>
              <w:keepNext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rankfurtska škola; Britanske studije kulture; </w:t>
            </w:r>
          </w:p>
          <w:p w:rsidR="00537DA3" w:rsidRPr="00CE20F3" w:rsidRDefault="00537DA3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I Kolokvijum</w:t>
            </w:r>
          </w:p>
          <w:p w:rsidR="00537DA3" w:rsidRPr="00CE20F3" w:rsidRDefault="00537DA3" w:rsidP="008D2C8D">
            <w:pPr>
              <w:keepNext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ostmodernističke studije kulture; Bodrijarov postmodernizam; Sajberpank aktivizam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dijska kultura, ideologija i politika; 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diji i publika; Medijski sadržaji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dijiski žanrovi; Marketing, reklame i konstrukcija postmodernističkog identiteta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ediji - kreatori javnog mnjenja; Ubjeđivačka i manipulativna m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sr-Latn-BA"/>
              </w:rPr>
              <w:t xml:space="preserve"> medija; 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ritička medijska pedagogija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>Mediji i kulturni aktivizam</w:t>
            </w:r>
            <w:r w:rsidRPr="00CE20F3">
              <w:rPr>
                <w:sz w:val="18"/>
                <w:szCs w:val="18"/>
                <w:lang w:val="sr-Latn-CS"/>
              </w:rPr>
              <w:t>; Mediji i politika kulture</w:t>
            </w:r>
          </w:p>
          <w:p w:rsidR="00537DA3" w:rsidRPr="00CE20F3" w:rsidRDefault="00537DA3" w:rsidP="008D2C8D">
            <w:pPr>
              <w:rPr>
                <w:iCs/>
                <w:sz w:val="18"/>
                <w:szCs w:val="18"/>
                <w:lang w:val="sr-Latn-BA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II kolokvijum</w:t>
            </w:r>
          </w:p>
        </w:tc>
      </w:tr>
      <w:tr w:rsidR="00537DA3" w:rsidRPr="00CE20F3" w:rsidTr="008D2C8D">
        <w:trPr>
          <w:trHeight w:val="184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trHeight w:val="1700"/>
        </w:trPr>
        <w:tc>
          <w:tcPr>
            <w:tcW w:w="3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 kredita x 40/30 = 6 sati i 4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i 40 minuta samostalnog rada uključujući i konsultacije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6 sati i 40 minuta x 16 = 106 sati i 4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e pripreme prije početka semestra (administracija, upis, ovjera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x (6 sati i 40 minuta) = 13 sati i 2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 predmet  5x30 = 150 sat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 za pripremu ispita u popravnom ispitnom roku, uključujući i polaganje popravnog ispita od 0 – 30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06 sati i 40 minuta (nastava) + 13 sati i 20 minuta (priprema) + 30 sati (dopunski rad)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u obavezi da pohađaju nastavu, učestvuju u debatama i polažu kolokvijume.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537DA3" w:rsidRPr="00CE20F3" w:rsidTr="008D2C8D">
        <w:trPr>
          <w:trHeight w:val="758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Brigs, Asa, Berk, Piter, (2006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Društvena istorija medija</w:t>
            </w:r>
            <w:r w:rsidRPr="00CE20F3">
              <w:rPr>
                <w:sz w:val="18"/>
                <w:szCs w:val="18"/>
                <w:lang w:val="it-IT"/>
              </w:rPr>
              <w:t>. Beograd: Clio (1-103)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Kelner, Daglas (2004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Medijska kultura</w:t>
            </w:r>
            <w:r w:rsidRPr="00CE20F3">
              <w:rPr>
                <w:sz w:val="18"/>
                <w:szCs w:val="18"/>
                <w:lang w:val="it-IT"/>
              </w:rPr>
              <w:t>. Beograd: Clio (1 -92, 381 – 559)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Lorimer, Rolend (1998).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Masovne komunikacije</w:t>
            </w:r>
            <w:r w:rsidRPr="00CE20F3">
              <w:rPr>
                <w:sz w:val="18"/>
                <w:szCs w:val="18"/>
                <w:lang w:val="it-IT"/>
              </w:rPr>
              <w:t>. Beograd: Clio (221 – 312)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omski, Noam (2006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Propaganda i javno mnjenje</w:t>
            </w:r>
            <w:r w:rsidRPr="00CE20F3">
              <w:rPr>
                <w:sz w:val="18"/>
                <w:szCs w:val="18"/>
                <w:lang w:val="sr-Latn-CS"/>
              </w:rPr>
              <w:t>. Novi Sad: Rubikon.</w:t>
            </w:r>
          </w:p>
          <w:p w:rsidR="00537DA3" w:rsidRPr="00CE20F3" w:rsidRDefault="00537DA3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Berger, Arthur Asa. (1998). </w:t>
            </w:r>
            <w:r w:rsidRPr="00CE20F3">
              <w:rPr>
                <w:i/>
                <w:iCs/>
                <w:sz w:val="18"/>
                <w:szCs w:val="18"/>
              </w:rPr>
              <w:t>Popular Culture Genres: Theories and Texts</w:t>
            </w:r>
            <w:r w:rsidRPr="00CE20F3">
              <w:rPr>
                <w:sz w:val="18"/>
                <w:szCs w:val="18"/>
              </w:rPr>
              <w:t>. Thousand Oaks, California: Sage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Mek Kvin, Dejvid (2000). </w:t>
            </w:r>
            <w:r w:rsidRPr="00CE20F3">
              <w:rPr>
                <w:i/>
                <w:iCs/>
                <w:sz w:val="18"/>
                <w:szCs w:val="18"/>
                <w:lang w:val="es-ES_tradnl"/>
              </w:rPr>
              <w:t>Televizija</w:t>
            </w:r>
            <w:r w:rsidRPr="00CE20F3">
              <w:rPr>
                <w:sz w:val="18"/>
                <w:szCs w:val="18"/>
                <w:lang w:val="es-ES_tradnl"/>
              </w:rPr>
              <w:t>. Beograd: Clio.</w:t>
            </w:r>
          </w:p>
          <w:p w:rsidR="00537DA3" w:rsidRPr="00CE20F3" w:rsidRDefault="00537DA3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Fisk, John (1987). </w:t>
            </w:r>
            <w:r w:rsidRPr="00CE20F3">
              <w:rPr>
                <w:i/>
                <w:iCs/>
                <w:sz w:val="18"/>
                <w:szCs w:val="18"/>
              </w:rPr>
              <w:t xml:space="preserve">Television Culture. </w:t>
            </w:r>
            <w:r w:rsidRPr="00CE20F3">
              <w:rPr>
                <w:sz w:val="18"/>
                <w:szCs w:val="18"/>
              </w:rPr>
              <w:t>London: Routledge.</w:t>
            </w:r>
          </w:p>
          <w:p w:rsidR="00537DA3" w:rsidRPr="00460EB8" w:rsidRDefault="00537DA3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Lipovčan, Srećko (2006). </w:t>
            </w:r>
            <w:r w:rsidRPr="00460EB8">
              <w:rPr>
                <w:i/>
                <w:sz w:val="18"/>
                <w:szCs w:val="18"/>
              </w:rPr>
              <w:t>Mediji – druga zbilja: rasprave, ogledi i interpretacije</w:t>
            </w:r>
            <w:r w:rsidRPr="00460EB8">
              <w:rPr>
                <w:sz w:val="18"/>
                <w:szCs w:val="18"/>
              </w:rPr>
              <w:t>. Zagreb: rvatska sveučilišna naklada.</w:t>
            </w:r>
          </w:p>
          <w:p w:rsidR="00537DA3" w:rsidRPr="00460EB8" w:rsidRDefault="00537DA3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Stojković, Branimir (2002), </w:t>
            </w:r>
            <w:r w:rsidRPr="00460EB8">
              <w:rPr>
                <w:i/>
                <w:iCs/>
                <w:sz w:val="18"/>
                <w:szCs w:val="18"/>
              </w:rPr>
              <w:t>Identitet u komunikaciji</w:t>
            </w:r>
            <w:r w:rsidRPr="00460EB8">
              <w:rPr>
                <w:sz w:val="18"/>
                <w:szCs w:val="18"/>
              </w:rPr>
              <w:t>. Beograd: Čigoja stampa.</w:t>
            </w:r>
          </w:p>
          <w:p w:rsidR="00537DA3" w:rsidRPr="00CE20F3" w:rsidRDefault="00537DA3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Stivens, Dzonus (2001), ur.: </w:t>
            </w:r>
            <w:r w:rsidRPr="00460EB8">
              <w:rPr>
                <w:i/>
                <w:iCs/>
                <w:sz w:val="18"/>
                <w:szCs w:val="18"/>
              </w:rPr>
              <w:t>Virtuelna kultura</w:t>
            </w:r>
            <w:r w:rsidRPr="00460EB8">
              <w:rPr>
                <w:sz w:val="18"/>
                <w:szCs w:val="18"/>
              </w:rPr>
              <w:t xml:space="preserve">. </w:t>
            </w:r>
            <w:r w:rsidRPr="00CE20F3">
              <w:rPr>
                <w:sz w:val="18"/>
                <w:szCs w:val="18"/>
              </w:rPr>
              <w:t>Beograd: Biblioteka XX vek.</w:t>
            </w:r>
          </w:p>
          <w:p w:rsidR="00537DA3" w:rsidRPr="00CE20F3" w:rsidRDefault="00537DA3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Morley, D. (1992), </w:t>
            </w:r>
            <w:r w:rsidRPr="00CE20F3">
              <w:rPr>
                <w:i/>
                <w:iCs/>
                <w:sz w:val="18"/>
                <w:szCs w:val="18"/>
              </w:rPr>
              <w:t>Television, Audiences &amp; Cultural studies</w:t>
            </w:r>
            <w:r w:rsidRPr="00CE20F3">
              <w:rPr>
                <w:sz w:val="18"/>
                <w:szCs w:val="18"/>
              </w:rPr>
              <w:t>. London and new York: Routledge.</w:t>
            </w:r>
          </w:p>
        </w:tc>
      </w:tr>
      <w:tr w:rsidR="00537DA3" w:rsidRPr="005374FE" w:rsidTr="008D2C8D">
        <w:trPr>
          <w:trHeight w:val="70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 Kolokvijum - 18 poena,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 Kolokvijum - 18 poena,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sustvo na predavanjima i vježbama (uz učešće u debatama na predavanjima) 4+3+2,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eminarski rad - 5 poena,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Završni ispit - 50 poena.</w:t>
            </w:r>
          </w:p>
        </w:tc>
      </w:tr>
      <w:tr w:rsidR="00537DA3" w:rsidRPr="005374FE" w:rsidTr="008D2C8D">
        <w:trPr>
          <w:trHeight w:val="208"/>
        </w:trPr>
        <w:tc>
          <w:tcPr>
            <w:tcW w:w="95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537DA3" w:rsidRPr="005374FE" w:rsidTr="008D2C8D">
        <w:trPr>
          <w:gridBefore w:val="2"/>
          <w:wBefore w:w="1001" w:type="dxa"/>
          <w:trHeight w:val="70"/>
        </w:trPr>
        <w:tc>
          <w:tcPr>
            <w:tcW w:w="85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Latn-CS"/>
              </w:rPr>
              <w:t>: Prof.dr Lidija Vujačić</w:t>
            </w:r>
          </w:p>
        </w:tc>
      </w:tr>
      <w:tr w:rsidR="00537DA3" w:rsidRPr="00CE20F3" w:rsidTr="008D2C8D">
        <w:trPr>
          <w:gridBefore w:val="2"/>
          <w:wBefore w:w="1001" w:type="dxa"/>
          <w:trHeight w:val="70"/>
        </w:trPr>
        <w:tc>
          <w:tcPr>
            <w:tcW w:w="85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  <w:tr w:rsidR="00537DA3" w:rsidRPr="005374FE" w:rsidTr="008D2C8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055" w:type="dxa"/>
          <w:wAfter w:w="1186" w:type="dxa"/>
          <w:trHeight w:val="359"/>
          <w:jc w:val="center"/>
        </w:trPr>
        <w:tc>
          <w:tcPr>
            <w:tcW w:w="1765" w:type="dxa"/>
            <w:gridSpan w:val="3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4524" w:type="dxa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ruštvene promjene i razvoj u Crnoj Gori</w:t>
            </w:r>
          </w:p>
        </w:tc>
      </w:tr>
      <w:tr w:rsidR="00537DA3" w:rsidRPr="00CE20F3" w:rsidTr="008D2C8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0" w:type="dxa"/>
          <w:wAfter w:w="1186" w:type="dxa"/>
          <w:trHeight w:val="291"/>
          <w:jc w:val="center"/>
        </w:trPr>
        <w:tc>
          <w:tcPr>
            <w:tcW w:w="1755" w:type="dxa"/>
            <w:gridSpan w:val="2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765" w:type="dxa"/>
            <w:gridSpan w:val="3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11" w:type="dxa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863" w:type="dxa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450" w:type="dxa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0" w:type="dxa"/>
          <w:wAfter w:w="1186" w:type="dxa"/>
          <w:trHeight w:val="350"/>
          <w:jc w:val="center"/>
        </w:trPr>
        <w:tc>
          <w:tcPr>
            <w:tcW w:w="1755" w:type="dxa"/>
            <w:gridSpan w:val="2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765" w:type="dxa"/>
            <w:gridSpan w:val="3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211" w:type="dxa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63" w:type="dxa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450" w:type="dxa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+1P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537DA3" w:rsidRPr="00CE20F3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-master studije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537DA3" w:rsidRPr="00CE20F3" w:rsidTr="008D2C8D">
        <w:trPr>
          <w:trHeight w:val="32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dm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posoblj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pozn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elevant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en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ih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537DA3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isite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oseb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Metod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poso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atifik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demograf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ist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vrem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stsocijali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ransform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gor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</w:rPr>
              <w:t>O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iko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oci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pol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iste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i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Goran Ćeranić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teraktivna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seminarski radovi i konsultac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3424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ociološki aspekti društvene promjene i razvoja</w:t>
            </w:r>
          </w:p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ocijalistička Crna Gor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Raspad Jugoslavije i nacionalno pitanj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ostsocijalistička transformacija Crne Gor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ocio-demografske karakteristike savremenog crnogorskog društ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Društveni procesi formiranja crnogorskog društ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Kolokviju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Kulturno-ideološki aspekti crnogorskog društ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Nove strukture moći u procesu transformacij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Akteri društvenih promjen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Instiucionalizacija svojine i vlasništva u procesu tranzicije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likovanje socio-političkog sistema u Crnoj Gori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ocijalna stratifikacija crnogorskog društ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Završni ispit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aveze studenata u toku nastave : predavanja, diskusije, konsultacije, seminarski radovi, polaganje testova i kolokvijuma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Vu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Cr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la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ilenij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Vu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Simulir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L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(</w:t>
            </w:r>
            <w:r w:rsidRPr="00CE20F3">
              <w:rPr>
                <w:sz w:val="18"/>
                <w:szCs w:val="18"/>
                <w:shd w:val="clear" w:color="auto" w:fill="FFFFFF"/>
              </w:rPr>
              <w:t>u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: </w:t>
            </w:r>
            <w:r w:rsidRPr="00CE20F3">
              <w:rPr>
                <w:sz w:val="18"/>
                <w:szCs w:val="18"/>
                <w:shd w:val="clear" w:color="auto" w:fill="FFFFFF"/>
              </w:rPr>
              <w:t>Razar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Ć</w:t>
            </w:r>
            <w:r w:rsidRPr="00CE20F3">
              <w:rPr>
                <w:sz w:val="18"/>
                <w:szCs w:val="18"/>
                <w:shd w:val="clear" w:color="auto" w:fill="FFFFFF"/>
              </w:rPr>
              <w:t>era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:</w:t>
            </w:r>
            <w:r w:rsidRPr="00CE20F3">
              <w:rPr>
                <w:sz w:val="18"/>
                <w:szCs w:val="18"/>
                <w:shd w:val="clear" w:color="auto" w:fill="FFFFFF"/>
              </w:rPr>
              <w:t>Svojin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ransform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stsocijali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n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o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B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Rasp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ijed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Litera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L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, č</w:t>
            </w:r>
            <w:r w:rsidRPr="00CE20F3">
              <w:rPr>
                <w:sz w:val="18"/>
                <w:szCs w:val="18"/>
                <w:shd w:val="clear" w:color="auto" w:fill="FFFFFF"/>
              </w:rPr>
              <w:t>ek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pitaliza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/ </w:t>
            </w:r>
            <w:r w:rsidRPr="00CE20F3">
              <w:rPr>
                <w:sz w:val="18"/>
                <w:szCs w:val="18"/>
                <w:shd w:val="clear" w:color="auto" w:fill="FFFFFF"/>
              </w:rPr>
              <w:t>Nastana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ov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as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no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rb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Horva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, Š</w:t>
            </w:r>
            <w:r w:rsidRPr="00CE20F3">
              <w:rPr>
                <w:sz w:val="18"/>
                <w:szCs w:val="18"/>
                <w:shd w:val="clear" w:color="auto" w:fill="FFFFFF"/>
              </w:rPr>
              <w:t>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vrop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</w:rPr>
              <w:t>e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Kala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Moderno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preda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e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inars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jeda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sm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pi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lazna ocjena 51 bod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Goran Ćeranić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 dodatnih informacija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Teorijske osnove metodike sociologije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  <w:hideMark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63"/>
        <w:gridCol w:w="2382"/>
        <w:gridCol w:w="6311"/>
      </w:tblGrid>
      <w:tr w:rsidR="00537DA3" w:rsidRPr="00CE20F3" w:rsidTr="008D2C8D">
        <w:trPr>
          <w:trHeight w:val="93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153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537DA3" w:rsidRPr="00CE20F3" w:rsidTr="008D2C8D">
        <w:trPr>
          <w:trHeight w:val="369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tudenata sa teorijskim osnovama metodike sociologije, odnosno sa ključnim pojmovima i problemima organizacije nastave sociologije.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ind w:right="-37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Po završetku ovog predmeta, student će moći da: 1. Objasni ključne pojmove i probleme organizacije nastave socologije u srednjoj školi (uvođenje učenika u sociološku terminologiju i sociološki način mišljenja). 2. Analizira povezanost ciljeva vaspitanja i nastave sociologije na primjeru predmetnog programa sociologije za srednje škole, njegove strukturiranosti i usmjerenosti na aktivnosti učenika. 3. Upoređuje karakteristike tradicionalne i aktivne nastave/učenja s obzirom na mogućnosti njihovog prožimanja i/ili kombinovanja u realizaciji programskih zahtjeva sociologije. 4. Pripremi verbalne i pisane prezentacije u kojima se raspravlja o temama problemskog karaktera. 5. Objasni uloge nastavnika i položaj učenika u nastavi sociologije. 6. Procjenjuje uspješnost svog rada i rada drugih studenata kroz aktivnosti učenja tokom nastave, usmene prezentacije i rezultate kolokvijuma/pisanih provjera znanja.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ind w:right="-37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Slavka Gvozdenović, mr Miomirka Lučić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ind w:right="-37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CE20F3">
              <w:rPr>
                <w:sz w:val="18"/>
                <w:szCs w:val="18"/>
                <w:lang w:val="sr-Latn-CS"/>
              </w:rPr>
              <w:t xml:space="preserve"> diskusija, konsultacije 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ind w:right="-37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-108" w:right="-37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368" w:type="pct"/>
            <w:gridSpan w:val="2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3"/>
              <w:ind w:right="-37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632" w:type="pct"/>
            <w:gridSpan w:val="2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-25" w:right="-37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4368" w:type="pct"/>
            <w:gridSpan w:val="2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Razgovor o predmetu i njegovim specifičnostima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-25" w:right="-37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Predmet, cilj i zadaci metodike nastave sociologije.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Identifikovanje cilja i zadataka metodike nastave sociologije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-25" w:right="-37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pl-PL"/>
              </w:rPr>
              <w:t>P  Zna</w:t>
            </w:r>
            <w:r w:rsidRPr="00CE20F3">
              <w:rPr>
                <w:sz w:val="18"/>
                <w:szCs w:val="18"/>
                <w:lang w:val="it-IT"/>
              </w:rPr>
              <w:t>č</w:t>
            </w:r>
            <w:r w:rsidRPr="00CE20F3">
              <w:rPr>
                <w:sz w:val="18"/>
                <w:szCs w:val="18"/>
                <w:lang w:val="pl-PL"/>
              </w:rPr>
              <w:t>aj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metodike</w:t>
            </w:r>
            <w:r w:rsidRPr="00CE20F3">
              <w:rPr>
                <w:sz w:val="18"/>
                <w:szCs w:val="18"/>
                <w:lang w:val="it-IT"/>
              </w:rPr>
              <w:t xml:space="preserve"> sociologije (</w:t>
            </w:r>
            <w:r w:rsidRPr="00CE20F3">
              <w:rPr>
                <w:sz w:val="18"/>
                <w:szCs w:val="18"/>
                <w:lang w:val="pl-PL"/>
              </w:rPr>
              <w:t>mogu</w:t>
            </w:r>
            <w:r w:rsidRPr="00CE20F3">
              <w:rPr>
                <w:sz w:val="18"/>
                <w:szCs w:val="18"/>
                <w:lang w:val="it-IT"/>
              </w:rPr>
              <w:t>ć</w:t>
            </w:r>
            <w:r w:rsidRPr="00CE20F3">
              <w:rPr>
                <w:sz w:val="18"/>
                <w:szCs w:val="18"/>
                <w:lang w:val="pl-PL"/>
              </w:rPr>
              <w:t>nos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granice</w:t>
            </w:r>
            <w:r w:rsidRPr="00CE20F3">
              <w:rPr>
                <w:sz w:val="18"/>
                <w:szCs w:val="18"/>
                <w:lang w:val="it-IT"/>
              </w:rPr>
              <w:t>).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Značaj metodike sociologije kroz konkretne primjere (prezentacije). 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 w:right="-37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l-SI"/>
              </w:rPr>
              <w:t>P  Sociologija</w:t>
            </w:r>
            <w:r w:rsidRPr="00CE20F3">
              <w:rPr>
                <w:sz w:val="18"/>
                <w:szCs w:val="18"/>
                <w:lang w:val="pl-PL"/>
              </w:rPr>
              <w:t xml:space="preserve"> kao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nastavni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predmet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rednjoj</w:t>
            </w:r>
            <w:r w:rsidRPr="00CE20F3">
              <w:rPr>
                <w:sz w:val="18"/>
                <w:szCs w:val="18"/>
                <w:lang w:val="sl-SI"/>
              </w:rPr>
              <w:t xml:space="preserve"> š</w:t>
            </w:r>
            <w:r w:rsidRPr="00CE20F3">
              <w:rPr>
                <w:sz w:val="18"/>
                <w:szCs w:val="18"/>
                <w:lang w:val="pl-PL"/>
              </w:rPr>
              <w:t>koli</w:t>
            </w:r>
            <w:r w:rsidRPr="00CE20F3">
              <w:rPr>
                <w:sz w:val="18"/>
                <w:szCs w:val="18"/>
                <w:lang w:val="sl-SI"/>
              </w:rPr>
              <w:t>. S</w:t>
            </w:r>
            <w:r w:rsidRPr="00CE20F3">
              <w:rPr>
                <w:sz w:val="18"/>
                <w:szCs w:val="18"/>
                <w:lang w:val="it-IT"/>
              </w:rPr>
              <w:t xml:space="preserve">ociologija i drugi nastavni predmeti. </w:t>
            </w:r>
          </w:p>
          <w:p w:rsidR="00537DA3" w:rsidRPr="00460EB8" w:rsidRDefault="00537DA3" w:rsidP="008D2C8D">
            <w:pPr>
              <w:ind w:right="-37"/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Korelacije sociologije i drugih srodnih predmeta. </w:t>
            </w:r>
            <w:r w:rsidRPr="00460EB8">
              <w:rPr>
                <w:sz w:val="18"/>
                <w:szCs w:val="18"/>
                <w:lang w:val="de-DE"/>
              </w:rPr>
              <w:t>Vrste korelacija (horizontalne i vertikalne).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 w:right="-37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Istorijski i problemski pristup u nastavi sociologije.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Analiza istorijskog i problemskog pristupa u nastavi sociologije. Identifikovanje razlika istorijskog i  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 problemskog pristupa u nastavi sociologije na primjeru Predmetnog programa sociologije za gimnazuju 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</w:t>
            </w:r>
            <w:r w:rsidRPr="00CE20F3">
              <w:rPr>
                <w:sz w:val="18"/>
                <w:szCs w:val="18"/>
              </w:rPr>
              <w:t>(struktura i sadržaj)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 w:right="-37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Ciljevi vaspitanja i nastava sociologije. Didaktički principi.</w:t>
            </w:r>
          </w:p>
          <w:p w:rsidR="00537DA3" w:rsidRPr="00CE20F3" w:rsidRDefault="00537DA3" w:rsidP="008D2C8D">
            <w:pPr>
              <w:ind w:right="-37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Analiza ciljeva nastave sociologije na primjeru Predmetnog programa sociologije za srednje škole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Priprema za I kolokvijum</w:t>
            </w:r>
          </w:p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  I kolokvijum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283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Analiza rezultata kolokvijuma. Pojam i suština nastave.</w:t>
            </w:r>
          </w:p>
          <w:p w:rsidR="00537DA3" w:rsidRPr="00CE20F3" w:rsidRDefault="00537DA3" w:rsidP="008D2C8D">
            <w:pPr>
              <w:ind w:right="-283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</w:rPr>
              <w:t>V  Motivacija i vrste motivacije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P  Vrste nastave (problemska, individualizovana). </w:t>
            </w:r>
          </w:p>
          <w:p w:rsidR="00537DA3" w:rsidRPr="00CE20F3" w:rsidRDefault="00537DA3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V Osposobljavanje studenata za postavljanje pitanja.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283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  Timska nastava, programirana nastava. </w:t>
            </w:r>
          </w:p>
          <w:p w:rsidR="00537DA3" w:rsidRPr="00CE20F3" w:rsidRDefault="00537DA3" w:rsidP="008D2C8D">
            <w:pPr>
              <w:ind w:right="-283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Metodička praksa u srednjoj školi. </w:t>
            </w:r>
            <w:r w:rsidRPr="00CE20F3">
              <w:rPr>
                <w:sz w:val="18"/>
                <w:szCs w:val="18"/>
              </w:rPr>
              <w:t>Kreiranje radionica (alternativa).</w:t>
            </w:r>
          </w:p>
        </w:tc>
      </w:tr>
      <w:tr w:rsidR="00537DA3" w:rsidRPr="00BD57C4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Tradicionalna i aktivna nastava.</w:t>
            </w:r>
          </w:p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Metodička praksa u srednjoj školi. Diskusija o karakteristikama tradicionalne i aktivne nastave (alternativa)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Mogućnosti aktiviranja učenika u nastavi. </w:t>
            </w:r>
          </w:p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Metodička praksa u srednjoj školi. Razvijanje vještina aktivnog slušanja, prezentacije i diskusija (alternativa).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  Oblici nastavnog rada (frontalni, grupni, individualni, rad u parovima). </w:t>
            </w:r>
            <w:r w:rsidRPr="00CE20F3">
              <w:rPr>
                <w:sz w:val="18"/>
                <w:szCs w:val="18"/>
                <w:lang w:val="sv-SE"/>
              </w:rPr>
              <w:t>Vannastavne i vanrazredne aktivnosti.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537DA3" w:rsidRPr="00CE20F3" w:rsidRDefault="00537DA3" w:rsidP="008D2C8D">
            <w:pPr>
              <w:ind w:right="97"/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Evaluacija časova metodičke prakse u srednjoj školi. </w:t>
            </w:r>
            <w:r w:rsidRPr="00CE20F3">
              <w:rPr>
                <w:sz w:val="18"/>
                <w:szCs w:val="18"/>
              </w:rPr>
              <w:t>Analiza djelova teksta iz literature.</w:t>
            </w:r>
          </w:p>
        </w:tc>
      </w:tr>
      <w:tr w:rsidR="00537DA3" w:rsidRPr="005374FE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283"/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II kolokvijum.</w:t>
            </w:r>
          </w:p>
          <w:p w:rsidR="00537DA3" w:rsidRPr="00CE20F3" w:rsidRDefault="00537DA3" w:rsidP="008D2C8D">
            <w:pPr>
              <w:ind w:right="-283"/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II kolokvijum.</w:t>
            </w:r>
          </w:p>
        </w:tc>
      </w:tr>
      <w:tr w:rsidR="00537DA3" w:rsidRPr="00CE20F3" w:rsidTr="008D2C8D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32" w:type="pct"/>
            <w:gridSpan w:val="2"/>
            <w:tcBorders>
              <w:top w:val="dotted" w:sz="4" w:space="0" w:color="auto"/>
            </w:tcBorders>
            <w:vAlign w:val="center"/>
          </w:tcPr>
          <w:p w:rsidR="00537DA3" w:rsidRPr="00CE20F3" w:rsidRDefault="00537DA3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4368" w:type="pct"/>
            <w:gridSpan w:val="2"/>
            <w:tcBorders>
              <w:top w:val="dotted" w:sz="4" w:space="0" w:color="auto"/>
            </w:tcBorders>
            <w:vAlign w:val="center"/>
          </w:tcPr>
          <w:p w:rsidR="00537DA3" w:rsidRPr="00CE20F3" w:rsidRDefault="00537DA3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Analiza rezultata kolokvijuma. Nastavnik i učenik u nastavi sociologije.</w:t>
            </w:r>
          </w:p>
          <w:p w:rsidR="00537DA3" w:rsidRPr="00CE20F3" w:rsidRDefault="00537DA3" w:rsidP="008D2C8D">
            <w:pPr>
              <w:ind w:right="-283"/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</w:rPr>
              <w:t>V  Popravni kolokvijum.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29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5 kredita x 40/30 = 6 sati i 4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i 40 minuta samostalnog rada uključujući i konsultacije</w:t>
            </w:r>
          </w:p>
        </w:tc>
        <w:tc>
          <w:tcPr>
            <w:tcW w:w="3171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6"/>
                <w:szCs w:val="16"/>
              </w:rPr>
              <w:t>sati i 4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Neophodne pripreme</w:t>
            </w:r>
            <w:r w:rsidRPr="00CE20F3">
              <w:rPr>
                <w:color w:val="auto"/>
                <w:sz w:val="16"/>
                <w:szCs w:val="16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x (6 sati i 40 minuta) = 13</w:t>
            </w:r>
            <w:r w:rsidRPr="00CE20F3">
              <w:rPr>
                <w:bCs/>
                <w:color w:val="auto"/>
                <w:sz w:val="16"/>
                <w:szCs w:val="16"/>
              </w:rPr>
              <w:t xml:space="preserve"> sati i 2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Ukupno opterećenje za  predmet  5x30 = 15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 xml:space="preserve">Dopunski rad </w:t>
            </w:r>
            <w:r w:rsidRPr="00CE20F3">
              <w:rPr>
                <w:color w:val="auto"/>
                <w:sz w:val="16"/>
                <w:szCs w:val="16"/>
              </w:rPr>
              <w:t xml:space="preserve"> za pripremu ispita u popravnom ispitnom roku, uključujući i polaganje popravnog ispita od 0 – 3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Cs/>
                <w:color w:val="auto"/>
                <w:sz w:val="16"/>
                <w:szCs w:val="16"/>
                <w:u w:val="single"/>
              </w:rPr>
              <w:t>Struktura opterećenja</w:t>
            </w:r>
            <w:r w:rsidRPr="00CE20F3">
              <w:rPr>
                <w:color w:val="auto"/>
                <w:sz w:val="16"/>
                <w:szCs w:val="16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106 </w:t>
            </w:r>
            <w:r w:rsidRPr="00CE20F3">
              <w:rPr>
                <w:bCs/>
                <w:color w:val="auto"/>
                <w:sz w:val="16"/>
                <w:szCs w:val="16"/>
              </w:rPr>
              <w:t>sati i 40 minuta</w:t>
            </w:r>
            <w:r w:rsidRPr="00CE20F3">
              <w:rPr>
                <w:color w:val="auto"/>
                <w:sz w:val="16"/>
                <w:szCs w:val="16"/>
              </w:rPr>
              <w:t xml:space="preserve"> (nastava) + 13</w:t>
            </w:r>
            <w:r w:rsidRPr="00CE20F3">
              <w:rPr>
                <w:bCs/>
                <w:color w:val="auto"/>
                <w:sz w:val="16"/>
                <w:szCs w:val="16"/>
              </w:rPr>
              <w:t xml:space="preserve"> sati i 20 minuta</w:t>
            </w:r>
            <w:r w:rsidRPr="00CE20F3">
              <w:rPr>
                <w:color w:val="auto"/>
                <w:sz w:val="16"/>
                <w:szCs w:val="16"/>
              </w:rPr>
              <w:t xml:space="preserve">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537DA3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Posle predavanja</w:t>
            </w:r>
          </w:p>
        </w:tc>
      </w:tr>
      <w:tr w:rsidR="00537DA3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shd w:val="clear" w:color="auto" w:fill="FFFFFF"/>
              </w:rPr>
              <w:t>Metodika nastave sociologije</w:t>
            </w:r>
            <w:r w:rsidRPr="00CE20F3">
              <w:rPr>
                <w:sz w:val="18"/>
                <w:szCs w:val="18"/>
                <w:shd w:val="clear" w:color="auto" w:fill="FFFFFF"/>
              </w:rPr>
              <w:t>, Univerzitet Crne Gore, Zavod za udžbenike i nastavna sredstva, Podgorica, 2006;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 xml:space="preserve"> S. Gvozdenović: </w:t>
            </w:r>
            <w:r w:rsidRPr="00CE20F3">
              <w:rPr>
                <w:i/>
                <w:sz w:val="18"/>
                <w:szCs w:val="18"/>
                <w:shd w:val="clear" w:color="auto" w:fill="FFFFFF"/>
              </w:rPr>
              <w:t>Filosofija, obrazovanje, nastava,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Zavod za udžbenike i nastavna sredstva, Podgorica, 2005;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M. Ivković: </w:t>
            </w:r>
            <w:r w:rsidRPr="00CE20F3">
              <w:rPr>
                <w:i/>
                <w:sz w:val="18"/>
                <w:szCs w:val="18"/>
                <w:shd w:val="clear" w:color="auto" w:fill="FFFFFF"/>
                <w:lang w:val="it-IT"/>
              </w:rPr>
              <w:t>Metodika nastave sociologije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, Prosveta, Niš, 1995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M. Bakovljev: </w:t>
            </w:r>
            <w:r w:rsidRPr="00CE20F3">
              <w:rPr>
                <w:i/>
                <w:sz w:val="18"/>
                <w:szCs w:val="18"/>
                <w:shd w:val="clear" w:color="auto" w:fill="FFFFFF"/>
                <w:lang w:val="it-IT"/>
              </w:rPr>
              <w:t>Misaona aktivizacija učenika u nastavi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, Prosveta, Beograd, 1982.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ind w:left="284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I Kolokvijum - 20 poena; 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 - 20 poena;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isticanje u toku nastavnog procesa - 10 poena;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Prelazna ocjena najmanje 51 poen.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537DA3" w:rsidRPr="00CE20F3" w:rsidRDefault="00537DA3" w:rsidP="008D2C8D">
            <w:pPr>
              <w:ind w:right="-187" w:firstLine="360"/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</w:t>
            </w:r>
          </w:p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537DA3" w:rsidRPr="005374FE" w:rsidTr="008D2C8D">
        <w:trPr>
          <w:gridBefore w:val="1"/>
          <w:wBefore w:w="500" w:type="pct"/>
          <w:trHeight w:val="243"/>
        </w:trPr>
        <w:tc>
          <w:tcPr>
            <w:tcW w:w="45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avka Gvozdenović</w:t>
            </w:r>
          </w:p>
        </w:tc>
      </w:tr>
      <w:tr w:rsidR="00537DA3" w:rsidRPr="005374FE" w:rsidTr="008D2C8D">
        <w:trPr>
          <w:gridBefore w:val="1"/>
          <w:wBefore w:w="500" w:type="pct"/>
          <w:trHeight w:val="219"/>
        </w:trPr>
        <w:tc>
          <w:tcPr>
            <w:tcW w:w="45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iCs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igracije i održivi razvoj u Crnoj Gori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169"/>
        <w:gridCol w:w="1808"/>
        <w:gridCol w:w="5949"/>
      </w:tblGrid>
      <w:tr w:rsidR="00537DA3" w:rsidRPr="00CE20F3" w:rsidTr="008D2C8D">
        <w:trPr>
          <w:trHeight w:val="9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15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537DA3" w:rsidRPr="00CE20F3" w:rsidTr="008D2C8D">
        <w:trPr>
          <w:trHeight w:val="22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s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osnovn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vezo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savremenih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migraci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s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odr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/>
                <w:bCs/>
                <w:iCs/>
                <w:sz w:val="18"/>
                <w:szCs w:val="18"/>
              </w:rPr>
              <w:t>iv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razvoje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s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stanov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/>
                <w:bCs/>
                <w:iCs/>
                <w:sz w:val="18"/>
                <w:szCs w:val="18"/>
              </w:rPr>
              <w:t>t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obnavlja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stanovn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/>
                <w:bCs/>
                <w:iCs/>
                <w:sz w:val="18"/>
                <w:szCs w:val="18"/>
              </w:rPr>
              <w:t>tv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/>
                <w:bCs/>
                <w:iCs/>
                <w:sz w:val="18"/>
                <w:szCs w:val="18"/>
              </w:rPr>
              <w:t>ekonomsk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razvitk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dr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/>
                <w:bCs/>
                <w:iCs/>
                <w:sz w:val="18"/>
                <w:szCs w:val="18"/>
              </w:rPr>
              <w:t>tve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blagosta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Crn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</w:rPr>
              <w:t>Gor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a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vrem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igrator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re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tanov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ntekst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glob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om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rend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globalizaci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n-GB"/>
              </w:rPr>
              <w:t>Iz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rend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igr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tano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jiho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obl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sta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gle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j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ntegr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igran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vreme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i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en-GB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bl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igrac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ekonomskih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pre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otivisa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trag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ito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isilnih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37DA3" w:rsidRPr="005374FE" w:rsidTr="008D2C8D">
        <w:trPr>
          <w:trHeight w:val="10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537DA3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5374FE" w:rsidTr="008D2C8D">
        <w:trPr>
          <w:cantSplit/>
          <w:trHeight w:val="2850"/>
        </w:trPr>
        <w:tc>
          <w:tcPr>
            <w:tcW w:w="1091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0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koncepcije održivog razvo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logija naselja u Crnoj Gor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kološki problemi grada i sel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ova društvena strategija agrarnog i ruralnog razvoj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ovacije i održivi razvoj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igracije stanovništva u Crnoj Gor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igracije i agrarna struktura u Crnoj Gori 1878 - 1914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riod izmedju dva rata 1914 - 1941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eagrarizacija u Crnoj Gori 1941 - 1990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mjene socijalnog mentaliteta i održivi razvoj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ožaj društvenih grupa u prostoru danas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Revital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en-GB"/>
              </w:rPr>
              <w:t>prika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empiris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udućnost sela, seljaštva i poljoprivrede</w:t>
            </w:r>
          </w:p>
        </w:tc>
      </w:tr>
      <w:tr w:rsidR="00537DA3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PTEREĆENJE STUDENATA</w:t>
            </w:r>
          </w:p>
        </w:tc>
      </w:tr>
      <w:tr w:rsidR="00537DA3" w:rsidRPr="005374FE" w:rsidTr="008D2C8D">
        <w:tblPrEx>
          <w:tblLook w:val="04A0" w:firstRow="1" w:lastRow="0" w:firstColumn="1" w:lastColumn="0" w:noHBand="0" w:noVBand="1"/>
        </w:tblPrEx>
        <w:trPr>
          <w:cantSplit/>
          <w:trHeight w:val="1350"/>
        </w:trPr>
        <w:tc>
          <w:tcPr>
            <w:tcW w:w="200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jeljno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5 kredita x 40/30 = 6 sati i 40 minut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avanja: 2 sa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ježbe: 2 sa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ndividualni rad: 2 sata i 40 minuta</w:t>
            </w:r>
          </w:p>
        </w:tc>
        <w:tc>
          <w:tcPr>
            <w:tcW w:w="29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6 sati, 40 minuta) x 16=106 sati i 40 minut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ophodne pripreme prije početka semestra (administracija, upis, ovjera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6, 40 minuta = 10 sati i 20 minuta16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kupno opterećenje za predmet 5 kredita x 30 = 150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Dopunski rad: broj sati i priprema za popravni ispitni rok, uključujući i polaganje ispita u popravnom ispitnom roku: 30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 106 sati i 40 minuta (nastava) + 13 sati i 20 minuta (priprema) + 30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. Vujović, "Crnogorsko selo u tranziciji" Grupa autora, Selo u tranziciji ĆasopisI "Sociologija sela i Sociologija i prostor" IDI Zagreb Бобић, М. (ур) Савремене миграције и изазови социјалне интеграције, тематски број Социологије, Вол LV, Nо2. Кораћ, Маја (2012) У потрази за домом, Београд: Завод за уџбенике. Milovan Mitrović- Sociologija sela; Zbornik CANU, Selo u Crnoj Gori</w:t>
            </w:r>
          </w:p>
        </w:tc>
      </w:tr>
      <w:tr w:rsidR="00537DA3" w:rsidRPr="00CE20F3" w:rsidTr="008D2C8D">
        <w:trPr>
          <w:trHeight w:val="253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537DA3" w:rsidRPr="00CE20F3" w:rsidTr="008D2C8D">
        <w:trPr>
          <w:trHeight w:val="105"/>
        </w:trPr>
        <w:tc>
          <w:tcPr>
            <w:tcW w:w="4999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5374FE" w:rsidTr="008D2C8D">
        <w:trPr>
          <w:gridBefore w:val="1"/>
          <w:wBefore w:w="502" w:type="pct"/>
          <w:trHeight w:val="308"/>
        </w:trPr>
        <w:tc>
          <w:tcPr>
            <w:tcW w:w="4498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537DA3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br w:type="page"/>
            </w:r>
            <w:r w:rsidRPr="00CE20F3">
              <w:rPr>
                <w:b/>
                <w:bCs/>
                <w:sz w:val="18"/>
                <w:szCs w:val="18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Sociologija globalizacije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537DA3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Uslovljenost drugim predmetima:</w:t>
            </w:r>
            <w:r w:rsidRPr="00CE20F3">
              <w:rPr>
                <w:sz w:val="18"/>
                <w:szCs w:val="18"/>
              </w:rPr>
              <w:t xml:space="preserve"> Nema uslovljenosti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</w:rPr>
              <w:t xml:space="preserve">Upoznavanje studenata sa osnovnim postulatima </w:t>
            </w:r>
            <w:r w:rsidRPr="00CE20F3">
              <w:rPr>
                <w:sz w:val="18"/>
                <w:szCs w:val="18"/>
                <w:lang w:val="sr-Latn-CS"/>
              </w:rPr>
              <w:t>teorijskih pravaca (njihovom ideološkom raspravom u naučnom diskursu) koji se primjenjuju prilikom definisanja globalizacije. Osnovni zadatak predmeta je, da studenti putem sociološkog ogleda, izdvoje, saopšte i odgovore na pitanje, koliko se savremene sociološke teorije suštinski razlikuju po pitanju uticaja i posljedica globalizacije, kao i objašnjenja različitih perspektiva.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</w:rPr>
              <w:t>Ishod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u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sz w:val="18"/>
                <w:szCs w:val="18"/>
              </w:rPr>
              <w:t>e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</w:p>
          <w:p w:rsidR="00537DA3" w:rsidRPr="00CE20F3" w:rsidRDefault="00537DA3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imj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no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balizacije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537DA3" w:rsidRPr="00CE20F3" w:rsidRDefault="00537DA3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dre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ip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no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obaliz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ob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vi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izvod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537DA3" w:rsidRPr="00CE20F3" w:rsidRDefault="00537DA3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gra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ub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537DA3" w:rsidRPr="00CE20F3" w:rsidRDefault="00537DA3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eorij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ophod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aliz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oliber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cept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mjes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g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rebal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mokratiza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obalizacije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</w:p>
          <w:p w:rsidR="00537DA3" w:rsidRPr="00CE20F3" w:rsidRDefault="00537DA3" w:rsidP="008D2C8D">
            <w:pPr>
              <w:numPr>
                <w:ilvl w:val="0"/>
                <w:numId w:val="192"/>
              </w:num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Kr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ktrinam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liberalizm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oliberalizmu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ic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liberal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demokratskom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na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sc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m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mlj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tsocijal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ijet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537DA3" w:rsidRPr="00CE20F3" w:rsidRDefault="00537DA3" w:rsidP="008D2C8D">
            <w:pPr>
              <w:numPr>
                <w:ilvl w:val="0"/>
                <w:numId w:val="198"/>
              </w:num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de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vor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iviliz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vre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obalizacije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evroazij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testanstsk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eshat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>);</w:t>
            </w:r>
          </w:p>
          <w:p w:rsidR="00537DA3" w:rsidRPr="00CE20F3" w:rsidRDefault="00537DA3" w:rsidP="008D2C8D">
            <w:pPr>
              <w:numPr>
                <w:ilvl w:val="0"/>
                <w:numId w:val="19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i analizira političku geografiju postmoderne;</w:t>
            </w:r>
          </w:p>
        </w:tc>
      </w:tr>
      <w:tr w:rsidR="00537DA3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Ime i prezime nastavnika i saradnika:</w:t>
            </w:r>
            <w:r w:rsidRPr="00CE20F3">
              <w:rPr>
                <w:sz w:val="18"/>
                <w:szCs w:val="18"/>
                <w:lang w:val="it-IT"/>
              </w:rPr>
              <w:t xml:space="preserve">  Mr Predrag Živković</w:t>
            </w:r>
          </w:p>
        </w:tc>
      </w:tr>
      <w:tr w:rsidR="00537DA3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en-GB" w:eastAsia="en-GB"/>
              </w:rPr>
            </w:pPr>
            <w:r w:rsidRPr="00CE20F3">
              <w:rPr>
                <w:b/>
                <w:bCs/>
                <w:sz w:val="18"/>
                <w:szCs w:val="18"/>
                <w:lang w:val="it-IT" w:eastAsia="en-GB"/>
              </w:rPr>
              <w:t>Metod nastave i savladanja gradiva:</w:t>
            </w:r>
            <w:r w:rsidRPr="00CE20F3">
              <w:rPr>
                <w:sz w:val="18"/>
                <w:szCs w:val="18"/>
                <w:lang w:val="it-IT" w:eastAsia="en-GB"/>
              </w:rPr>
              <w:t xml:space="preserve"> Razgovor, diskusija i timski rad u toku predavanja i vježbi. Priprema eseja i seminarskih radova na zadatu temu. Pismene provjere znanja i završni ispit. </w:t>
            </w:r>
            <w:r w:rsidRPr="00CE20F3">
              <w:rPr>
                <w:sz w:val="18"/>
                <w:szCs w:val="18"/>
                <w:lang w:val="en-GB" w:eastAsia="en-GB"/>
              </w:rPr>
              <w:t xml:space="preserve">Konsultacije </w:t>
            </w:r>
          </w:p>
        </w:tc>
      </w:tr>
      <w:tr w:rsidR="00537DA3" w:rsidRPr="00CE20F3" w:rsidTr="008D2C8D">
        <w:trPr>
          <w:trHeight w:val="7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537DA3" w:rsidRPr="00CE20F3" w:rsidTr="008D2C8D">
        <w:trPr>
          <w:trHeight w:val="2970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 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keepNext/>
              <w:rPr>
                <w:sz w:val="18"/>
                <w:szCs w:val="18"/>
                <w:lang w:val="es-ES_tradnl"/>
              </w:rPr>
            </w:pPr>
          </w:p>
          <w:p w:rsidR="00537DA3" w:rsidRPr="00CE20F3" w:rsidRDefault="00537DA3" w:rsidP="008D2C8D">
            <w:pPr>
              <w:keepNext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Globalizacija u polju naučnog diskurs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Modernost kao generičko ishodište globalizacije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Globalizacija i njene varijante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Globalni izazovi XXI vijeka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Problemi globalnog društva i savremene sociolog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Globalizacija i tipovi kapitalizm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va pismena provjera znanja (kolokvijum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Globalizacija kultur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olitička globalizacija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Globalizacija kao pohod totalitarne svijesti</w:t>
            </w:r>
          </w:p>
          <w:p w:rsidR="00537DA3" w:rsidRPr="00460EB8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Geopolitika postmodern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ost-postmoderna kao okvir za izučavanje globalizac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Rekonstrukcija budućih izgleda globalizac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Druga pismena provjera znanja (kolokvijum)</w:t>
            </w:r>
          </w:p>
          <w:p w:rsidR="00537DA3" w:rsidRPr="00CE20F3" w:rsidRDefault="00537DA3" w:rsidP="008D2C8D">
            <w:pPr>
              <w:rPr>
                <w:b/>
                <w:i/>
                <w:sz w:val="18"/>
                <w:szCs w:val="18"/>
              </w:rPr>
            </w:pPr>
            <w:r w:rsidRPr="00CE20F3">
              <w:rPr>
                <w:b/>
                <w:i/>
                <w:sz w:val="18"/>
                <w:szCs w:val="18"/>
              </w:rPr>
              <w:t>Završni ispit</w:t>
            </w:r>
          </w:p>
        </w:tc>
      </w:tr>
      <w:tr w:rsidR="00537DA3" w:rsidRPr="00CE20F3" w:rsidTr="008D2C8D">
        <w:trPr>
          <w:trHeight w:val="8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537DA3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5 kredita x 40/30 = 6 sati i 4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vježb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i 40 minu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</w:t>
            </w: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537DA3" w:rsidRPr="00CE20F3" w:rsidRDefault="00537DA3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sz w:val="18"/>
                <w:szCs w:val="18"/>
                <w:lang w:val="it-IT"/>
              </w:rPr>
              <w:t xml:space="preserve">: 6 sati i 40 minuta x 16 = 106 </w:t>
            </w:r>
            <w:r w:rsidRPr="00CE20F3">
              <w:rPr>
                <w:bCs/>
                <w:sz w:val="18"/>
                <w:szCs w:val="18"/>
                <w:lang w:val="it-IT"/>
              </w:rPr>
              <w:t>sati i 40 minuta</w:t>
            </w:r>
          </w:p>
          <w:p w:rsidR="00537DA3" w:rsidRPr="00CE20F3" w:rsidRDefault="00537DA3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x (6 sati i 40 minuta) = 13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</w:p>
          <w:p w:rsidR="00537DA3" w:rsidRPr="00460EB8" w:rsidRDefault="00537DA3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 predmet  5x30 = 150 sati</w:t>
            </w:r>
          </w:p>
          <w:p w:rsidR="00537DA3" w:rsidRPr="00460EB8" w:rsidRDefault="00537DA3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 xml:space="preserve">Dopunski rad </w:t>
            </w:r>
            <w:r w:rsidRPr="00460EB8">
              <w:rPr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it-IT"/>
              </w:rPr>
              <w:t>:</w:t>
            </w:r>
          </w:p>
          <w:p w:rsidR="00537DA3" w:rsidRPr="00CE20F3" w:rsidRDefault="00537DA3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106 </w:t>
            </w:r>
            <w:r w:rsidRPr="00CE20F3">
              <w:rPr>
                <w:bCs/>
                <w:sz w:val="18"/>
                <w:szCs w:val="18"/>
                <w:lang w:val="it-IT"/>
              </w:rPr>
              <w:t>sati i 40 minuta</w:t>
            </w:r>
            <w:r w:rsidRPr="00CE20F3">
              <w:rPr>
                <w:sz w:val="18"/>
                <w:szCs w:val="18"/>
                <w:lang w:val="it-IT"/>
              </w:rPr>
              <w:t xml:space="preserve"> (nastava) + 13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(priprema) + 30 sati (dopunski rad)</w:t>
            </w:r>
          </w:p>
        </w:tc>
      </w:tr>
      <w:tr w:rsidR="00537DA3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aveze studenata:</w:t>
            </w:r>
            <w:r w:rsidRPr="00CE20F3">
              <w:rPr>
                <w:sz w:val="18"/>
                <w:szCs w:val="18"/>
                <w:lang w:val="it-IT"/>
              </w:rPr>
              <w:t xml:space="preserve"> Studenti su obavezni da pohadjaju nastavu, učestvuju u debatama i rade kolokvijume/testove. Studenti pripremaju po jedan esej/seminarski rad i učestvuju u debati nakon njegove prezentacije. </w:t>
            </w:r>
          </w:p>
        </w:tc>
      </w:tr>
      <w:tr w:rsidR="00537DA3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537DA3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sz w:val="18"/>
                <w:szCs w:val="18"/>
              </w:rPr>
              <w:t xml:space="preserve"> </w:t>
            </w:r>
          </w:p>
          <w:p w:rsidR="00537DA3" w:rsidRPr="00460EB8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Vuletić,V.(2006). </w:t>
            </w:r>
            <w:r w:rsidRPr="00460EB8">
              <w:rPr>
                <w:i/>
                <w:sz w:val="18"/>
                <w:szCs w:val="18"/>
              </w:rPr>
              <w:t>Globalizacija / aktuelne debate</w:t>
            </w:r>
            <w:r w:rsidRPr="00460EB8">
              <w:rPr>
                <w:sz w:val="18"/>
                <w:szCs w:val="18"/>
              </w:rPr>
              <w:t>. Zrenjanin: Gradska narodna biblioteka „Žarko Zrenjanin“.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Vuletić, V. (2003., </w:t>
            </w:r>
            <w:r w:rsidRPr="00CE20F3">
              <w:rPr>
                <w:i/>
                <w:sz w:val="18"/>
                <w:szCs w:val="18"/>
                <w:lang w:val="es-ES_tradnl"/>
              </w:rPr>
              <w:t>Globalizacija</w:t>
            </w:r>
            <w:r w:rsidRPr="00CE20F3">
              <w:rPr>
                <w:sz w:val="18"/>
                <w:szCs w:val="18"/>
                <w:lang w:val="es-ES_tradnl"/>
              </w:rPr>
              <w:t xml:space="preserve"> / </w:t>
            </w:r>
            <w:r w:rsidRPr="00CE20F3">
              <w:rPr>
                <w:i/>
                <w:sz w:val="18"/>
                <w:szCs w:val="18"/>
                <w:lang w:val="es-ES_tradnl"/>
              </w:rPr>
              <w:t>Mit ili stvarnost</w:t>
            </w:r>
            <w:r w:rsidRPr="00CE20F3">
              <w:rPr>
                <w:sz w:val="18"/>
                <w:szCs w:val="18"/>
                <w:lang w:val="es-ES_tradnl"/>
              </w:rPr>
              <w:t>. Beograd: Zavod za udžbenike i nastavna sredstva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537DA3" w:rsidRPr="00CE20F3" w:rsidRDefault="00537DA3" w:rsidP="008D2C8D">
            <w:pPr>
              <w:widowControl w:val="0"/>
              <w:numPr>
                <w:ilvl w:val="0"/>
                <w:numId w:val="19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Дугин, А. (2009)</w:t>
            </w:r>
            <w:r w:rsidRPr="00CE20F3">
              <w:rPr>
                <w:sz w:val="18"/>
                <w:szCs w:val="18"/>
                <w:lang w:val="ru-RU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Четвертая политическая теория</w:t>
            </w:r>
            <w:r w:rsidRPr="00CE20F3">
              <w:rPr>
                <w:sz w:val="18"/>
                <w:szCs w:val="18"/>
                <w:lang w:val="sr-Latn-CS"/>
              </w:rPr>
              <w:t>. Санкт-Петербург: Амфора.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ugin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460EB8">
              <w:rPr>
                <w:sz w:val="18"/>
                <w:szCs w:val="18"/>
                <w:lang w:val="sr-Latn-CS"/>
              </w:rPr>
              <w:t xml:space="preserve">. (2009). </w:t>
            </w:r>
            <w:r w:rsidRPr="00CE20F3">
              <w:rPr>
                <w:i/>
                <w:sz w:val="18"/>
                <w:szCs w:val="18"/>
                <w:lang w:val="it-IT"/>
              </w:rPr>
              <w:t>Geopolitika</w:t>
            </w:r>
            <w:r w:rsidRPr="00460EB8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postmoderne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Beograd</w:t>
            </w:r>
            <w:r w:rsidRPr="00460EB8">
              <w:rPr>
                <w:sz w:val="18"/>
                <w:szCs w:val="18"/>
                <w:lang w:val="sr-Latn-CS"/>
              </w:rPr>
              <w:t>: „</w:t>
            </w:r>
            <w:r w:rsidRPr="00CE20F3">
              <w:rPr>
                <w:sz w:val="18"/>
                <w:szCs w:val="18"/>
                <w:lang w:val="it-IT"/>
              </w:rPr>
              <w:t>Prevodila</w:t>
            </w:r>
            <w:r w:rsidRPr="00460EB8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k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ionica</w:t>
            </w:r>
            <w:r w:rsidRPr="00460EB8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  <w:lang w:val="it-IT"/>
              </w:rPr>
              <w:t>Rosi</w:t>
            </w:r>
            <w:r w:rsidRPr="00460EB8">
              <w:rPr>
                <w:sz w:val="18"/>
                <w:szCs w:val="18"/>
                <w:lang w:val="sr-Latn-CS"/>
              </w:rPr>
              <w:t>ć” – *</w:t>
            </w:r>
            <w:r w:rsidRPr="00CE20F3">
              <w:rPr>
                <w:sz w:val="18"/>
                <w:szCs w:val="18"/>
                <w:lang w:val="it-IT"/>
              </w:rPr>
              <w:t>Nikol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a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ć*.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</w:p>
          <w:p w:rsidR="00537DA3" w:rsidRPr="00CE20F3" w:rsidRDefault="00537DA3" w:rsidP="008D2C8D">
            <w:pPr>
              <w:pStyle w:val="FootnoteText"/>
              <w:numPr>
                <w:ilvl w:val="0"/>
                <w:numId w:val="199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Šolte, J. A. (2009). </w:t>
            </w:r>
            <w:r w:rsidRPr="00CE20F3">
              <w:rPr>
                <w:i/>
                <w:sz w:val="18"/>
                <w:szCs w:val="18"/>
                <w:lang w:val="es-ES_tradnl"/>
              </w:rPr>
              <w:t>Globalizacija / Kritički uvod</w:t>
            </w:r>
            <w:r w:rsidRPr="00CE20F3">
              <w:rPr>
                <w:sz w:val="18"/>
                <w:szCs w:val="18"/>
                <w:lang w:val="es-ES_tradnl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Podgorica: CID.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imi</w:t>
            </w:r>
            <w:r w:rsidRPr="00CE20F3">
              <w:rPr>
                <w:sz w:val="18"/>
                <w:szCs w:val="18"/>
                <w:lang w:val="sr-Latn-CS"/>
              </w:rPr>
              <w:t>ć, Ž. (2012).</w:t>
            </w:r>
            <w:r w:rsidRPr="00CE20F3">
              <w:rPr>
                <w:i/>
                <w:sz w:val="18"/>
                <w:szCs w:val="18"/>
                <w:lang w:val="it-IT"/>
              </w:rPr>
              <w:t>Ulik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i post-postmoderna.</w:t>
            </w:r>
            <w:r w:rsidRPr="00CE20F3">
              <w:rPr>
                <w:sz w:val="18"/>
                <w:szCs w:val="18"/>
                <w:lang w:val="it-IT"/>
              </w:rPr>
              <w:t xml:space="preserve"> Beograd: Prosveta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537DA3" w:rsidRPr="00CE20F3" w:rsidRDefault="00537DA3" w:rsidP="008D2C8D">
            <w:pPr>
              <w:widowControl w:val="0"/>
              <w:numPr>
                <w:ilvl w:val="0"/>
                <w:numId w:val="19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Simić, Ž.(2006). </w:t>
            </w:r>
            <w:r w:rsidRPr="00CE20F3">
              <w:rPr>
                <w:i/>
                <w:sz w:val="18"/>
                <w:szCs w:val="18"/>
                <w:lang w:val="it-IT"/>
              </w:rPr>
              <w:t>Preobražaji totalitarne svesti / Prolegomena za sociologiju saznanja</w:t>
            </w:r>
            <w:r w:rsidRPr="00CE20F3">
              <w:rPr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sz w:val="18"/>
                <w:szCs w:val="18"/>
                <w:lang w:val="en-GB"/>
              </w:rPr>
              <w:t xml:space="preserve">Beograd: Kulturno-prosvetna zajednica Beograda.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Bek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.(2011). </w:t>
            </w:r>
            <w:r w:rsidRPr="00CE20F3">
              <w:rPr>
                <w:i/>
                <w:sz w:val="18"/>
                <w:szCs w:val="18"/>
              </w:rPr>
              <w:t>Svetsk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riz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</w:rPr>
              <w:t>n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dru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i/>
                <w:sz w:val="18"/>
                <w:szCs w:val="18"/>
              </w:rPr>
              <w:t>tv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traz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z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zgubljenom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igurno</w:t>
            </w:r>
            <w:r w:rsidRPr="00CE20F3">
              <w:rPr>
                <w:i/>
                <w:sz w:val="18"/>
                <w:szCs w:val="18"/>
                <w:lang w:val="sr-Latn-CS"/>
              </w:rPr>
              <w:t>šć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N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d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</w:rPr>
              <w:t>Akadem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CS"/>
              </w:rPr>
              <w:t>.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Bec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s-ES_tradnl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. (2003). 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i/>
                <w:sz w:val="18"/>
                <w:szCs w:val="18"/>
                <w:lang w:val="es-ES_tradnl"/>
              </w:rPr>
              <w:t>t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es-ES_tradnl"/>
              </w:rPr>
              <w:t>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es-ES_tradnl"/>
              </w:rPr>
              <w:t>globalizaci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</w:rPr>
              <w:t>N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redak</w:t>
            </w:r>
            <w:r w:rsidRPr="00CE20F3">
              <w:rPr>
                <w:sz w:val="18"/>
                <w:szCs w:val="18"/>
                <w:lang w:val="sr-Latn-CS"/>
              </w:rPr>
              <w:t>.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itz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G</w:t>
            </w:r>
            <w:r w:rsidRPr="00CE20F3">
              <w:rPr>
                <w:sz w:val="18"/>
                <w:szCs w:val="18"/>
                <w:lang w:val="sr-Latn-CS"/>
              </w:rPr>
              <w:t xml:space="preserve">. (2011). </w:t>
            </w:r>
            <w:r w:rsidRPr="00CE20F3">
              <w:rPr>
                <w:i/>
                <w:sz w:val="18"/>
                <w:szCs w:val="18"/>
              </w:rPr>
              <w:t>Globalizati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th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essentials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Oxfor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Joh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Wiley &amp; Sons Ltd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Mander, Dž. / Goldsmit, E. (2003). </w:t>
            </w:r>
            <w:r w:rsidRPr="00CE20F3">
              <w:rPr>
                <w:i/>
                <w:sz w:val="18"/>
                <w:szCs w:val="18"/>
                <w:lang w:val="es-ES_tradnl"/>
              </w:rPr>
              <w:t>Globalizacija / argument protiv</w:t>
            </w:r>
            <w:r w:rsidRPr="00CE20F3">
              <w:rPr>
                <w:sz w:val="18"/>
                <w:szCs w:val="18"/>
                <w:lang w:val="es-ES_tradnl"/>
              </w:rPr>
              <w:t xml:space="preserve">. </w:t>
            </w:r>
            <w:r w:rsidRPr="00CE20F3">
              <w:rPr>
                <w:sz w:val="18"/>
                <w:szCs w:val="18"/>
              </w:rPr>
              <w:t>Beograd: Clio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</w:rPr>
              <w:t xml:space="preserve">Vlajki, E. (2009). </w:t>
            </w:r>
            <w:r w:rsidRPr="00CE20F3">
              <w:rPr>
                <w:i/>
                <w:sz w:val="18"/>
                <w:szCs w:val="18"/>
              </w:rPr>
              <w:t>Socijalna patologija postmodernizma</w:t>
            </w:r>
            <w:r w:rsidRPr="00CE20F3">
              <w:rPr>
                <w:sz w:val="18"/>
                <w:szCs w:val="18"/>
              </w:rPr>
              <w:t>. Zagreb: Euroknjiga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Vidojević, Z., (2005). </w:t>
            </w:r>
            <w:r w:rsidRPr="00CE20F3">
              <w:rPr>
                <w:i/>
                <w:sz w:val="18"/>
                <w:szCs w:val="18"/>
                <w:lang w:val="es-ES_tradnl"/>
              </w:rPr>
              <w:t>Kuda vodi globalizacija</w:t>
            </w:r>
            <w:r w:rsidRPr="00CE20F3">
              <w:rPr>
                <w:sz w:val="18"/>
                <w:szCs w:val="18"/>
                <w:lang w:val="es-ES_tradnl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 xml:space="preserve">Beograd: IP „Filip Višnjić“ / IDN. 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Hantington, S. (2000). </w:t>
            </w:r>
            <w:r w:rsidRPr="00CE20F3">
              <w:rPr>
                <w:i/>
                <w:sz w:val="18"/>
                <w:szCs w:val="18"/>
                <w:lang w:val="it-IT"/>
              </w:rPr>
              <w:t>Sukob civilizacija</w:t>
            </w:r>
            <w:r w:rsidRPr="00CE20F3">
              <w:rPr>
                <w:sz w:val="18"/>
                <w:szCs w:val="18"/>
                <w:lang w:val="it-IT"/>
              </w:rPr>
              <w:t xml:space="preserve">. Podgorica: CID; Banja Luka: ROMANOV.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contextualSpacing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Gidens, E. (1998). </w:t>
            </w:r>
            <w:r w:rsidRPr="00CE20F3">
              <w:rPr>
                <w:i/>
                <w:sz w:val="18"/>
                <w:szCs w:val="18"/>
                <w:lang w:val="it-IT"/>
              </w:rPr>
              <w:t>Posledice modernosti</w:t>
            </w:r>
            <w:r w:rsidRPr="00CE20F3">
              <w:rPr>
                <w:sz w:val="18"/>
                <w:szCs w:val="18"/>
                <w:lang w:val="it-IT"/>
              </w:rPr>
              <w:t xml:space="preserve">. Beograd: „Filip Višnjić“.. 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</w:p>
          <w:p w:rsidR="00537DA3" w:rsidRPr="00CE20F3" w:rsidRDefault="00537DA3" w:rsidP="008D2C8D">
            <w:pPr>
              <w:numPr>
                <w:ilvl w:val="0"/>
                <w:numId w:val="199"/>
              </w:numPr>
              <w:jc w:val="both"/>
              <w:rPr>
                <w:i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Featherstone,M., Lash, S., Robertson, R. eds. (1995), </w:t>
            </w:r>
            <w:r w:rsidRPr="00CE20F3">
              <w:rPr>
                <w:i/>
                <w:sz w:val="18"/>
                <w:szCs w:val="18"/>
              </w:rPr>
              <w:t>Global modernitie</w:t>
            </w:r>
            <w:r w:rsidRPr="00CE20F3">
              <w:rPr>
                <w:sz w:val="18"/>
                <w:szCs w:val="18"/>
              </w:rPr>
              <w:t>s: London: Sage.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(odgovarajuća poglavlja)</w:t>
            </w:r>
          </w:p>
        </w:tc>
      </w:tr>
      <w:tr w:rsidR="00537DA3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lic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provjere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zna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ocjenjivanje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olokvijum 20 poena (dva u semestru), seminarski rad 5 poena (jedan u semstru), prisustvo nastavi 5 poena, usmeni dio ispita 50 poena.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537DA3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460EB8" w:rsidRDefault="00537DA3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537DA3" w:rsidRPr="005374FE" w:rsidTr="008D2C8D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460EB8" w:rsidRDefault="00537DA3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>Ime i prezime nastavnika koji je pripremio podatke</w:t>
            </w:r>
            <w:r w:rsidRPr="00460EB8">
              <w:rPr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Mr Predrag Živković</w:t>
            </w:r>
          </w:p>
        </w:tc>
      </w:tr>
    </w:tbl>
    <w:p w:rsidR="00537DA3" w:rsidRPr="00CE20F3" w:rsidRDefault="00537DA3" w:rsidP="00537DA3">
      <w:pPr>
        <w:rPr>
          <w:sz w:val="22"/>
          <w:szCs w:val="22"/>
          <w:lang w:val="sr-Latn-CS"/>
        </w:rPr>
      </w:pPr>
    </w:p>
    <w:p w:rsidR="00537DA3" w:rsidRPr="00CE20F3" w:rsidRDefault="00537DA3" w:rsidP="00537DA3">
      <w:pPr>
        <w:rPr>
          <w:sz w:val="22"/>
          <w:szCs w:val="22"/>
          <w:lang w:val="sr-Latn-CS"/>
        </w:rPr>
      </w:pPr>
    </w:p>
    <w:p w:rsidR="00537DA3" w:rsidRPr="00460EB8" w:rsidRDefault="00537DA3" w:rsidP="00537DA3">
      <w:pPr>
        <w:rPr>
          <w:lang w:val="it-IT"/>
        </w:rPr>
      </w:pPr>
      <w:r w:rsidRPr="00460EB8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otrošačko društvo i urbani stilovi života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705"/>
        <w:gridCol w:w="1943"/>
        <w:gridCol w:w="6342"/>
      </w:tblGrid>
      <w:tr w:rsidR="00537DA3" w:rsidRPr="00CE20F3" w:rsidTr="008D2C8D">
        <w:trPr>
          <w:trHeight w:val="93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537DA3" w:rsidRPr="005374FE" w:rsidTr="008D2C8D">
        <w:trPr>
          <w:trHeight w:val="51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umiju i analiziraju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ruktur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sl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arte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kte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blik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ostupno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potre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značaj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rba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sto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</w:p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Uočavaju i razumiju pozitivne i negativne aspekte potrošačke kulture na oblikovanje urbanih stilova života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460EB8" w:rsidRDefault="00537DA3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  <w:p w:rsidR="00537DA3" w:rsidRPr="00460EB8" w:rsidRDefault="00537DA3" w:rsidP="008D2C8D">
            <w:pPr>
              <w:ind w:left="720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Nakon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dsl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nog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met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uden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bi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sposobljen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537DA3" w:rsidRPr="00460EB8" w:rsidRDefault="00537DA3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Objas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ticaj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tr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likovan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rba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ilov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vota</w:t>
            </w:r>
          </w:p>
          <w:p w:rsidR="00537DA3" w:rsidRPr="00460EB8" w:rsidRDefault="00537DA3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Kri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s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zitiv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egativ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spekt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tr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likovan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rba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ilov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vot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dentitet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rba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redina</w:t>
            </w:r>
          </w:p>
          <w:p w:rsidR="00537DA3" w:rsidRPr="00460EB8" w:rsidRDefault="00537DA3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Razliku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ocijalis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stsocijalis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dentitet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rba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redina</w:t>
            </w:r>
          </w:p>
          <w:p w:rsidR="00537DA3" w:rsidRPr="00460EB8" w:rsidRDefault="00537DA3" w:rsidP="008D2C8D">
            <w:pPr>
              <w:numPr>
                <w:ilvl w:val="0"/>
                <w:numId w:val="111"/>
              </w:num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Objas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ticaj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tr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likovan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r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ve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dnosa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537DA3" w:rsidRPr="00CE20F3" w:rsidTr="008D2C8D">
        <w:trPr>
          <w:trHeight w:val="10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231"/>
        </w:trPr>
        <w:tc>
          <w:tcPr>
            <w:tcW w:w="876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4124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537DA3" w:rsidRPr="005374FE" w:rsidTr="008D2C8D">
        <w:trPr>
          <w:cantSplit/>
          <w:trHeight w:val="213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nak i razvoj konzumerističkog kapitalizma</w:t>
            </w:r>
          </w:p>
        </w:tc>
      </w:tr>
      <w:tr w:rsidR="00537DA3" w:rsidRPr="005374FE" w:rsidTr="008D2C8D">
        <w:trPr>
          <w:cantSplit/>
          <w:trHeight w:val="159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vježbe 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skusija na temu: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Konzumerizam kao nova »religija« i alat manipulacije“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djela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romadžić, H. (2008). Konzumerizam. Potreba, životni stil, ideologija. Zagreb: Jesenski i Turk</w:t>
            </w:r>
          </w:p>
        </w:tc>
      </w:tr>
      <w:tr w:rsidR="00537DA3" w:rsidRPr="00CE20F3" w:rsidTr="008D2C8D">
        <w:trPr>
          <w:cantSplit/>
          <w:trHeight w:val="24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rostorna refleksija socijalne diferencijacije - životni stil i prostor</w:t>
            </w:r>
          </w:p>
        </w:tc>
      </w:tr>
      <w:tr w:rsidR="00537DA3" w:rsidRPr="005374FE" w:rsidTr="008D2C8D">
        <w:trPr>
          <w:cantSplit/>
          <w:trHeight w:val="144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Analiza teksta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etr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10)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t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o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st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ferencij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b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2003-2007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Analiza djela: 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j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(2003)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ilovi</w:t>
            </w:r>
          </w:p>
        </w:tc>
      </w:tr>
      <w:tr w:rsidR="00537DA3" w:rsidRPr="005374FE" w:rsidTr="008D2C8D">
        <w:trPr>
          <w:cantSplit/>
          <w:trHeight w:val="25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prostora i kreacija urbanog životnog stila u duhu potrošačke kulture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efevr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rij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sto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izvoda</w:t>
            </w:r>
          </w:p>
        </w:tc>
      </w:tr>
      <w:tr w:rsidR="00537DA3" w:rsidRPr="005374FE" w:rsidTr="008D2C8D">
        <w:trPr>
          <w:cantSplit/>
          <w:trHeight w:val="16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Analiza djela Bodrijara, Ž. (1991) „Simulakrumi i simulacija“ „Fenomen  Bobur“ 61-77; izlaganje seminarskih radova i diskusija; 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ukrativna moć reklame u promociji urbanog stila života</w:t>
            </w:r>
          </w:p>
        </w:tc>
      </w:tr>
      <w:tr w:rsidR="00537DA3" w:rsidRPr="00CE20F3" w:rsidTr="008D2C8D">
        <w:trPr>
          <w:cantSplit/>
          <w:trHeight w:val="144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skusija i izlaganje seminarskih radova na temu: „Grad u reklami i reklama u gradu“  </w:t>
            </w:r>
          </w:p>
        </w:tc>
      </w:tr>
      <w:tr w:rsidR="00537DA3" w:rsidRPr="005374FE" w:rsidTr="008D2C8D">
        <w:trPr>
          <w:cantSplit/>
          <w:trHeight w:val="25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Nov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kreativn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klas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stil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ivot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produkcij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/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potro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nj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grad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</w:p>
        </w:tc>
      </w:tr>
      <w:tr w:rsidR="00537DA3" w:rsidRPr="005374FE" w:rsidTr="008D2C8D">
        <w:trPr>
          <w:cantSplit/>
          <w:trHeight w:val="19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trifik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nifest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stmoder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– u kontekstu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nu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sto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Analiza teksta Smith, N. (2012): Da li je </w:t>
            </w:r>
            <w:r w:rsidRPr="00460EB8">
              <w:rPr>
                <w:sz w:val="18"/>
                <w:szCs w:val="18"/>
                <w:shd w:val="clear" w:color="auto" w:fill="FFFFFF"/>
                <w:lang w:val="it-IT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460EB8">
              <w:rPr>
                <w:sz w:val="18"/>
                <w:szCs w:val="18"/>
                <w:shd w:val="clear" w:color="auto" w:fill="FFFFFF"/>
                <w:lang w:val="it-IT"/>
              </w:rPr>
              <w:t>entrifik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it-IT"/>
              </w:rPr>
              <w:t>prlj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FFFFF"/>
                <w:lang w:val="it-IT"/>
              </w:rPr>
              <w:t>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?</w:t>
            </w:r>
          </w:p>
        </w:tc>
      </w:tr>
      <w:tr w:rsidR="00537DA3" w:rsidRPr="00CE20F3" w:rsidTr="008D2C8D">
        <w:trPr>
          <w:cantSplit/>
          <w:trHeight w:val="7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otkulture u prostoru</w:t>
            </w:r>
          </w:p>
        </w:tc>
      </w:tr>
      <w:tr w:rsidR="00537DA3" w:rsidRPr="00CE20F3" w:rsidTr="008D2C8D">
        <w:trPr>
          <w:cantSplit/>
          <w:trHeight w:val="21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</w:t>
            </w:r>
          </w:p>
        </w:tc>
      </w:tr>
      <w:tr w:rsidR="00537DA3" w:rsidRPr="005374FE" w:rsidTr="008D2C8D">
        <w:trPr>
          <w:cantSplit/>
          <w:trHeight w:val="151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 xml:space="preserve">Grad kao sistem znakova i simbola </w:t>
            </w:r>
          </w:p>
        </w:tc>
      </w:tr>
      <w:tr w:rsidR="00537DA3" w:rsidRPr="005374FE" w:rsidTr="008D2C8D">
        <w:trPr>
          <w:cantSplit/>
          <w:trHeight w:val="213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aliza djela: Radović, S. (2013). Grad kao tekst.</w:t>
            </w:r>
          </w:p>
        </w:tc>
      </w:tr>
      <w:tr w:rsidR="00537DA3" w:rsidRPr="005374FE" w:rsidTr="008D2C8D">
        <w:trPr>
          <w:cantSplit/>
          <w:trHeight w:val="189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rbani životni stil u periodu postsocijalizma – transformacija urbane strukture; „potrošnja“ prostora</w:t>
            </w:r>
          </w:p>
        </w:tc>
      </w:tr>
      <w:tr w:rsidR="00537DA3" w:rsidRPr="005374FE" w:rsidTr="008D2C8D">
        <w:trPr>
          <w:cantSplit/>
          <w:trHeight w:val="13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ezentacija radova na temu  „Potrošačka kultura u postsocjalističkom gradu“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ečudin.D. (2014). Postsocijalistički grad promena društvene i prostorne strukture Novog Sada u periodu </w:t>
            </w:r>
          </w:p>
        </w:tc>
      </w:tr>
      <w:tr w:rsidR="00537DA3" w:rsidRPr="005374FE" w:rsidTr="008D2C8D">
        <w:trPr>
          <w:cantSplit/>
          <w:trHeight w:val="27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uhovno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irom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tvo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ao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til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vot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</w:p>
        </w:tc>
      </w:tr>
      <w:tr w:rsidR="00537DA3" w:rsidRPr="005374FE" w:rsidTr="008D2C8D">
        <w:trPr>
          <w:cantSplit/>
          <w:trHeight w:val="174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Diskusija na temu: I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entit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t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sto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t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kcen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eorij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u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ila Lipoveckog i  David Harvey</w:t>
            </w:r>
          </w:p>
        </w:tc>
      </w:tr>
      <w:tr w:rsidR="00537DA3" w:rsidRPr="005374FE" w:rsidTr="008D2C8D">
        <w:trPr>
          <w:cantSplit/>
          <w:trHeight w:val="22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nzumeriza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gonsk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nag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deologi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asnog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apitalizma</w:t>
            </w:r>
          </w:p>
        </w:tc>
      </w:tr>
      <w:tr w:rsidR="00537DA3" w:rsidRPr="00BD57C4" w:rsidTr="008D2C8D">
        <w:trPr>
          <w:cantSplit/>
          <w:trHeight w:val="144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 i izlaganje seminarskih radova „Konzumerizam kao simbol savremenog društva“ i „Postmodernizam u kasnom kapitalizmu“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 Jameson, F (1995): Postmodernizam u kasnom kapitalizmu</w:t>
            </w:r>
          </w:p>
        </w:tc>
      </w:tr>
      <w:tr w:rsidR="00537DA3" w:rsidRPr="005374FE" w:rsidTr="008D2C8D">
        <w:trPr>
          <w:cantSplit/>
          <w:trHeight w:val="25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Lefevrovo poimanje grada i urbanog životnog stila</w:t>
            </w:r>
          </w:p>
        </w:tc>
      </w:tr>
      <w:tr w:rsidR="00537DA3" w:rsidRPr="00CE20F3" w:rsidTr="008D2C8D">
        <w:trPr>
          <w:cantSplit/>
          <w:trHeight w:val="15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lokvijum II                                        </w:t>
            </w:r>
          </w:p>
        </w:tc>
      </w:tr>
      <w:tr w:rsidR="00537DA3" w:rsidRPr="005374FE" w:rsidTr="008D2C8D">
        <w:trPr>
          <w:cantSplit/>
          <w:trHeight w:val="25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ociokulturni aspekti potrošačke kulture u prostoru i vremenu</w:t>
            </w:r>
          </w:p>
        </w:tc>
      </w:tr>
      <w:tr w:rsidR="00537DA3" w:rsidRPr="00CE20F3" w:rsidTr="008D2C8D">
        <w:trPr>
          <w:cantSplit/>
          <w:trHeight w:val="243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djela Ž. Lipovetskog „Doba praznine“ </w:t>
            </w:r>
          </w:p>
        </w:tc>
      </w:tr>
      <w:tr w:rsidR="00537DA3" w:rsidRPr="005374FE" w:rsidTr="008D2C8D">
        <w:trPr>
          <w:cantSplit/>
          <w:trHeight w:val="19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je javnih prostora (ulice, trgovi, parkovi) u socijalizmu i postocijalizmu</w:t>
            </w:r>
          </w:p>
        </w:tc>
      </w:tr>
      <w:tr w:rsidR="00537DA3" w:rsidRPr="005374FE" w:rsidTr="008D2C8D">
        <w:trPr>
          <w:cantSplit/>
          <w:trHeight w:val="15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teksta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dojević, L. (2012). Borba za javni prostor kao klasna borba </w:t>
            </w:r>
          </w:p>
          <w:p w:rsidR="00537DA3" w:rsidRPr="00CE20F3" w:rsidRDefault="00537DA3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mjernice za održavanje javnih prostora (2013), Kotor: Expeditio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orstena Veblena „Novčani kakoni ukusa“ 163-199</w:t>
            </w:r>
          </w:p>
        </w:tc>
      </w:tr>
      <w:tr w:rsidR="00537DA3" w:rsidRPr="00CE20F3" w:rsidTr="008D2C8D">
        <w:trPr>
          <w:cantSplit/>
          <w:trHeight w:val="25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radski rituali </w:t>
            </w:r>
          </w:p>
        </w:tc>
      </w:tr>
      <w:tr w:rsidR="00537DA3" w:rsidRPr="005374FE" w:rsidTr="008D2C8D">
        <w:trPr>
          <w:cantSplit/>
          <w:trHeight w:val="120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djela  Mišetić, A. (2004), </w:t>
            </w:r>
            <w:r w:rsidRPr="00CE20F3">
              <w:rPr>
                <w:sz w:val="18"/>
                <w:szCs w:val="18"/>
              </w:rPr>
              <w:t>Grad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ituali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retradicional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vat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adov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1990.</w:t>
            </w:r>
          </w:p>
        </w:tc>
      </w:tr>
      <w:tr w:rsidR="00537DA3" w:rsidRPr="005374FE" w:rsidTr="008D2C8D">
        <w:trPr>
          <w:cantSplit/>
          <w:trHeight w:val="28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izacija, monopol i komodifikacija kulture  </w:t>
            </w:r>
          </w:p>
        </w:tc>
      </w:tr>
      <w:tr w:rsidR="00537DA3" w:rsidRPr="005374FE" w:rsidTr="008D2C8D">
        <w:trPr>
          <w:cantSplit/>
          <w:trHeight w:val="285"/>
        </w:trPr>
        <w:tc>
          <w:tcPr>
            <w:tcW w:w="876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4124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teksta i razgovor: Pasquinelli, M. (2012) Kreativna sabotaža u fabrici kulture: umetnost, džentrifikacija i metropola (141-177)</w:t>
            </w:r>
          </w:p>
        </w:tc>
      </w:tr>
      <w:tr w:rsidR="00537DA3" w:rsidRPr="00CE20F3" w:rsidTr="008D2C8D">
        <w:trPr>
          <w:trHeight w:val="13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eljno: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5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6 sati i 4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it-IT"/>
              </w:rPr>
              <w:t> predavanja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it-IT"/>
              </w:rPr>
              <w:t> 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at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it-IT"/>
              </w:rPr>
              <w:t> individu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labora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iz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tak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  <w:lang w:val="it-IT"/>
              </w:rPr>
              <w:t>u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u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it-IT"/>
              </w:rPr>
              <w:t>Nastav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hr-HR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CE20F3">
              <w:rPr>
                <w:sz w:val="18"/>
                <w:szCs w:val="18"/>
                <w:lang w:val="hr-HR"/>
              </w:rPr>
              <w:t xml:space="preserve">: (6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4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>)</w:t>
            </w:r>
            <w:r w:rsidRPr="00CE20F3">
              <w:rPr>
                <w:sz w:val="18"/>
                <w:szCs w:val="18"/>
                <w:lang w:val="it-IT"/>
              </w:rPr>
              <w:t> x</w:t>
            </w:r>
            <w:r w:rsidRPr="00CE20F3">
              <w:rPr>
                <w:sz w:val="18"/>
                <w:szCs w:val="18"/>
                <w:lang w:val="hr-HR"/>
              </w:rPr>
              <w:t xml:space="preserve">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106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sati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i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40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>Neophodn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je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</w:t>
            </w:r>
            <w:r w:rsidRPr="00CE20F3">
              <w:rPr>
                <w:sz w:val="18"/>
                <w:szCs w:val="18"/>
                <w:lang w:val="hr-HR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tk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estra</w:t>
            </w:r>
            <w:r w:rsidRPr="00CE20F3">
              <w:rPr>
                <w:sz w:val="18"/>
                <w:szCs w:val="18"/>
                <w:lang w:val="hr-HR"/>
              </w:rPr>
              <w:t xml:space="preserve"> (</w:t>
            </w:r>
            <w:r w:rsidRPr="00CE20F3">
              <w:rPr>
                <w:sz w:val="18"/>
                <w:szCs w:val="18"/>
                <w:lang w:val="it-IT"/>
              </w:rPr>
              <w:t>administracija</w:t>
            </w:r>
            <w:r w:rsidRPr="00CE20F3">
              <w:rPr>
                <w:sz w:val="18"/>
                <w:szCs w:val="18"/>
                <w:lang w:val="hr-HR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hr-HR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ovjera</w:t>
            </w:r>
            <w:r w:rsidRPr="00CE20F3">
              <w:rPr>
                <w:sz w:val="18"/>
                <w:szCs w:val="18"/>
                <w:lang w:val="hr-HR"/>
              </w:rPr>
              <w:t xml:space="preserve">): 2 </w:t>
            </w:r>
            <w:r w:rsidRPr="00CE20F3">
              <w:rPr>
                <w:sz w:val="18"/>
                <w:szCs w:val="18"/>
                <w:lang w:val="it-IT"/>
              </w:rPr>
              <w:t>x</w:t>
            </w:r>
            <w:r w:rsidRPr="00CE20F3">
              <w:rPr>
                <w:sz w:val="18"/>
                <w:szCs w:val="18"/>
                <w:lang w:val="hr-HR"/>
              </w:rPr>
              <w:t xml:space="preserve"> (6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4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 xml:space="preserve">) = 13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2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Ukupno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optere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>ć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enje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za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predmet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>5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 x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30 = 150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opunski rad</w:t>
            </w:r>
            <w:r w:rsidRPr="00CE20F3">
              <w:rPr>
                <w:sz w:val="18"/>
                <w:szCs w:val="18"/>
                <w:lang w:val="hr-HR"/>
              </w:rPr>
              <w:t xml:space="preserve"> za pripremu ispita u popravnom ispitnom roku, uključujući i polaganje popravnog ispita od 0 – 22 sati. 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 xml:space="preserve">Struktura opterećenja: 106 sati i 40 minuta (nastava) + 13 sati i 20 minuta (priprema) + 22 sati (dopunski rad) </w:t>
            </w:r>
          </w:p>
        </w:tc>
      </w:tr>
      <w:tr w:rsidR="00537DA3" w:rsidRPr="005374FE" w:rsidTr="008D2C8D">
        <w:trPr>
          <w:cantSplit/>
          <w:trHeight w:val="94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537DA3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 dogovoru sa studentima</w:t>
            </w:r>
          </w:p>
        </w:tc>
      </w:tr>
      <w:tr w:rsidR="00537DA3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odrijar, Ž. (1991): Simulakrumi i simulacija, Novi Sad: Svetovi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ipovec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Ž. 2008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aradoksal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gle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hiperpot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greb: Antibarbarus, str. 15-94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M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et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(2004): </w:t>
            </w:r>
            <w:r w:rsidRPr="00CE20F3">
              <w:rPr>
                <w:sz w:val="18"/>
                <w:szCs w:val="18"/>
              </w:rPr>
              <w:t>Grad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ituali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retradicional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og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vat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adov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1990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Zagre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Hrvat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ve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klada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uksanović, D. (2007), Filozofija medija: ontologija, estetika, kritika, Beograd: Čigoja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j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(2003) 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ot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il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,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Beogra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Clio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ldar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&amp; 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r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(2008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uvre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munikacij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ehnolog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rba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edi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sto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jes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vrije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kolog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, 17(4): 331-341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etr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10)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t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o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st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ferencij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b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2003-2007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ve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 (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)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eform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eog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125-152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Lefebvre, A. (1988). Kritika svakidašnjeg života. Zagreb: Napredak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ebord, G. (1999). Društvo spektakla. Zagreb: Arkzin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arvey, D. (2012).Umetnost rente: Globalizacija, monopol i komodifikacija kulture. U: Vilenica, A. (ur) Zbornik radova: Na ruševinama kreativnog grada, str. 103-139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mith, N. (2012). Da li je džentrifikacija prljava reč U: Vilenica, A. (ur) Zbornik radova: Na ruševinama kreativnog grada, str. 27-59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asquinelli, M. (2012). </w:t>
            </w:r>
            <w:r w:rsidRPr="00CE20F3">
              <w:rPr>
                <w:sz w:val="18"/>
                <w:szCs w:val="18"/>
                <w:lang w:val="sr-Latn-CS"/>
              </w:rPr>
              <w:t xml:space="preserve">Kreativna sabotaža u fabrici kulture: umetnost, džentrifikacija i metropol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: Vilenica, A. (ur) Zbornik radova: Na ruševinama kreativnog grada. Str.</w:t>
            </w:r>
            <w:r w:rsidRPr="00CE20F3">
              <w:rPr>
                <w:sz w:val="18"/>
                <w:szCs w:val="18"/>
                <w:lang w:val="sr-Latn-CS"/>
              </w:rPr>
              <w:t xml:space="preserve"> 141-177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dojević, L. (2012). Borba za javni prostor kao klasna borb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: Vilenica, A. (ur) Zbornik radova: Na ruševinama kreativnog grada, str</w:t>
            </w:r>
            <w:r w:rsidRPr="00CE20F3">
              <w:rPr>
                <w:sz w:val="18"/>
                <w:szCs w:val="18"/>
                <w:lang w:val="sr-Latn-CS"/>
              </w:rPr>
              <w:t>. 237-274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ečudin, D. (2014). Postsocijalistički grad promena društvene i prostorne strukture Novog Sada u periodu tranzicije-dokrorska disertacija                                     </w:t>
            </w:r>
            <w:hyperlink r:id="rId10" w:history="1"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file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://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C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: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Users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user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Desktop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akreditacij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potro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š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č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k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kultur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i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urbani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stilovi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ž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ivor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/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Disertacija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%20(1).</w:t>
              </w:r>
              <w:r w:rsidRPr="00CE20F3">
                <w:rPr>
                  <w:bCs/>
                  <w:iCs/>
                  <w:sz w:val="18"/>
                  <w:szCs w:val="18"/>
                  <w:u w:val="single"/>
                  <w:lang w:val="en-GB"/>
                </w:rPr>
                <w:t>pdf</w:t>
              </w:r>
            </w:hyperlink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etr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8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edjum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tern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bras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eog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ob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akult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romadžić, H. (2008). Konzumerizam. Potreba, životni stil, ideologija. Zagreb: Jesenski i Turk.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adović, S. (2013). Grad kao tekst. Beograd: Biblioteka XX vek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em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7)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dentitet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rate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tra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misl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16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6 (92)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1015-1029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uj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etr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M. (2005)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rba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g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UN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Beograd</w:t>
            </w:r>
          </w:p>
          <w:p w:rsidR="00537DA3" w:rsidRPr="00CE20F3" w:rsidRDefault="00537DA3" w:rsidP="008D2C8D">
            <w:pPr>
              <w:numPr>
                <w:ilvl w:val="0"/>
                <w:numId w:val="200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mjernice za održavanje javnih prostora (2013), Kotor: Expeditio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lici provjere znanja: </w:t>
            </w:r>
            <w:r w:rsidRPr="00CE20F3">
              <w:rPr>
                <w:sz w:val="18"/>
                <w:szCs w:val="18"/>
                <w:lang w:val="sr-Latn-CS"/>
              </w:rPr>
              <w:t>I kolokvijum -15 bodo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20 bodo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537DA3" w:rsidRPr="005374FE" w:rsidTr="008D2C8D">
        <w:trPr>
          <w:gridBefore w:val="1"/>
          <w:wBefore w:w="525" w:type="pct"/>
          <w:trHeight w:val="111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Miomirka Lučić</w:t>
            </w:r>
          </w:p>
        </w:tc>
      </w:tr>
      <w:tr w:rsidR="00537DA3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22"/>
          <w:szCs w:val="22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5220" w:type="pct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05"/>
        <w:gridCol w:w="710"/>
        <w:gridCol w:w="879"/>
        <w:gridCol w:w="110"/>
        <w:gridCol w:w="1556"/>
        <w:gridCol w:w="140"/>
        <w:gridCol w:w="1165"/>
        <w:gridCol w:w="1790"/>
        <w:gridCol w:w="1395"/>
        <w:gridCol w:w="1066"/>
        <w:gridCol w:w="545"/>
      </w:tblGrid>
      <w:tr w:rsidR="00537DA3" w:rsidRPr="00CE20F3" w:rsidTr="008D2C8D">
        <w:trPr>
          <w:gridBefore w:val="5"/>
          <w:gridAfter w:val="2"/>
          <w:wBefore w:w="1235" w:type="pct"/>
          <w:wAfter w:w="793" w:type="pct"/>
          <w:trHeight w:val="134"/>
          <w:jc w:val="center"/>
        </w:trPr>
        <w:tc>
          <w:tcPr>
            <w:tcW w:w="834" w:type="pct"/>
            <w:gridSpan w:val="2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ociologija društvenih pokreta</w:t>
            </w:r>
          </w:p>
        </w:tc>
      </w:tr>
      <w:tr w:rsidR="00537DA3" w:rsidRPr="00CE20F3" w:rsidTr="008D2C8D">
        <w:trPr>
          <w:gridBefore w:val="2"/>
          <w:gridAfter w:val="2"/>
          <w:wBefore w:w="400" w:type="pct"/>
          <w:wAfter w:w="793" w:type="pct"/>
          <w:trHeight w:val="208"/>
          <w:jc w:val="center"/>
        </w:trPr>
        <w:tc>
          <w:tcPr>
            <w:tcW w:w="834" w:type="pct"/>
            <w:gridSpan w:val="3"/>
            <w:vAlign w:val="center"/>
          </w:tcPr>
          <w:p w:rsidR="00537DA3" w:rsidRPr="00CE20F3" w:rsidRDefault="00537DA3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537DA3" w:rsidRPr="00CE20F3" w:rsidTr="008D2C8D">
        <w:trPr>
          <w:gridBefore w:val="2"/>
          <w:gridAfter w:val="2"/>
          <w:wBefore w:w="400" w:type="pct"/>
          <w:wAfter w:w="793" w:type="pct"/>
          <w:trHeight w:val="172"/>
          <w:jc w:val="center"/>
        </w:trPr>
        <w:tc>
          <w:tcPr>
            <w:tcW w:w="834" w:type="pct"/>
            <w:gridSpan w:val="3"/>
            <w:vAlign w:val="center"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880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686" w:type="pct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1V+1P</w:t>
            </w:r>
          </w:p>
        </w:tc>
      </w:tr>
      <w:tr w:rsidR="00537DA3" w:rsidRPr="00CE20F3" w:rsidTr="008D2C8D">
        <w:tblPrEx>
          <w:jc w:val="left"/>
        </w:tblPrEx>
        <w:trPr>
          <w:gridBefore w:val="1"/>
          <w:wBefore w:w="250" w:type="pct"/>
          <w:trHeight w:val="232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blPrEx>
          <w:jc w:val="left"/>
        </w:tblPrEx>
        <w:trPr>
          <w:gridBefore w:val="1"/>
          <w:wBefore w:w="250" w:type="pct"/>
          <w:trHeight w:val="135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Upoznavanje studenata s važnošću društvenih pokreta u konstituisanju kako modernog društva, tako i sociologije. Upoznavanje sa temeljnim konceptima i teorijama društvenih pokreta. Otvaranje pitanje uloge i perspektive postmodenih pokreta u postmodrnom društvu. 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 Razumije i shvati ulogu društvenih pokreta kao korektiv u smanjivanju i ublažavanju antagonizama u savremenim društveno-političkim procesima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 Sposoban da oblikuje sopstvena stanovišta u ulozi i značaju društenih pokreta u oblikovanju zvaničnih političkih progarama i orijentacija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  Uviđa ulogu i značaj feminističkog pokreta sa stanovišta rodne senzitivnosti;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  Oblikuje svijet o ekološkim problemima kao vodećoj paradigmi novih društvenih pokreta;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•  Razvija stavove o važnosti mirovnih pokreta u savremenom „rizičnom“ društvu i proaktivno djeluje. </w:t>
            </w:r>
          </w:p>
        </w:tc>
      </w:tr>
      <w:tr w:rsidR="00537DA3" w:rsidRPr="00CE20F3" w:rsidTr="008D2C8D">
        <w:tblPrEx>
          <w:jc w:val="left"/>
        </w:tblPrEx>
        <w:trPr>
          <w:gridBefore w:val="1"/>
          <w:wBefore w:w="250" w:type="pct"/>
          <w:trHeight w:val="171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. Ljilja Vujadinović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trHeight w:val="104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avanja, vježbe, seminarski radovi,  konsultacije. </w:t>
            </w:r>
          </w:p>
        </w:tc>
      </w:tr>
      <w:tr w:rsidR="00537DA3" w:rsidRPr="00CE20F3" w:rsidTr="008D2C8D">
        <w:tblPrEx>
          <w:jc w:val="left"/>
        </w:tblPrEx>
        <w:trPr>
          <w:gridBefore w:val="1"/>
          <w:wBefore w:w="250" w:type="pct"/>
          <w:trHeight w:val="173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537DA3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 w:right="-91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</w:tc>
        <w:tc>
          <w:tcPr>
            <w:tcW w:w="3551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537DA3" w:rsidRPr="005374FE" w:rsidTr="008D2C8D">
        <w:trPr>
          <w:gridAfter w:val="1"/>
          <w:wAfter w:w="268" w:type="pct"/>
          <w:trHeight w:val="136"/>
          <w:jc w:val="center"/>
        </w:trPr>
        <w:tc>
          <w:tcPr>
            <w:tcW w:w="1181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nedjelja</w:t>
            </w:r>
          </w:p>
        </w:tc>
        <w:tc>
          <w:tcPr>
            <w:tcW w:w="3551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Uvodno predavanje o sociologiji društvenih pokreta uz upoznavanje studenata s literaturom i drugim aspektima na predmetu.  </w:t>
            </w:r>
          </w:p>
        </w:tc>
      </w:tr>
      <w:tr w:rsidR="00537DA3" w:rsidRPr="005374FE" w:rsidTr="008D2C8D">
        <w:trPr>
          <w:gridAfter w:val="1"/>
          <w:wAfter w:w="268" w:type="pct"/>
          <w:trHeight w:val="12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olitička sociologija i društveni pokreti</w:t>
            </w:r>
          </w:p>
        </w:tc>
      </w:tr>
      <w:tr w:rsidR="00537DA3" w:rsidRPr="00CE20F3" w:rsidTr="008D2C8D">
        <w:trPr>
          <w:gridAfter w:val="1"/>
          <w:wAfter w:w="268" w:type="pct"/>
          <w:trHeight w:val="11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Emancipatorska energija društvenih pokreta</w:t>
            </w:r>
          </w:p>
        </w:tc>
      </w:tr>
      <w:tr w:rsidR="00537DA3" w:rsidRPr="005374FE" w:rsidTr="008D2C8D">
        <w:trPr>
          <w:gridAfter w:val="1"/>
          <w:wAfter w:w="268" w:type="pct"/>
          <w:trHeight w:val="9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Utopija kao alternativa ideologiji; novi pokteri: utopija alternativnih životnih mogućnosti</w:t>
            </w:r>
          </w:p>
        </w:tc>
      </w:tr>
      <w:tr w:rsidR="00537DA3" w:rsidRPr="005374FE" w:rsidTr="008D2C8D">
        <w:trPr>
          <w:gridAfter w:val="1"/>
          <w:wAfter w:w="268" w:type="pct"/>
          <w:trHeight w:val="27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Odnos radničkih pokreta i novih društvenih pokreta</w:t>
            </w:r>
          </w:p>
        </w:tc>
      </w:tr>
      <w:tr w:rsidR="00537DA3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Novi pokreti i postindustrijsko društvo (Turenova koncepcija društvenih pokreta i kritika)</w:t>
            </w:r>
          </w:p>
        </w:tc>
      </w:tr>
      <w:tr w:rsidR="00537DA3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Feminizam kao dvostruki protest</w:t>
            </w:r>
          </w:p>
        </w:tc>
      </w:tr>
      <w:tr w:rsidR="00537DA3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Mirovni protesti (nastanak prvih mirovnih pokreta)</w:t>
            </w:r>
          </w:p>
        </w:tc>
      </w:tr>
      <w:tr w:rsidR="00537DA3" w:rsidRPr="005374FE" w:rsidTr="008D2C8D">
        <w:trPr>
          <w:gridAfter w:val="1"/>
          <w:wAfter w:w="268" w:type="pct"/>
          <w:trHeight w:val="27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Mirovni pokreti posle II sv. rata (stanovišta o novim mirovnim pokretima) </w:t>
            </w:r>
            <w:r w:rsidRPr="00CE20F3">
              <w:rPr>
                <w:iCs/>
                <w:color w:val="auto"/>
                <w:sz w:val="18"/>
                <w:szCs w:val="18"/>
              </w:rPr>
              <w:t xml:space="preserve">- </w:t>
            </w:r>
            <w:r w:rsidRPr="00CE20F3">
              <w:rPr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b/>
                <w:color w:val="auto"/>
                <w:sz w:val="18"/>
                <w:szCs w:val="18"/>
              </w:rPr>
              <w:t>TEST- KOLOKVIJUM II</w:t>
            </w:r>
          </w:p>
        </w:tc>
      </w:tr>
      <w:tr w:rsidR="00537DA3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Ekološki pokret – paradigma novih društvenih pokreta</w:t>
            </w:r>
          </w:p>
        </w:tc>
      </w:tr>
      <w:tr w:rsidR="00537DA3" w:rsidRPr="005374FE" w:rsidTr="008D2C8D">
        <w:trPr>
          <w:gridAfter w:val="1"/>
          <w:wAfter w:w="268" w:type="pct"/>
          <w:trHeight w:val="26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 xml:space="preserve">Prve ekološke partije (izborni uspjeh zelenih: ulazak u Bundestag, Svjetski fond za prirodu, Prijatelji zemlje, Zeleni mir. </w:t>
            </w:r>
          </w:p>
        </w:tc>
      </w:tr>
      <w:tr w:rsidR="00537DA3" w:rsidRPr="005374FE" w:rsidTr="008D2C8D">
        <w:trPr>
          <w:gridAfter w:val="1"/>
          <w:wAfter w:w="268" w:type="pct"/>
          <w:trHeight w:val="17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Novi društveni pokreti i teorijske kontroverze</w:t>
            </w:r>
          </w:p>
        </w:tc>
      </w:tr>
      <w:tr w:rsidR="00537DA3" w:rsidRPr="005374FE" w:rsidTr="008D2C8D">
        <w:trPr>
          <w:gridAfter w:val="1"/>
          <w:wAfter w:w="268" w:type="pct"/>
          <w:trHeight w:val="24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Kriza ljevice i novi društveni pokreti</w:t>
            </w:r>
          </w:p>
        </w:tc>
      </w:tr>
      <w:tr w:rsidR="00537DA3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Teorijski dijalog o pokretima, radnički pokreti, novi društveni pokreti</w:t>
            </w:r>
          </w:p>
        </w:tc>
      </w:tr>
      <w:tr w:rsidR="00537DA3" w:rsidRPr="005374FE" w:rsidTr="008D2C8D">
        <w:trPr>
          <w:gridAfter w:val="1"/>
          <w:wAfter w:w="268" w:type="pct"/>
          <w:trHeight w:val="151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Evropski pokret za mir -</w:t>
            </w:r>
            <w:r w:rsidRPr="00CE20F3">
              <w:rPr>
                <w:b/>
                <w:color w:val="auto"/>
                <w:sz w:val="18"/>
                <w:szCs w:val="18"/>
              </w:rPr>
              <w:t xml:space="preserve"> TEST- KOLOKVIJUM II</w:t>
            </w:r>
          </w:p>
        </w:tc>
      </w:tr>
      <w:tr w:rsidR="00537DA3" w:rsidRPr="00CE20F3" w:rsidTr="008D2C8D">
        <w:trPr>
          <w:gridAfter w:val="1"/>
          <w:wAfter w:w="268" w:type="pct"/>
          <w:trHeight w:val="15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7DA3" w:rsidRPr="00CE20F3" w:rsidRDefault="00537DA3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  <w:lang w:val="sl-SI"/>
              </w:rPr>
              <w:t>Završni ispit</w:t>
            </w:r>
          </w:p>
        </w:tc>
      </w:tr>
      <w:tr w:rsidR="00537DA3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</w:t>
            </w:r>
            <w:r w:rsidRPr="00CE20F3">
              <w:rPr>
                <w:color w:val="auto"/>
                <w:szCs w:val="16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sl-SI"/>
              </w:rPr>
              <w:t>Ovjera semestra i upis ocjena</w:t>
            </w:r>
          </w:p>
        </w:tc>
      </w:tr>
      <w:tr w:rsidR="00537DA3" w:rsidRPr="005374FE" w:rsidTr="008D2C8D">
        <w:trPr>
          <w:gridAfter w:val="1"/>
          <w:wAfter w:w="268" w:type="pct"/>
          <w:trHeight w:val="13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I-XXI</w:t>
            </w:r>
            <w:r w:rsidRPr="00CE20F3">
              <w:rPr>
                <w:color w:val="auto"/>
                <w:szCs w:val="16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537DA3" w:rsidRPr="00CE20F3" w:rsidTr="008D2C8D">
        <w:tblPrEx>
          <w:jc w:val="left"/>
        </w:tblPrEx>
        <w:trPr>
          <w:gridBefore w:val="1"/>
          <w:wBefore w:w="250" w:type="pct"/>
          <w:trHeight w:val="7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cantSplit/>
          <w:trHeight w:val="1700"/>
        </w:trPr>
        <w:tc>
          <w:tcPr>
            <w:tcW w:w="1750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4 sata i 4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 sat praktičnog rada i 40 minuta samostalnog rada uključujući i konsultacije</w:t>
            </w:r>
          </w:p>
        </w:tc>
        <w:tc>
          <w:tcPr>
            <w:tcW w:w="3000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astava i završni ispit: (4 sati i 40 minuta) x 16 = 70 sati i 40 minuta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eophodna priprema prije početka semestra (administracija, upis, ovjera): 2 x (4 sati i 40 minuta) = 9 sati i 20 minuta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5 x 30 = 15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70 sati i 40 minuta (nastava) + 9 sati i 20 minuta (priprema) + 30 sati (dopunski rad)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cantSplit/>
          <w:trHeight w:val="70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, dva puta u toku nedelje. 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V. Paplović: društveni pokreti i promene; A. Turen: Sociologija društvenih pokreta; V. Pavlović: Civilno društvo i demokratija; A. Mitrović: Vreme netrpeljivih.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trHeight w:val="276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537DA3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a sa 20 poena (ukupno 40); isticanje u toku predavanja i prisustvo predavanjima (5 poena); izrada seminarskih radova (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537DA3" w:rsidRPr="00CE20F3" w:rsidTr="008D2C8D">
        <w:tblPrEx>
          <w:jc w:val="left"/>
        </w:tblPrEx>
        <w:trPr>
          <w:gridBefore w:val="3"/>
          <w:wBefore w:w="749" w:type="pct"/>
          <w:trHeight w:val="146"/>
        </w:trPr>
        <w:tc>
          <w:tcPr>
            <w:tcW w:w="4251" w:type="pct"/>
            <w:gridSpan w:val="9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r. Ljilja Vujadinović</w:t>
            </w:r>
          </w:p>
        </w:tc>
      </w:tr>
      <w:tr w:rsidR="00537DA3" w:rsidRPr="005374FE" w:rsidTr="008D2C8D">
        <w:tblPrEx>
          <w:jc w:val="left"/>
        </w:tblPrEx>
        <w:trPr>
          <w:gridBefore w:val="3"/>
          <w:wBefore w:w="749" w:type="pct"/>
          <w:trHeight w:val="345"/>
        </w:trPr>
        <w:tc>
          <w:tcPr>
            <w:tcW w:w="4251" w:type="pct"/>
            <w:gridSpan w:val="9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predavanja kao i potrebnu literaturu.</w:t>
            </w:r>
          </w:p>
        </w:tc>
      </w:tr>
    </w:tbl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tbl>
      <w:tblPr>
        <w:tblW w:w="4102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5"/>
        <w:gridCol w:w="1212"/>
        <w:gridCol w:w="1864"/>
        <w:gridCol w:w="1395"/>
      </w:tblGrid>
      <w:tr w:rsidR="00537DA3" w:rsidRPr="00CE20F3" w:rsidTr="008D2C8D">
        <w:trPr>
          <w:gridBefore w:val="1"/>
          <w:wBefore w:w="1099" w:type="pct"/>
          <w:trHeight w:val="349"/>
          <w:jc w:val="center"/>
        </w:trPr>
        <w:tc>
          <w:tcPr>
            <w:tcW w:w="1104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98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marginalizovanih grupa</w:t>
            </w:r>
          </w:p>
        </w:tc>
      </w:tr>
      <w:tr w:rsidR="00537DA3" w:rsidRPr="00CE20F3" w:rsidTr="008D2C8D">
        <w:trPr>
          <w:trHeight w:val="128"/>
          <w:jc w:val="center"/>
        </w:trPr>
        <w:tc>
          <w:tcPr>
            <w:tcW w:w="1099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104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66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74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104"/>
          <w:jc w:val="center"/>
        </w:trPr>
        <w:tc>
          <w:tcPr>
            <w:tcW w:w="1099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104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8" w:type="pct"/>
            <w:vAlign w:val="center"/>
          </w:tcPr>
          <w:p w:rsidR="00537DA3" w:rsidRPr="00CE20F3" w:rsidRDefault="00537DA3" w:rsidP="008D2C8D">
            <w:pPr>
              <w:keepNext/>
              <w:ind w:left="12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III</w:t>
            </w:r>
          </w:p>
        </w:tc>
        <w:tc>
          <w:tcPr>
            <w:tcW w:w="1166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874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 +2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203"/>
        <w:gridCol w:w="7787"/>
      </w:tblGrid>
      <w:tr w:rsidR="00537DA3" w:rsidRPr="00CE20F3" w:rsidTr="008D2C8D">
        <w:trPr>
          <w:trHeight w:val="261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sz w:val="18"/>
                <w:szCs w:val="18"/>
                <w:lang w:val="sr-Latn-CS"/>
              </w:rPr>
              <w:t>Socilogija – master studije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  </w:t>
            </w:r>
          </w:p>
        </w:tc>
      </w:tr>
      <w:tr w:rsidR="00537DA3" w:rsidRPr="005374FE" w:rsidTr="008D2C8D">
        <w:trPr>
          <w:trHeight w:val="481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аvаnje studenаtа sа osnovаmа sociologije mаrginаlizovаnih grupa. Senzibilizаcijа zа preispitivаnje postojećih strаtegijа de-mаrginаlizаcije i rаd nа osmišljаvаnju istrаživаčkih zаdаtаkа u ovoj oblаsti.</w:t>
            </w:r>
          </w:p>
        </w:tc>
      </w:tr>
      <w:tr w:rsidR="00537DA3" w:rsidRPr="005374FE" w:rsidTr="008D2C8D">
        <w:trPr>
          <w:trHeight w:val="416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Poznavanje  savremenih  teorijskih  pristupa devijantnom ponašanja, poznavanje strategija demarginalizacije, osmišljvanje istraživačkih  zadataka u ovoj oblasti.</w:t>
            </w:r>
          </w:p>
        </w:tc>
      </w:tr>
      <w:tr w:rsidR="00537DA3" w:rsidRPr="005374FE" w:rsidTr="008D2C8D">
        <w:trPr>
          <w:trHeight w:val="270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Tatjana Vujović</w:t>
            </w:r>
          </w:p>
        </w:tc>
      </w:tr>
      <w:tr w:rsidR="00537DA3" w:rsidRPr="005374FE" w:rsidTr="008D2C8D">
        <w:trPr>
          <w:trHeight w:val="131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.</w:t>
            </w:r>
          </w:p>
        </w:tc>
      </w:tr>
      <w:tr w:rsidR="00537DA3" w:rsidRPr="00CE20F3" w:rsidTr="008D2C8D">
        <w:trPr>
          <w:trHeight w:val="205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</w:t>
            </w:r>
          </w:p>
        </w:tc>
      </w:tr>
      <w:tr w:rsidR="00537DA3" w:rsidRPr="00CE20F3" w:rsidTr="008D2C8D">
        <w:trPr>
          <w:cantSplit/>
          <w:trHeight w:val="3680"/>
        </w:trPr>
        <w:tc>
          <w:tcPr>
            <w:tcW w:w="1124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   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76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 sa osnovnim pojmovima u sociologiji marginallizovanih grupaci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matranje savremenih teorijskih pristupa o uzrocima i posljedicama marginalizacije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 sa osnovama metodološkog pristupa u istraživanju marginal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zovanih grup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zroci i posljedice marginalizacije mentalno oboljelih lica,njohove uloge i položaj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ruštveni uzroci i posljedice zatvoreničke populacij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ruštveni proces marginalizacije maloljetnih delinkvena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teorijskim shvatanjima o uzrocima beskućništva , epidemiološkom slikom i projekcijom ove pojave u budućnosti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pidemiologija АIDS-а u svijetu i kod nаs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a objаšnjenjenja uzrokа prostitucije, nаčin zаkonske regulаcije i društvene pretpostavke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аzmаtrаnje uzrokа socjаlne isključenosti Romа, sа posebnim osvrtom nа kulturološku posebnost ove grupe u nаšoj zemlji kаo jednom od fаktorа mаrginаlizаcije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zroci i lične i društvene posljedic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izbjeglištv</w:t>
            </w:r>
            <w:r w:rsidRPr="00CE20F3">
              <w:rPr>
                <w:sz w:val="18"/>
                <w:szCs w:val="18"/>
                <w:lang w:val="en-GB"/>
              </w:rPr>
              <w:t>а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zroci mаrginаlizаcije osobа oboljelih od demencije, njihov društveni položаj i postojeće strаtegije zаštite ovih licа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emencij</w:t>
            </w:r>
            <w:r w:rsidRPr="00CE20F3">
              <w:rPr>
                <w:sz w:val="18"/>
                <w:szCs w:val="18"/>
                <w:lang w:val="en-GB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 xml:space="preserve"> k</w:t>
            </w:r>
            <w:r w:rsidRPr="00CE20F3">
              <w:rPr>
                <w:sz w:val="18"/>
                <w:szCs w:val="18"/>
                <w:lang w:val="en-GB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o društveni i/ili porodični problem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Analiza strategija preživljavanja marginalizovanih grupa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 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djeljno: 5 kredita x 40/30 = 6 sati i 40 minuta 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4 sata x 16 = 60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537DA3" w:rsidRPr="00CE20F3" w:rsidRDefault="00537DA3" w:rsidP="008D2C8D">
            <w:pPr>
              <w:rPr>
                <w:bCs/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 2 sata predavanja 2 sata vježbi 1 sati i 40 minuta individualnog rada studenta (priprema za laboratorijske vježbe, za kolokvijume, izrada domaćih zadataka) uključujući i konsultacije U semestru: Nastava i završni ispit: (6 sati i 40 minuta) x 16 = 106 sati i 40 minuta Neophodna priprema prije početka semestra (administracija, upis, ovjera): 2 x (6 sati i 40 minuta) = 13 sati i 20 minuta Ukupno opterećenje za predmet: 5 x 30 = 150 sati Dopunski rad za pripremu ispita u popravnom ispitnom roku, uključujući i polaganje popravnog ispita od 0 - 30 sati. Struktura opterećenja: 106 sati i 40 minuta (nastava) + 13 sati i 20 minuta (priprema) + 30 sati (dopunski rad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537DA3" w:rsidRPr="00CE20F3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 Termoni za konsultacije nakon odrzanih predavanja</w:t>
            </w:r>
          </w:p>
        </w:tc>
      </w:tr>
      <w:tr w:rsidR="00537DA3" w:rsidRPr="00CE20F3" w:rsidTr="008D2C8D">
        <w:trPr>
          <w:cantSplit/>
          <w:trHeight w:val="758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en-GB"/>
              </w:rPr>
              <w:t>. Fee D. (2000): Milosavljević, M., Jugović, A, Izvan granica društva  – Savremeno društvo i marginalne grupe, Fakultet za specijalnu edukaciju i rehabilitaciju, Beograd, 2009.Pathology and Postmodern. Mental Illnes ad discourse and expirience, Sage Publication, London, Thousand Oaks,New Delhi ; Fuko M. (2012): Rаđаnje klinike, Mediterаn Pаblišing, Novi Sаd; Ignjаtović Đ., Ljubičić M. (2011): Žene i zаtvor:opštа pitаnjа i studijа slučаjа, Аnаli Prаvnog fаkultetа, LIX(1), 55-79; Gofmаn E. (2012): Аzili, Mediterаn Pаblišing, Novi Sаd Gofmаn E. (2011): Stigmа, Mediterаn Pаblišing, Novi Sаd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</w:tblGrid>
            <w:tr w:rsidR="00537DA3" w:rsidRPr="00CE20F3" w:rsidTr="008D2C8D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7DA3" w:rsidRPr="00CE20F3" w:rsidRDefault="00537DA3" w:rsidP="008D2C8D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37DA3" w:rsidRPr="00CE20F3" w:rsidRDefault="00537DA3" w:rsidP="008D2C8D">
            <w:pPr>
              <w:rPr>
                <w:sz w:val="18"/>
                <w:szCs w:val="18"/>
                <w:lang w:val="en-GB"/>
              </w:rPr>
            </w:pP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kolokvijum 40 poena; prisustvo nastavi -5 poena,  seminarski rad 5 poena,  završni ispit - 50 poena  Prelazna ocjena se dobija ako se sakupi minimum 51 poena.</w:t>
            </w:r>
          </w:p>
        </w:tc>
      </w:tr>
      <w:tr w:rsidR="00537DA3" w:rsidRPr="00CE20F3" w:rsidTr="008D2C8D">
        <w:trPr>
          <w:trHeight w:val="229"/>
        </w:trPr>
        <w:tc>
          <w:tcPr>
            <w:tcW w:w="5000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537DA3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2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Tatjana Vujović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2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537DA3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etodika nastave sociologije sa školskim radom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  <w:hideMark/>
          </w:tcPr>
          <w:p w:rsidR="00537DA3" w:rsidRPr="00CE20F3" w:rsidRDefault="00537DA3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537DA3" w:rsidRPr="00CE20F3" w:rsidTr="008D2C8D">
        <w:trPr>
          <w:trHeight w:val="172"/>
          <w:jc w:val="center"/>
        </w:trPr>
        <w:tc>
          <w:tcPr>
            <w:tcW w:w="1091" w:type="pct"/>
            <w:vAlign w:val="center"/>
            <w:hideMark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  <w:hideMark/>
          </w:tcPr>
          <w:p w:rsidR="00537DA3" w:rsidRPr="00CE20F3" w:rsidRDefault="00537DA3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3P+3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6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779"/>
        <w:gridCol w:w="6169"/>
      </w:tblGrid>
      <w:tr w:rsidR="00537DA3" w:rsidRPr="00CE20F3" w:rsidTr="008D2C8D">
        <w:trPr>
          <w:trHeight w:val="375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139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537DA3" w:rsidRPr="00CE20F3" w:rsidTr="008D2C8D">
        <w:trPr>
          <w:trHeight w:val="483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</w:rPr>
              <w:t>Osposobljavanje studenata za pripremanje, organizovanje i izvođenje nastave sociologije u srednjoj školi.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ind w:right="-37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 Po završetku ovog predmeta, student će moći da: 1. Obrazloži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ednosti i ograničenja pojedinih nastavnih metoda i oblika provjere znanja u nastavi sociologije. 2. Analizira predmetne programe iz sociologije u gimnaziji i srednjim stručnim školama, funkcije i način korišćenja udžbenika i drugih izvora znanja. 3. Planira i priprema realizaciju nastave sociologije u srednjoj školi (izrada godišnjeg i mjesečnog plana rada i pisanih priprema za čas). 4. Organizuje nastavu sociologije gimnaziji i srednjim stručnim školama u skladu sa zahtjevima savremene koncepcije nastave i učenja. 5. Primjenjuje teorijska znanja iz metodike sociologije u procesu realizacije planiranih aktivnosti, vrednovanja učeničkih postignuća i metodičke efikasnosti nastave. 6. Podstiče učenike na aktivno učešće u radu na času (razvijanje sposobnosti samostalnog i kritičkog mišljenja, interdisciplinarno povezivanje znanja i interaktivno učenje). 7. Unapređuje metodička znanja, vještine i kompetencije potrebne za kontinuirani profesionalni razvoj i doživotno učenje.</w:t>
            </w:r>
          </w:p>
        </w:tc>
      </w:tr>
      <w:tr w:rsidR="00537DA3" w:rsidRPr="005374FE" w:rsidTr="008D2C8D">
        <w:trPr>
          <w:trHeight w:val="70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Slavka Gvozdenović, mr Miomirka Lučić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537DA3" w:rsidRPr="005374FE" w:rsidTr="008D2C8D">
        <w:trPr>
          <w:trHeight w:val="91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CE20F3">
              <w:rPr>
                <w:sz w:val="18"/>
                <w:szCs w:val="18"/>
                <w:lang w:val="sr-Latn-CS"/>
              </w:rPr>
              <w:t xml:space="preserve"> diskusija, konsultacije. </w:t>
            </w:r>
          </w:p>
        </w:tc>
      </w:tr>
      <w:tr w:rsidR="00537DA3" w:rsidRPr="00CE20F3" w:rsidTr="008D2C8D">
        <w:trPr>
          <w:trHeight w:val="70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5374FE" w:rsidTr="008D2C8D">
        <w:trPr>
          <w:cantSplit/>
          <w:trHeight w:val="70"/>
        </w:trPr>
        <w:tc>
          <w:tcPr>
            <w:tcW w:w="5000" w:type="pct"/>
            <w:gridSpan w:val="3"/>
            <w:vAlign w:val="center"/>
          </w:tcPr>
          <w:tbl>
            <w:tblPr>
              <w:tblW w:w="9968" w:type="dxa"/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537DA3" w:rsidRPr="005374FE" w:rsidTr="008D2C8D">
              <w:trPr>
                <w:cantSplit/>
                <w:trHeight w:val="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008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50"/>
                    <w:gridCol w:w="458"/>
                    <w:gridCol w:w="7980"/>
                  </w:tblGrid>
                  <w:tr w:rsidR="00537DA3" w:rsidRPr="00CE20F3" w:rsidTr="008D2C8D">
                    <w:trPr>
                      <w:trHeight w:val="140"/>
                      <w:jc w:val="center"/>
                    </w:trPr>
                    <w:tc>
                      <w:tcPr>
                        <w:tcW w:w="10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-108" w:right="-91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Pripremna nedjelja</w:t>
                        </w:r>
                      </w:p>
                    </w:tc>
                    <w:tc>
                      <w:tcPr>
                        <w:tcW w:w="3955" w:type="pct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3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color w:val="auto"/>
                            <w:sz w:val="18"/>
                            <w:szCs w:val="18"/>
                          </w:rPr>
                          <w:t>Priprema i upis studenata</w:t>
                        </w:r>
                      </w:p>
                    </w:tc>
                  </w:tr>
                  <w:tr w:rsidR="00537DA3" w:rsidRPr="005374FE" w:rsidTr="008D2C8D">
                    <w:trPr>
                      <w:trHeight w:val="147"/>
                      <w:jc w:val="center"/>
                    </w:trPr>
                    <w:tc>
                      <w:tcPr>
                        <w:tcW w:w="818" w:type="pct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-25"/>
                          <w:rPr>
                            <w:color w:val="auto"/>
                            <w:sz w:val="18"/>
                            <w:szCs w:val="18"/>
                            <w:vertAlign w:val="subscript"/>
                            <w:lang w:val="sr-Latn-CS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P Upoznavanje sa predmetom i njegovim specifičnostima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V Upoznavanje studenata sa aktivnostima tokom semestra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-25"/>
                          <w:rPr>
                            <w:color w:val="auto"/>
                            <w:sz w:val="18"/>
                            <w:szCs w:val="18"/>
                            <w:vertAlign w:val="subscript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I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l-SI"/>
                          </w:rPr>
                          <w:t>P Metode u nastavi sociologije (pojam i klasifikacija, usmeno izlaganje, razgovor)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V Učenje i vrste učenja. Tehnike u nastavi sociologije (Moždana oluja; Venov dijagram; Kocka; Slagalica)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-25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II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Diskusija, skandalon. Primjena izvornog teksta, metoda pisanih radova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V Kritičko mišljenje u nastavi sociologije.</w:t>
                        </w:r>
                      </w:p>
                    </w:tc>
                  </w:tr>
                  <w:tr w:rsidR="00537DA3" w:rsidRPr="00CE20F3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color w:val="auto"/>
                            <w:sz w:val="18"/>
                            <w:szCs w:val="18"/>
                            <w:vertAlign w:val="subscript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IV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Nastavna sredstva. Ponavljanje i vježbanje nastavnih sadržaja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 xml:space="preserve">V Metodička praksa u srednjoj školi.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Radionica (alternativa).</w:t>
                        </w:r>
                      </w:p>
                    </w:tc>
                  </w:tr>
                  <w:tr w:rsidR="00537DA3" w:rsidRPr="005374FE" w:rsidTr="008D2C8D">
                    <w:trPr>
                      <w:trHeight w:val="192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color w:val="auto"/>
                            <w:sz w:val="18"/>
                            <w:szCs w:val="18"/>
                            <w:vertAlign w:val="subscript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V</w:t>
                        </w:r>
                        <w:r w:rsidRPr="00CE20F3">
                          <w:rPr>
                            <w:color w:val="auto"/>
                            <w:sz w:val="18"/>
                            <w:szCs w:val="18"/>
                            <w:vertAlign w:val="subscript"/>
                          </w:rPr>
                          <w:t xml:space="preserve"> </w:t>
                        </w: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rovjera znanja i ocjenjiivanje (osnovni pojmovi). Ocjena i vrste ocjenjivanja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 xml:space="preserve">V Metodička praksa u srednjoj školi. </w:t>
                        </w: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Analiza djelova teksta iz literature (alternativa).</w:t>
                        </w:r>
                      </w:p>
                    </w:tc>
                  </w:tr>
                  <w:tr w:rsidR="00537DA3" w:rsidRPr="00CE20F3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jc w:val="both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V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ravila vrednovanja. Oblici provjeravanja i ocjenjivanja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 xml:space="preserve">V Metodička praksa u srednjoj školi.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Evaluacija časova metodičke prakse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jc w:val="both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VII</w:t>
                        </w:r>
                        <w:r w:rsidRPr="00CE20F3">
                          <w:rPr>
                            <w:color w:val="auto"/>
                            <w:sz w:val="18"/>
                            <w:szCs w:val="18"/>
                            <w:vertAlign w:val="subscript"/>
                          </w:rPr>
                          <w:t xml:space="preserve"> </w:t>
                        </w: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P Priprema za I kolokvijum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V I kolokvijum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VII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 xml:space="preserve">P Analiza rezultata kolokvijuma. </w:t>
                        </w: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Nastavni plan i program sociologije.</w:t>
                        </w:r>
                      </w:p>
                      <w:p w:rsidR="00537DA3" w:rsidRPr="00460EB8" w:rsidRDefault="00537DA3" w:rsidP="008D2C8D">
                        <w:pPr>
                          <w:ind w:right="260"/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EB8">
                          <w:rPr>
                            <w:sz w:val="18"/>
                            <w:szCs w:val="18"/>
                            <w:lang w:val="sv-SE"/>
                          </w:rPr>
                          <w:t>V Korelacija između predmetnog programa iz sociologije i nastave.</w:t>
                        </w:r>
                      </w:p>
                    </w:tc>
                  </w:tr>
                  <w:tr w:rsidR="00537DA3" w:rsidRPr="005374FE" w:rsidTr="008D2C8D">
                    <w:trPr>
                      <w:trHeight w:val="7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IX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laniranje i pripremanje nastavnog rada (osnovne karakteristike).</w:t>
                        </w:r>
                        <w:r w:rsidRPr="00CE20F3">
                          <w:rPr>
                            <w:sz w:val="18"/>
                            <w:szCs w:val="18"/>
                            <w:lang w:val="sl-SI"/>
                          </w:rPr>
                          <w:t xml:space="preserve"> 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es-ES_tradnl"/>
                          </w:rPr>
                          <w:t xml:space="preserve">V Kreiranje scenarija za čas. </w:t>
                        </w:r>
                      </w:p>
                    </w:tc>
                  </w:tr>
                  <w:tr w:rsidR="00537DA3" w:rsidRPr="005374FE" w:rsidTr="008D2C8D">
                    <w:trPr>
                      <w:trHeight w:val="238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Vrste planiranja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es-ES_tradnl"/>
                          </w:rPr>
                          <w:t>P Prezentacija vrsta planiranja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 xml:space="preserve">P Predmet planiranja. Osnovni zadaci planiranja i pripremanja. 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l-SI"/>
                          </w:rPr>
                          <w:t xml:space="preserve">V  Metodička praksa u srednjoj školi. </w:t>
                        </w: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Osposobljavanje studenata za pisanje nastavnih planova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I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laniranje nastavnog rada i pripremanje za nastavu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it-IT"/>
                          </w:rPr>
                          <w:t>V. Analiza mogućih situacija u učionici i načini reagovanja nastavnika.</w:t>
                        </w:r>
                      </w:p>
                    </w:tc>
                  </w:tr>
                  <w:tr w:rsidR="00537DA3" w:rsidRPr="00CE20F3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III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 xml:space="preserve">P Realizacija nastavnog programa. 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</w:rPr>
                          <w:t>V Priprema studenata za samostalno predavanje u srednjoj školi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0"/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IV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raktično predavanje u srednjoj školi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V Evaluacija i samoevaluacija praktičnog predavanja u srednjoj školi.</w:t>
                        </w:r>
                      </w:p>
                    </w:tc>
                  </w:tr>
                  <w:tr w:rsidR="00537DA3" w:rsidRPr="005374FE" w:rsidTr="008D2C8D">
                    <w:trPr>
                      <w:trHeight w:val="140"/>
                      <w:jc w:val="center"/>
                    </w:trPr>
                    <w:tc>
                      <w:tcPr>
                        <w:tcW w:w="818" w:type="pct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7DA3" w:rsidRPr="00CE20F3" w:rsidRDefault="00537DA3" w:rsidP="008D2C8D">
                        <w:pPr>
                          <w:pStyle w:val="BodyTextIndent2"/>
                          <w:ind w:left="-25"/>
                          <w:rPr>
                            <w:color w:val="auto"/>
                            <w:sz w:val="18"/>
                            <w:szCs w:val="18"/>
                            <w:vertAlign w:val="subscript"/>
                            <w:lang w:val="sr-Latn-CS"/>
                          </w:rPr>
                        </w:pPr>
                        <w:r w:rsidRPr="00CE20F3">
                          <w:rPr>
                            <w:bCs/>
                            <w:color w:val="auto"/>
                            <w:sz w:val="18"/>
                            <w:szCs w:val="18"/>
                          </w:rPr>
                          <w:t>XV nedjelja</w:t>
                        </w:r>
                      </w:p>
                    </w:tc>
                    <w:tc>
                      <w:tcPr>
                        <w:tcW w:w="4182" w:type="pct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  <w:lang w:val="sv-SE"/>
                          </w:rPr>
                          <w:t>P Pisana priprema za čas (samostalna prezentacija).</w:t>
                        </w:r>
                      </w:p>
                      <w:p w:rsidR="00537DA3" w:rsidRPr="00CE20F3" w:rsidRDefault="00537DA3" w:rsidP="008D2C8D">
                        <w:pPr>
                          <w:jc w:val="both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CE20F3">
                          <w:rPr>
                            <w:sz w:val="18"/>
                            <w:szCs w:val="18"/>
                          </w:rPr>
                          <w:t>V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Razlika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izme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>đ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u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pisane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pripreme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i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scenarija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za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 xml:space="preserve"> č</w:t>
                        </w:r>
                        <w:r w:rsidRPr="00CE20F3">
                          <w:rPr>
                            <w:sz w:val="18"/>
                            <w:szCs w:val="18"/>
                          </w:rPr>
                          <w:t>as</w:t>
                        </w:r>
                        <w:r w:rsidRPr="00CE20F3">
                          <w:rPr>
                            <w:sz w:val="18"/>
                            <w:szCs w:val="18"/>
                            <w:lang w:val="sr-Latn-CS"/>
                          </w:rPr>
                          <w:t>.</w:t>
                        </w:r>
                      </w:p>
                    </w:tc>
                  </w:tr>
                </w:tbl>
                <w:p w:rsidR="00537DA3" w:rsidRPr="00CE20F3" w:rsidRDefault="00537DA3" w:rsidP="008D2C8D">
                  <w:pPr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</w:tbl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537DA3" w:rsidRPr="00CE20F3" w:rsidTr="008D2C8D">
        <w:trPr>
          <w:trHeight w:val="149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932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eljno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7 kredita x 40/30 = 9 sati i 20 minuta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Struktura opterećenja: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3 sata predavanja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3 sata vježbi</w:t>
            </w:r>
          </w:p>
          <w:p w:rsidR="00537DA3" w:rsidRPr="00CE20F3" w:rsidRDefault="00537DA3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3 sata i 20 minuta samostalnog rada uključujući i konsultacije</w:t>
            </w:r>
          </w:p>
        </w:tc>
        <w:tc>
          <w:tcPr>
            <w:tcW w:w="3068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: 9 sati i 20 minuta x 16 = 149 </w:t>
            </w:r>
            <w:r w:rsidRPr="00CE20F3">
              <w:rPr>
                <w:bCs/>
                <w:color w:val="auto"/>
                <w:sz w:val="16"/>
                <w:szCs w:val="16"/>
              </w:rPr>
              <w:t>sati i 2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Neophodne pripreme</w:t>
            </w:r>
            <w:r w:rsidRPr="00CE20F3">
              <w:rPr>
                <w:color w:val="auto"/>
                <w:sz w:val="16"/>
                <w:szCs w:val="16"/>
              </w:rPr>
              <w:t xml:space="preserve"> prije početka semestra (administracija, upis, ovjera)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x (9 sati i 20 minuta) = 1</w:t>
            </w:r>
            <w:r w:rsidRPr="00CE20F3">
              <w:rPr>
                <w:bCs/>
                <w:color w:val="auto"/>
                <w:sz w:val="16"/>
                <w:szCs w:val="16"/>
              </w:rPr>
              <w:t>8 sati i 40 minuta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Ukupno opterećenje za  predmet  7x30 = 210 sati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 xml:space="preserve">Dopunski rad </w:t>
            </w:r>
            <w:r w:rsidRPr="00CE20F3">
              <w:rPr>
                <w:color w:val="auto"/>
                <w:sz w:val="16"/>
                <w:szCs w:val="16"/>
              </w:rPr>
              <w:t xml:space="preserve"> za pripremu ispita u popravnom ispitnom roku, uključujući i polaganje popravnog ispita od 0 - 30 sati </w:t>
            </w:r>
          </w:p>
          <w:p w:rsidR="00537DA3" w:rsidRPr="00CE20F3" w:rsidRDefault="00537DA3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Cs/>
                <w:color w:val="auto"/>
                <w:sz w:val="16"/>
                <w:szCs w:val="16"/>
                <w:u w:val="single"/>
              </w:rPr>
              <w:t>Struktura opterećenja</w:t>
            </w:r>
            <w:r w:rsidRPr="00CE20F3">
              <w:rPr>
                <w:color w:val="auto"/>
                <w:sz w:val="16"/>
                <w:szCs w:val="16"/>
                <w:u w:val="single"/>
              </w:rPr>
              <w:t>:</w:t>
            </w:r>
          </w:p>
          <w:p w:rsidR="00537DA3" w:rsidRPr="00CE20F3" w:rsidRDefault="00537DA3" w:rsidP="008D2C8D">
            <w:pPr>
              <w:pStyle w:val="BodyText3"/>
              <w:ind w:left="255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149 sati i 20 minuta (nastava) + 18 sati i 40 minuta (priprema) + 30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537DA3" w:rsidRPr="00CE20F3" w:rsidTr="008D2C8D">
        <w:trPr>
          <w:cantSplit/>
          <w:trHeight w:val="70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Posle predavanja</w:t>
            </w:r>
          </w:p>
        </w:tc>
      </w:tr>
      <w:tr w:rsidR="00537DA3" w:rsidRPr="005374FE" w:rsidTr="008D2C8D">
        <w:trPr>
          <w:cantSplit/>
          <w:trHeight w:val="758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shd w:val="clear" w:color="auto" w:fill="FFFFFF"/>
              </w:rPr>
              <w:t>Metodika nastave sociologije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, Univerzitet Crne Gore, Zavod za udžbenike i nastavna sredstva, Podgorica, 2006; 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shd w:val="clear" w:color="auto" w:fill="FFFFFF"/>
              </w:rPr>
              <w:t>Filosofija, obrazovanje, nastava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, Zavod za udžbenike i nastavna sredstva, Podgorica, 2005; </w:t>
            </w:r>
          </w:p>
          <w:p w:rsidR="00537DA3" w:rsidRPr="00CE20F3" w:rsidRDefault="00537DA3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M. Ivković: </w:t>
            </w:r>
            <w:r w:rsidRPr="00CE20F3">
              <w:rPr>
                <w:i/>
                <w:sz w:val="18"/>
                <w:szCs w:val="18"/>
                <w:shd w:val="clear" w:color="auto" w:fill="FFFFFF"/>
                <w:lang w:val="it-IT"/>
              </w:rPr>
              <w:t>Metodika nastave sociologije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, Prosveta, Niš, 1995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M. Bakovljev: </w:t>
            </w:r>
            <w:r w:rsidRPr="00CE20F3">
              <w:rPr>
                <w:i/>
                <w:sz w:val="18"/>
                <w:szCs w:val="18"/>
                <w:shd w:val="clear" w:color="auto" w:fill="FFFFFF"/>
                <w:lang w:val="it-IT"/>
              </w:rPr>
              <w:t>Misaona aktivizacija učenika u nastavi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, Prosveta, Beograd, 1982.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ind w:left="284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I Kolokvijum - 20 poena; 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isticanje u toku nastavnog procesa - 10 poena;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ktično predavanje u srednjoj školi - 20 poena;</w:t>
            </w:r>
          </w:p>
          <w:p w:rsidR="00537DA3" w:rsidRPr="00CE20F3" w:rsidRDefault="00537DA3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Prelazna ocjena najmanje 51 poen.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3"/>
            <w:vAlign w:val="center"/>
            <w:hideMark/>
          </w:tcPr>
          <w:p w:rsidR="00537DA3" w:rsidRPr="00CE20F3" w:rsidRDefault="00537DA3" w:rsidP="008D2C8D">
            <w:pPr>
              <w:ind w:right="-187" w:firstLine="360"/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</w:t>
            </w:r>
          </w:p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)</w:t>
            </w:r>
          </w:p>
        </w:tc>
      </w:tr>
      <w:tr w:rsidR="00537DA3" w:rsidRPr="005374FE" w:rsidTr="008D2C8D">
        <w:trPr>
          <w:gridBefore w:val="1"/>
          <w:wBefore w:w="550" w:type="pct"/>
          <w:trHeight w:val="243"/>
        </w:trPr>
        <w:tc>
          <w:tcPr>
            <w:tcW w:w="4450" w:type="pct"/>
            <w:gridSpan w:val="2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avka Gvozdenović</w:t>
            </w:r>
          </w:p>
        </w:tc>
      </w:tr>
      <w:tr w:rsidR="00537DA3" w:rsidRPr="005374FE" w:rsidTr="008D2C8D">
        <w:trPr>
          <w:gridBefore w:val="1"/>
          <w:wBefore w:w="550" w:type="pct"/>
          <w:trHeight w:val="219"/>
        </w:trPr>
        <w:tc>
          <w:tcPr>
            <w:tcW w:w="4450" w:type="pct"/>
            <w:gridSpan w:val="2"/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iCs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674"/>
        <w:gridCol w:w="1149"/>
        <w:gridCol w:w="1768"/>
        <w:gridCol w:w="1375"/>
      </w:tblGrid>
      <w:tr w:rsidR="00537DA3" w:rsidRPr="005374FE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tropologija savremenosti i popularne kulture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pStyle w:val="Heading3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2P+2V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09"/>
        <w:gridCol w:w="1403"/>
        <w:gridCol w:w="6017"/>
      </w:tblGrid>
      <w:tr w:rsidR="00537DA3" w:rsidRPr="00CE20F3" w:rsidTr="008D2C8D">
        <w:trPr>
          <w:trHeight w:val="16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</w:rPr>
              <w:t>Sociologija - master studije</w:t>
            </w:r>
          </w:p>
        </w:tc>
      </w:tr>
      <w:tr w:rsidR="00537DA3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i ispiti na prethodnim semestrima/godinama studija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Predmet ima za cilj upoznavanje studenata sa osnovnim fenomenima popularne kulture</w:t>
            </w:r>
            <w:r w:rsidRPr="00CE20F3">
              <w:rPr>
                <w:sz w:val="18"/>
                <w:szCs w:val="18"/>
                <w:lang w:val="it-IT"/>
              </w:rPr>
              <w:t xml:space="preserve">, kao i ovladavanje teorijsko-metodološkim aparatom naučnog razumijevanja savremenih društvenih </w:t>
            </w:r>
            <w:r w:rsidRPr="00CE20F3">
              <w:rPr>
                <w:sz w:val="18"/>
                <w:szCs w:val="18"/>
                <w:lang w:val="sr-Latn-BA"/>
              </w:rPr>
              <w:t>pojava i proces</w:t>
            </w:r>
            <w:r w:rsidRPr="00CE20F3">
              <w:rPr>
                <w:sz w:val="18"/>
                <w:szCs w:val="18"/>
                <w:lang w:val="it-IT"/>
              </w:rPr>
              <w:t xml:space="preserve">a. Kroz analizu formula popularne kulture, dominantnih narativnih struktura i obrazaca koji su uslovljeni dinamikom savremenog drustva studenti koji pohađaju kurs iz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Antropologije savremenosti i popularne kulture</w:t>
            </w:r>
            <w:r w:rsidRPr="00CE20F3">
              <w:rPr>
                <w:sz w:val="18"/>
                <w:szCs w:val="18"/>
                <w:lang w:val="it-IT"/>
              </w:rPr>
              <w:t xml:space="preserve"> moći će da prepoznaju i tumače teme, odnosno simbole i mitove koji su uklopljeni u popularnu kulturu, a time razloge njihove popularnosti, zajedno sa aktuelnom estetikom, konzumerizmom i ostalim svojstvima masovne i popularne kulture, te da ih poveže sa potrebama, vrijednostima i oblicima ponašanja koji postoje u datoj (masovnoj) kulturi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</w:p>
        </w:tc>
      </w:tr>
      <w:tr w:rsidR="00537DA3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čenja: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kon što položi ispit iz Antropologije savremenosti i popularne kulture, student će biti u mogućnosti da:</w:t>
            </w:r>
          </w:p>
          <w:p w:rsidR="00537DA3" w:rsidRPr="00CE20F3" w:rsidRDefault="00537DA3" w:rsidP="008D2C8D">
            <w:pPr>
              <w:tabs>
                <w:tab w:val="left" w:pos="720"/>
              </w:tabs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umači teorijsko-metodološke okvire izučavanja savremenosti</w:t>
            </w:r>
          </w:p>
          <w:p w:rsidR="00537DA3" w:rsidRPr="00CE20F3" w:rsidRDefault="00537DA3" w:rsidP="008D2C8D">
            <w:pPr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nove paradigme u antropologiji kroz sferu popularne kulture.</w:t>
            </w:r>
          </w:p>
          <w:p w:rsidR="00537DA3" w:rsidRPr="00CE20F3" w:rsidRDefault="00537DA3" w:rsidP="008D2C8D">
            <w:pPr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semiotičke otpore u sferi popularnog (potkulturne i kontrakulturne grupe).</w:t>
            </w:r>
          </w:p>
          <w:p w:rsidR="00537DA3" w:rsidRPr="00CE20F3" w:rsidRDefault="00537DA3" w:rsidP="008D2C8D">
            <w:pPr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koncept vremena i prostora u informacionom društvu.</w:t>
            </w:r>
          </w:p>
          <w:p w:rsidR="00537DA3" w:rsidRPr="00CE20F3" w:rsidRDefault="00537DA3" w:rsidP="008D2C8D">
            <w:pPr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poznaje antropološki pristup globalizaciji, odnos lokalnog i globalnog.</w:t>
            </w:r>
          </w:p>
          <w:p w:rsidR="00537DA3" w:rsidRPr="00460EB8" w:rsidRDefault="00537DA3" w:rsidP="008D2C8D">
            <w:pPr>
              <w:ind w:left="720" w:hanging="360"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Analizira popularnu kulturu kao folklor postindustrijskog društva.</w:t>
            </w:r>
          </w:p>
          <w:p w:rsidR="00537DA3" w:rsidRPr="00460EB8" w:rsidRDefault="00537DA3" w:rsidP="008D2C8D">
            <w:pPr>
              <w:ind w:left="720" w:hanging="360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Analizira koncept potro</w:t>
            </w:r>
            <w:r w:rsidRPr="00CE20F3">
              <w:rPr>
                <w:sz w:val="18"/>
                <w:szCs w:val="18"/>
                <w:lang w:val="sr-Latn-CS"/>
              </w:rPr>
              <w:t>šnje</w:t>
            </w:r>
            <w:r w:rsidRPr="00460EB8">
              <w:rPr>
                <w:sz w:val="18"/>
                <w:szCs w:val="18"/>
                <w:lang w:val="it-IT"/>
              </w:rPr>
              <w:t xml:space="preserve"> i zadovoljstva u popularnoj kulturi.</w:t>
            </w:r>
          </w:p>
        </w:tc>
      </w:tr>
      <w:tr w:rsidR="00537DA3" w:rsidRPr="005374FE" w:rsidTr="008D2C8D">
        <w:trPr>
          <w:trHeight w:val="22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it-IT"/>
              </w:rPr>
              <w:t>Prof. dr Lidija Vuja</w:t>
            </w:r>
            <w:r w:rsidRPr="00CE20F3">
              <w:rPr>
                <w:sz w:val="18"/>
                <w:szCs w:val="18"/>
                <w:lang w:val="sr-Latn-BA"/>
              </w:rPr>
              <w:t>čić i mr Predrag Živković</w:t>
            </w:r>
          </w:p>
        </w:tc>
      </w:tr>
      <w:tr w:rsidR="00537DA3" w:rsidRPr="005374FE" w:rsidTr="008D2C8D">
        <w:trPr>
          <w:trHeight w:val="12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, konsultacije, priprema za zavrsni ispit i provjera znanja.</w:t>
            </w:r>
          </w:p>
        </w:tc>
      </w:tr>
      <w:tr w:rsidR="00537DA3" w:rsidRPr="00CE20F3" w:rsidTr="008D2C8D">
        <w:trPr>
          <w:trHeight w:val="19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trHeight w:val="3235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rPr>
                <w:i/>
                <w:sz w:val="18"/>
                <w:szCs w:val="18"/>
                <w:lang w:val="sr-Latn-BA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i/>
                <w:sz w:val="18"/>
                <w:szCs w:val="18"/>
                <w:lang w:val="sr-Latn-BA"/>
              </w:rPr>
              <w:t>Uvodno</w:t>
            </w:r>
            <w:r w:rsidRPr="00CE20F3">
              <w:rPr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BA"/>
              </w:rPr>
              <w:t>predavanje</w:t>
            </w:r>
            <w:r w:rsidRPr="00CE20F3">
              <w:rPr>
                <w:sz w:val="18"/>
                <w:szCs w:val="18"/>
                <w:lang w:val="sr-Latn-BA"/>
              </w:rPr>
              <w:t xml:space="preserve">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Nove paradigme u savremenoj antropologiji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Koncept vremena u informacionom dru</w:t>
            </w:r>
            <w:r w:rsidRPr="00CE20F3">
              <w:rPr>
                <w:sz w:val="18"/>
                <w:szCs w:val="18"/>
                <w:lang w:val="sr-Latn-CS"/>
              </w:rPr>
              <w:t>štvu; Antropološko tumačenje prostora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pularna kultura kao folklor postindustrijskog društva; Novi rituali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omercijalni aspekti mita i vjerovanja u popularnoj kulturi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oncept zadovoljstva u popularnoj kulturi;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tropologija po</w:t>
            </w:r>
            <w:r w:rsidRPr="00CE20F3">
              <w:rPr>
                <w:sz w:val="18"/>
                <w:szCs w:val="18"/>
                <w:lang w:val="sr-Latn-CS"/>
              </w:rPr>
              <w:t xml:space="preserve">trošnje; </w:t>
            </w:r>
            <w:r w:rsidRPr="00CE20F3">
              <w:rPr>
                <w:sz w:val="18"/>
                <w:szCs w:val="18"/>
                <w:lang w:val="sr-Latn-BA"/>
              </w:rPr>
              <w:t xml:space="preserve">Homo consumens i kultura potrošnje; </w:t>
            </w:r>
          </w:p>
          <w:p w:rsidR="00537DA3" w:rsidRPr="00CE20F3" w:rsidRDefault="00537DA3" w:rsidP="008D2C8D">
            <w:pPr>
              <w:rPr>
                <w:iCs/>
                <w:sz w:val="18"/>
                <w:szCs w:val="18"/>
                <w:lang w:val="sr-Latn-BA"/>
              </w:rPr>
            </w:pPr>
            <w:r w:rsidRPr="00CE20F3">
              <w:rPr>
                <w:iCs/>
                <w:sz w:val="18"/>
                <w:szCs w:val="18"/>
                <w:lang w:val="sr-Latn-BA"/>
              </w:rPr>
              <w:t>I Kolokvijum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tropološki pristupi globalizaciji; Odnos lokalnog i globalnog; Kulturna homogenizacija savremenog svijeta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Potkulturne i kontrakulturne grupe u sferi popularnog; Semiotički otpori;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Novi mediji i popularna kultura; Žanrovi i popularni heroji.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onstruktivni aspekti savremenog identiteta; Identitet, imidž i moda; 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Koncept spektakla u popularnoj kulturi; Industrija zabave;</w:t>
            </w:r>
          </w:p>
          <w:p w:rsidR="00537DA3" w:rsidRPr="00CE20F3" w:rsidRDefault="00537DA3" w:rsidP="008D2C8D">
            <w:pPr>
              <w:rPr>
                <w:i/>
                <w:iCs/>
                <w:sz w:val="18"/>
                <w:szCs w:val="18"/>
                <w:lang w:val="sr-Latn-BA"/>
              </w:rPr>
            </w:pPr>
            <w:r w:rsidRPr="00CE20F3">
              <w:rPr>
                <w:iCs/>
                <w:sz w:val="18"/>
                <w:szCs w:val="18"/>
                <w:lang w:val="sr-Latn-BA"/>
              </w:rPr>
              <w:t>II Kolokvijum</w:t>
            </w:r>
          </w:p>
        </w:tc>
      </w:tr>
      <w:tr w:rsidR="00537DA3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 kredita x40/30=5,32 sa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5 sati i 20 minuta x 16 = 85 sati i 2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e pripreme prije početka semestra (administracija, upis, ovjera)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i 20 minuta sati = 10 sati i 40 minuta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 predmet  4 x 30 = 120 sati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 za pripremu ispita u popravnom ispitnom roku, uključujući i polaganje popravnog ispita od 0 do 30 sati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5 sati i 20 minuta (nastava) + 10 sati i 40 minuta (priprema) + 24 sata (dopunski rad)</w:t>
            </w:r>
          </w:p>
        </w:tc>
      </w:tr>
      <w:tr w:rsidR="00537DA3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u obavezi da pohađaju nastavu, učestvuju u debatama i polazu kolokvijume.</w:t>
            </w:r>
          </w:p>
        </w:tc>
      </w:tr>
      <w:tr w:rsidR="00537DA3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537DA3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snovna: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že, Mark (2005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Prilog antropologiji savremenih svetova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ulima, Roh (2005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Antropologija svakodnevnice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Eriksen, T. Hilan </w:t>
            </w:r>
            <w:r w:rsidRPr="00CE20F3">
              <w:rPr>
                <w:sz w:val="18"/>
                <w:szCs w:val="18"/>
                <w:lang w:val="sr-Latn-CS"/>
              </w:rPr>
              <w:t xml:space="preserve">(2003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Tiranija trenutka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sk, Džon (2001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Popularna kultura. </w:t>
            </w:r>
            <w:r w:rsidRPr="00CE20F3">
              <w:rPr>
                <w:sz w:val="18"/>
                <w:szCs w:val="18"/>
                <w:lang w:val="sr-Latn-CS"/>
              </w:rPr>
              <w:t>Beograd: Clio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a: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, (2005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Đordano, Kristijan (2001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Ogledi o interkulturnoj komunikaciji</w:t>
            </w:r>
            <w:r w:rsidRPr="00CE20F3">
              <w:rPr>
                <w:sz w:val="18"/>
                <w:szCs w:val="18"/>
                <w:lang w:val="sr-Latn-CS"/>
              </w:rPr>
              <w:t xml:space="preserve">. Beograd: Biblioteka XX vek. 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iglitz, Jozef (2002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Protivrečnosti globalizacije</w:t>
            </w:r>
            <w:r w:rsidRPr="00CE20F3">
              <w:rPr>
                <w:sz w:val="18"/>
                <w:szCs w:val="18"/>
                <w:lang w:val="sr-Latn-CS"/>
              </w:rPr>
              <w:t>. Beograd: SMB-x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lo, Luj (1999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Individualna i masovna kultura. </w:t>
            </w:r>
            <w:r w:rsidRPr="00CE20F3">
              <w:rPr>
                <w:sz w:val="18"/>
                <w:szCs w:val="18"/>
                <w:lang w:val="sr-Latn-CS"/>
              </w:rPr>
              <w:t>Beograd: Clio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Đorđević, Jelena (2009)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Postkultura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ejni, Dejvid (2003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Životni stilovi</w:t>
            </w:r>
            <w:r w:rsidRPr="00CE20F3">
              <w:rPr>
                <w:sz w:val="18"/>
                <w:szCs w:val="18"/>
                <w:lang w:val="sr-Latn-CS"/>
              </w:rPr>
              <w:t>. Beograd: Clio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ajnhof, U.H., Triandafilidu, A. (2008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Transkulturna Evropa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Kovačević, I., Milosavljević, Lj. (ur.) (2013)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. Antropologija reklame</w:t>
            </w:r>
            <w:r w:rsidRPr="00CE20F3">
              <w:rPr>
                <w:sz w:val="18"/>
                <w:szCs w:val="18"/>
                <w:lang w:val="sr-Latn-BA"/>
              </w:rPr>
              <w:t>. Beograd: Nova srpska ntropologija, knj.6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i/>
                <w:iCs/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ošković, Aleksandar (2005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Etnologija svakodnevnog života</w:t>
            </w:r>
            <w:r w:rsidRPr="00CE20F3">
              <w:rPr>
                <w:sz w:val="18"/>
                <w:szCs w:val="18"/>
                <w:lang w:val="sr-Latn-BA"/>
              </w:rPr>
              <w:t xml:space="preserve">. Beograd: Biblioteka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Svedočanstv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Erdei, Ildiko (2008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Antropologija potro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šnje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auman, </w:t>
            </w:r>
            <w:r w:rsidRPr="00CE20F3">
              <w:rPr>
                <w:sz w:val="18"/>
                <w:szCs w:val="18"/>
                <w:lang w:val="sr-Latn-CS"/>
              </w:rPr>
              <w:t xml:space="preserve">Zigmund (2009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luidni život</w:t>
            </w:r>
            <w:r w:rsidRPr="00CE20F3">
              <w:rPr>
                <w:sz w:val="18"/>
                <w:szCs w:val="18"/>
                <w:lang w:val="sr-Latn-CS"/>
              </w:rPr>
              <w:t>. Novi Sad: Mediterran Publishing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uman, Zigmund (2010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luidna ljubav</w:t>
            </w:r>
            <w:r w:rsidRPr="00CE20F3">
              <w:rPr>
                <w:sz w:val="18"/>
                <w:szCs w:val="18"/>
                <w:lang w:val="sr-Latn-CS"/>
              </w:rPr>
              <w:t>. Novi Sad: Mediterran Publishing.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jačić, Lidija (2008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Kultura odijevanja kao oblik komunikacije</w:t>
            </w:r>
            <w:r w:rsidRPr="00CE20F3">
              <w:rPr>
                <w:sz w:val="18"/>
                <w:szCs w:val="18"/>
                <w:lang w:val="sr-Latn-CS"/>
              </w:rPr>
              <w:t>. Podgorica: NIP Pobjeda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vensen, Fr.H.L.(2005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ilozofija mode</w:t>
            </w:r>
            <w:r w:rsidRPr="00CE20F3">
              <w:rPr>
                <w:sz w:val="18"/>
                <w:szCs w:val="18"/>
                <w:lang w:val="sr-Latn-CS"/>
              </w:rPr>
              <w:t>. Beograd: Geopoetika.</w:t>
            </w:r>
          </w:p>
          <w:p w:rsidR="00537DA3" w:rsidRPr="00CE20F3" w:rsidRDefault="00537DA3" w:rsidP="008D2C8D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endžidž, Tom (2010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Istorija sveta u 6 pića</w:t>
            </w:r>
            <w:r w:rsidRPr="00CE20F3">
              <w:rPr>
                <w:sz w:val="18"/>
                <w:szCs w:val="18"/>
                <w:lang w:val="sr-Latn-CS"/>
              </w:rPr>
              <w:t>. Beograd: Geopoetika.</w:t>
            </w:r>
          </w:p>
        </w:tc>
      </w:tr>
      <w:tr w:rsidR="00537DA3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 Kolokvijum  - 18 poena,</w:t>
            </w:r>
          </w:p>
          <w:p w:rsidR="00537DA3" w:rsidRPr="00CE20F3" w:rsidRDefault="00537DA3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I Kolokvijum  - 18 poena,</w:t>
            </w:r>
          </w:p>
          <w:p w:rsidR="00537DA3" w:rsidRPr="00CE20F3" w:rsidRDefault="00537DA3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Prisustvo na predavanjima i vježbama (u</w:t>
            </w:r>
            <w:r w:rsidRPr="00CE20F3">
              <w:rPr>
                <w:sz w:val="18"/>
                <w:szCs w:val="18"/>
                <w:lang w:val="sr-Latn-CS"/>
              </w:rPr>
              <w:t>z učešće u debatama) 4+3 +2</w:t>
            </w:r>
            <w:r w:rsidRPr="00CE20F3">
              <w:rPr>
                <w:sz w:val="18"/>
                <w:szCs w:val="18"/>
                <w:lang w:val="sl-SI"/>
              </w:rPr>
              <w:t>,</w:t>
            </w:r>
          </w:p>
          <w:p w:rsidR="00537DA3" w:rsidRPr="00CE20F3" w:rsidRDefault="00537DA3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Seminarski rad  - 5 poena,</w:t>
            </w:r>
          </w:p>
          <w:p w:rsidR="00537DA3" w:rsidRPr="00CE20F3" w:rsidRDefault="00537DA3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 Završni ispit  - 50 poena.</w:t>
            </w:r>
          </w:p>
        </w:tc>
      </w:tr>
      <w:tr w:rsidR="00537DA3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537DA3" w:rsidRPr="005374FE" w:rsidTr="008D2C8D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Latn-CS"/>
              </w:rPr>
              <w:t>: Prof. dr Lidija Vujačić</w:t>
            </w:r>
          </w:p>
        </w:tc>
      </w:tr>
      <w:tr w:rsidR="00537DA3" w:rsidRPr="00CE20F3" w:rsidTr="008D2C8D">
        <w:trPr>
          <w:gridBefore w:val="1"/>
          <w:wBefore w:w="1001" w:type="dxa"/>
          <w:trHeight w:val="34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37DA3" w:rsidRPr="00CE20F3" w:rsidRDefault="00537DA3" w:rsidP="00537DA3">
      <w:pPr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537DA3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Teorije multikulturalizma</w:t>
            </w:r>
          </w:p>
        </w:tc>
      </w:tr>
      <w:tr w:rsidR="00537DA3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537DA3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537DA3" w:rsidRPr="00CE20F3" w:rsidRDefault="00537DA3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537DA3" w:rsidRPr="00CE20F3" w:rsidRDefault="00537DA3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537DA3" w:rsidRPr="00CE20F3" w:rsidRDefault="00537DA3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</w:tbl>
    <w:p w:rsidR="00537DA3" w:rsidRPr="00CE20F3" w:rsidRDefault="00537DA3" w:rsidP="00537DA3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09"/>
        <w:gridCol w:w="1539"/>
        <w:gridCol w:w="6342"/>
      </w:tblGrid>
      <w:tr w:rsidR="00537DA3" w:rsidRPr="00CE20F3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master studije</w:t>
            </w:r>
          </w:p>
        </w:tc>
      </w:tr>
      <w:tr w:rsidR="00537DA3" w:rsidRPr="00CE20F3" w:rsidTr="008D2C8D">
        <w:trPr>
          <w:trHeight w:val="26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 upoznati studente s multikulturalizmom kao teorijskim konceptom, pokretom i idejom, te s politikama regulisanja, različitosti, prvenstveno etničkih i kulturnih. Kao odgovor na procese globalizacije i homogenizacije, multikulturalizam je uticao na redefiniranje teorijskih i empirijskih koncepata,  ali i kulturno-političkih strategija, povezanih s ljudskim pravima, kulturom, pravnom regulacijom zaštite manjinskih grupa.  Cilj predmeta je i razvijanje profesionalne osjetljivosti i sposobnosti za procjenu potencijalnih zahtjeva i/ili konflikata kulturno različitih grupa i kompleksnosti koja zahtjeva evaluaciju i analizu takvih kulturnih projekata.</w:t>
            </w:r>
          </w:p>
        </w:tc>
      </w:tr>
      <w:tr w:rsidR="00537DA3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537DA3" w:rsidRPr="00460EB8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dsl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nog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met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uden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bi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sposobljen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  <w:p w:rsidR="00537DA3" w:rsidRPr="00460EB8" w:rsidRDefault="00537DA3" w:rsidP="008D2C8D">
            <w:pPr>
              <w:numPr>
                <w:ilvl w:val="0"/>
                <w:numId w:val="202"/>
              </w:numPr>
              <w:ind w:left="684" w:hanging="249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Ob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jav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mpleksnost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v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dimnezionalnost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ble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j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izlaz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z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nog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luraliz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</w:p>
          <w:p w:rsidR="00537DA3" w:rsidRPr="00460EB8" w:rsidRDefault="00537DA3" w:rsidP="008D2C8D">
            <w:pPr>
              <w:numPr>
                <w:ilvl w:val="0"/>
                <w:numId w:val="202"/>
              </w:numPr>
              <w:ind w:left="684" w:hanging="249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Analizir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deol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tpostav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multikulturaliz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grup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/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ljudsk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av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n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luraliza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...);  </w:t>
            </w:r>
          </w:p>
          <w:p w:rsidR="00537DA3" w:rsidRPr="00460EB8" w:rsidRDefault="00537DA3" w:rsidP="008D2C8D">
            <w:pPr>
              <w:numPr>
                <w:ilvl w:val="0"/>
                <w:numId w:val="202"/>
              </w:numPr>
              <w:ind w:left="684" w:hanging="249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Analizir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jav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regulisan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dnos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j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m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ominant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grup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manjinski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j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eprivirani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grupa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d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similaci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ominaci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iznavn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razl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tos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ijalog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nterkulturnos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)  </w:t>
            </w:r>
          </w:p>
          <w:p w:rsidR="00537DA3" w:rsidRPr="00460EB8" w:rsidRDefault="00537DA3" w:rsidP="008D2C8D">
            <w:pPr>
              <w:numPr>
                <w:ilvl w:val="0"/>
                <w:numId w:val="202"/>
              </w:numPr>
              <w:ind w:left="684" w:hanging="249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Krit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svr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avreme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blem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jim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u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av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manji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sebn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tn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ziro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r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ven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storijsk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ntekst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ulturno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tn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luralizaci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j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ra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prkos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endencij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globalizacijsk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ces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homogenizaci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niformizacij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glasko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vrop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)  </w:t>
            </w:r>
          </w:p>
          <w:p w:rsidR="00537DA3" w:rsidRPr="00460EB8" w:rsidRDefault="00537DA3" w:rsidP="008D2C8D">
            <w:pPr>
              <w:numPr>
                <w:ilvl w:val="0"/>
                <w:numId w:val="202"/>
              </w:numPr>
              <w:ind w:left="684" w:hanging="249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Ob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javaju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nkretn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zahtjeve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z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iznavnanjem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grup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/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olektivn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av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z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erspektiv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razli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t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eorijskih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jenja</w:t>
            </w:r>
            <w:r w:rsidRPr="00460EB8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537DA3" w:rsidRPr="005374FE" w:rsidTr="008D2C8D">
        <w:trPr>
          <w:trHeight w:val="13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537DA3" w:rsidRPr="005374FE" w:rsidTr="008D2C8D">
        <w:trPr>
          <w:trHeight w:val="191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537DA3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537DA3" w:rsidRPr="00CE20F3" w:rsidTr="008D2C8D">
        <w:trPr>
          <w:cantSplit/>
          <w:trHeight w:val="231"/>
        </w:trPr>
        <w:tc>
          <w:tcPr>
            <w:tcW w:w="107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92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537DA3" w:rsidRPr="005374FE" w:rsidTr="008D2C8D">
        <w:trPr>
          <w:cantSplit/>
          <w:trHeight w:val="33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štvene okolnosti pojave i određenje pojma multikukturalizma</w:t>
            </w:r>
          </w:p>
        </w:tc>
      </w:tr>
      <w:tr w:rsidR="00537DA3" w:rsidRPr="00CE20F3" w:rsidTr="008D2C8D">
        <w:trPr>
          <w:cantSplit/>
          <w:trHeight w:val="159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vježbe 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rezent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minar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dov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uzic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. (2004): </w:t>
            </w:r>
            <w:r w:rsidRPr="00CE20F3">
              <w:rPr>
                <w:sz w:val="18"/>
                <w:szCs w:val="18"/>
                <w:lang w:val="en-GB"/>
              </w:rPr>
              <w:t>Multikulturaliz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zaz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sttradicion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luralizacije</w:t>
            </w:r>
            <w:r w:rsidRPr="00CE20F3">
              <w:rPr>
                <w:sz w:val="18"/>
                <w:szCs w:val="18"/>
                <w:lang w:val="sr-Latn-CS"/>
              </w:rPr>
              <w:t xml:space="preserve"> ( 59–71).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emprini, A. (2004), Multikulturalizam.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logije multikulturalizma (konzumeristički multikulturalizam, transformacijski multikulturalizam, liberalni multikulturalizam, transformativni multikulturalizam, kritički multikulturalizam i dr.) i višečlanih (primordijalistički pristup, civilni pristup i univerzalni pristup).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e seminarskih radova- odabir jednog od tipova multikulturalizma i objašnjenje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e multikulturalizma: Politika priznavanja  i Liberalni multikulturalizam</w:t>
            </w:r>
          </w:p>
        </w:tc>
      </w:tr>
      <w:tr w:rsidR="00537DA3" w:rsidRPr="00CE20F3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Analiza djela: Kimlika, V. (2004), </w:t>
            </w:r>
            <w:r w:rsidRPr="00CE20F3">
              <w:rPr>
                <w:iCs/>
                <w:sz w:val="18"/>
                <w:szCs w:val="18"/>
                <w:lang w:val="en-GB"/>
              </w:rPr>
              <w:t>Multikulturno građanstvo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</w:tr>
      <w:tr w:rsidR="00537DA3" w:rsidRPr="00CE20F3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Teorija multikulturalizma: Dijaloška ili integralna teorija multikulturalizma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 Parekh, B. (2008): Nova politika identiteta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nedjelja 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ritika multikulturalizma – slučajevi i kulturne prakse koji dokazju osnovanost kritike, neki od argumenata  (Barry, Okin) </w:t>
            </w:r>
          </w:p>
        </w:tc>
      </w:tr>
      <w:tr w:rsidR="00537DA3" w:rsidRPr="005374FE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; Analiza djela: Barry, B. (2006) Kultura i jednakost: Egalitarna kritika multikulturalizma</w:t>
            </w:r>
          </w:p>
        </w:tc>
      </w:tr>
      <w:tr w:rsidR="00537DA3" w:rsidRPr="005374FE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elevantni  pojmovi vezani za raspravu o multikulturalizmu: kulturne različitosti – kultuni pluralizam, ljudska prava – grupna/kolektivna prava, etničke/nacionalne manjine, druge manjine, liberalizam i pravednost, državljanstvo – građanstvo-kultura,asimilacija – integracija </w:t>
            </w:r>
          </w:p>
        </w:tc>
      </w:tr>
      <w:tr w:rsidR="00537DA3" w:rsidRPr="00CE20F3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</w:t>
            </w:r>
          </w:p>
        </w:tc>
      </w:tr>
      <w:tr w:rsidR="00537DA3" w:rsidRPr="00CE20F3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I nedjelja 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itika identiteta</w:t>
            </w:r>
          </w:p>
        </w:tc>
      </w:tr>
      <w:tr w:rsidR="00537DA3" w:rsidRPr="005374FE" w:rsidTr="008D2C8D">
        <w:trPr>
          <w:cantSplit/>
          <w:trHeight w:val="25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 Castells, M. „Moć identiteta II“ (9-73) i Kalanj, R. „Politika identiteta“</w:t>
            </w:r>
          </w:p>
        </w:tc>
      </w:tr>
      <w:tr w:rsidR="00537DA3" w:rsidRPr="005374FE" w:rsidTr="008D2C8D">
        <w:trPr>
          <w:cantSplit/>
          <w:trHeight w:val="16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II nedjelja 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cionalni i drugi identiteti; Nacionalizam kao ideologija metaforičkog srodstva</w:t>
            </w:r>
          </w:p>
        </w:tc>
      </w:tr>
      <w:tr w:rsidR="00537DA3" w:rsidRPr="00CE20F3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. Razgovor o djelu Antoni D. Smith „Nacionalni identitet“ (11-71)</w:t>
            </w:r>
          </w:p>
        </w:tc>
      </w:tr>
      <w:tr w:rsidR="00537DA3" w:rsidRPr="005374FE" w:rsidTr="008D2C8D">
        <w:trPr>
          <w:cantSplit/>
          <w:trHeight w:val="24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dnos principa građanstva i principa multikulturalnosti. </w:t>
            </w:r>
          </w:p>
        </w:tc>
      </w:tr>
      <w:tr w:rsidR="00537DA3" w:rsidRPr="005374FE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rezent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minar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dova</w:t>
            </w:r>
            <w:r w:rsidRPr="00CE20F3">
              <w:rPr>
                <w:sz w:val="18"/>
                <w:szCs w:val="18"/>
                <w:lang w:val="sr-Latn-CS"/>
              </w:rPr>
              <w:t>.  Analiza djela: Divjak, S. (2006): Problem identiteta: kulturno, etničko, nacionalno i individualno</w:t>
            </w:r>
          </w:p>
        </w:tc>
      </w:tr>
      <w:tr w:rsidR="00537DA3" w:rsidRPr="00CE20F3" w:rsidTr="008D2C8D">
        <w:trPr>
          <w:cantSplit/>
          <w:trHeight w:val="25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vropske rasprave o multikulturalizmu</w:t>
            </w:r>
          </w:p>
        </w:tc>
      </w:tr>
      <w:tr w:rsidR="00537DA3" w:rsidRPr="00CE20F3" w:rsidTr="008D2C8D">
        <w:trPr>
          <w:cantSplit/>
          <w:trHeight w:val="19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eljinac, N. (2011): Multikulturalizam i (dez)integracija: osvrt na evropske rasprave multikulturnog građanstva</w:t>
            </w:r>
          </w:p>
          <w:p w:rsidR="00537DA3" w:rsidRPr="00CE20F3" w:rsidRDefault="00537DA3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Horton, J. (2003): Liberalism and multiculturalism: once more unto the breach</w:t>
            </w:r>
          </w:p>
        </w:tc>
      </w:tr>
      <w:tr w:rsidR="00537DA3" w:rsidRPr="00CE20F3" w:rsidTr="008D2C8D">
        <w:trPr>
          <w:cantSplit/>
          <w:trHeight w:val="12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Multikulturalno društvo i religija</w:t>
            </w:r>
          </w:p>
        </w:tc>
      </w:tr>
      <w:tr w:rsidR="00537DA3" w:rsidRPr="00CE20F3" w:rsidTr="008D2C8D">
        <w:trPr>
          <w:cantSplit/>
          <w:trHeight w:val="21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seminarskih radova: Proizvodnja „fundamentalizama“</w:t>
            </w:r>
          </w:p>
        </w:tc>
      </w:tr>
      <w:tr w:rsidR="00537DA3" w:rsidRPr="00CE20F3" w:rsidTr="008D2C8D">
        <w:trPr>
          <w:cantSplit/>
          <w:trHeight w:val="169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jalog i tolerancija u multikulturalnim društvima</w:t>
            </w:r>
          </w:p>
        </w:tc>
      </w:tr>
      <w:tr w:rsidR="00537DA3" w:rsidRPr="005374FE" w:rsidTr="008D2C8D">
        <w:trPr>
          <w:cantSplit/>
          <w:trHeight w:val="213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: Prezentovanje seminarskih radova na temu: Multikulturalnost kao bogatstvo ili prepreka društvenom razvoju?</w:t>
            </w:r>
          </w:p>
        </w:tc>
      </w:tr>
      <w:tr w:rsidR="00537DA3" w:rsidRPr="005374FE" w:rsidTr="008D2C8D">
        <w:trPr>
          <w:cantSplit/>
          <w:trHeight w:val="23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izacija i multikulturalnost; Multikulturalizam i međukulturna komunikacija </w:t>
            </w:r>
          </w:p>
        </w:tc>
      </w:tr>
      <w:tr w:rsidR="00537DA3" w:rsidRPr="005374FE" w:rsidTr="008D2C8D">
        <w:trPr>
          <w:cantSplit/>
          <w:trHeight w:val="13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jel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Amarty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n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en-GB"/>
              </w:rPr>
              <w:t> 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Identitet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i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en-GB"/>
              </w:rPr>
              <w:t>nasilje </w:t>
            </w:r>
            <w:r w:rsidRPr="00CE20F3">
              <w:rPr>
                <w:sz w:val="18"/>
                <w:szCs w:val="18"/>
                <w:lang w:val="sr-Latn-CS"/>
              </w:rPr>
              <w:t>. 141-157;  Prezentacija seminarskih radova: Stojković, B. (2002) Identitet i komunikacija</w:t>
            </w:r>
          </w:p>
        </w:tc>
      </w:tr>
      <w:tr w:rsidR="00537DA3" w:rsidRPr="005374FE" w:rsidTr="008D2C8D">
        <w:trPr>
          <w:cantSplit/>
          <w:trHeight w:val="70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Šta je demokratija? Demokratija iz različitih teorijskih perspektiva</w:t>
            </w:r>
          </w:p>
        </w:tc>
      </w:tr>
      <w:tr w:rsidR="00537DA3" w:rsidRPr="00CE20F3" w:rsidTr="008D2C8D">
        <w:trPr>
          <w:cantSplit/>
          <w:trHeight w:val="17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lokvijum II </w:t>
            </w:r>
          </w:p>
        </w:tc>
      </w:tr>
      <w:tr w:rsidR="00537DA3" w:rsidRPr="00CE20F3" w:rsidTr="008D2C8D">
        <w:trPr>
          <w:cantSplit/>
          <w:trHeight w:val="225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iprema za ispit </w:t>
            </w:r>
          </w:p>
        </w:tc>
      </w:tr>
      <w:tr w:rsidR="00537DA3" w:rsidRPr="00CE20F3" w:rsidTr="008D2C8D">
        <w:trPr>
          <w:cantSplit/>
          <w:trHeight w:val="144"/>
        </w:trPr>
        <w:tc>
          <w:tcPr>
            <w:tcW w:w="1077" w:type="pct"/>
            <w:gridSpan w:val="2"/>
            <w:tcBorders>
              <w:right w:val="dotted" w:sz="4" w:space="0" w:color="auto"/>
            </w:tcBorders>
            <w:vAlign w:val="center"/>
          </w:tcPr>
          <w:p w:rsidR="00537DA3" w:rsidRPr="00CE20F3" w:rsidRDefault="00537DA3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3923" w:type="pct"/>
            <w:gridSpan w:val="2"/>
            <w:tcBorders>
              <w:left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 „Demokratija na zalasku“</w:t>
            </w:r>
          </w:p>
        </w:tc>
      </w:tr>
      <w:tr w:rsidR="00537DA3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537DA3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Nedjeljno  </w:t>
            </w:r>
          </w:p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4 kredita x 40/30  =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5 sata i 20 minuta</w:t>
            </w:r>
          </w:p>
          <w:p w:rsidR="00537DA3" w:rsidRPr="00CE20F3" w:rsidRDefault="00537DA3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     Struktura:</w:t>
            </w:r>
          </w:p>
          <w:p w:rsidR="00537DA3" w:rsidRPr="00CE20F3" w:rsidRDefault="00537DA3" w:rsidP="008D2C8D">
            <w:pPr>
              <w:ind w:left="720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2</w:t>
            </w:r>
            <w:r w:rsidRPr="00CE20F3">
              <w:rPr>
                <w:sz w:val="18"/>
                <w:szCs w:val="18"/>
                <w:lang w:val="sr-Latn-CS"/>
              </w:rPr>
              <w:t xml:space="preserve"> sata predavanja</w:t>
            </w:r>
          </w:p>
          <w:p w:rsidR="00537DA3" w:rsidRPr="00CE20F3" w:rsidRDefault="00537DA3" w:rsidP="008D2C8D">
            <w:pPr>
              <w:ind w:left="720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1</w:t>
            </w:r>
            <w:r w:rsidRPr="00CE20F3">
              <w:rPr>
                <w:sz w:val="18"/>
                <w:szCs w:val="18"/>
                <w:lang w:val="sr-Latn-CS"/>
              </w:rPr>
              <w:t xml:space="preserve"> sat vježbi</w:t>
            </w:r>
          </w:p>
          <w:p w:rsidR="00537DA3" w:rsidRPr="00CE20F3" w:rsidRDefault="00537DA3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2</w:t>
            </w:r>
            <w:r w:rsidRPr="00CE20F3">
              <w:rPr>
                <w:sz w:val="18"/>
                <w:szCs w:val="18"/>
                <w:lang w:val="sr-Latn-CS"/>
              </w:rPr>
              <w:t xml:space="preserve"> sata i 20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537DA3" w:rsidRPr="00CE20F3" w:rsidRDefault="00537DA3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minuta)  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85 sata i 20 minuta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5 sati i 20minuta) 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10 sati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 i 40 minu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 x30  = 120 sati</w:t>
            </w:r>
          </w:p>
          <w:p w:rsidR="00537DA3" w:rsidRPr="00CE20F3" w:rsidRDefault="00537DA3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2 sati </w:t>
            </w:r>
            <w:r w:rsidRPr="00CE20F3">
              <w:rPr>
                <w:sz w:val="18"/>
                <w:szCs w:val="18"/>
                <w:lang w:val="sr-Latn-CS"/>
              </w:rPr>
              <w:t xml:space="preserve">  (preostalo vrijeme od prve dvije stavke do ukupnog opterećenja za predmeti)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537DA3" w:rsidRPr="00CE20F3" w:rsidRDefault="00537DA3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85 sati i 20 minuta (Nastava) +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10 sati</w:t>
            </w:r>
            <w:r w:rsidRPr="00CE20F3">
              <w:rPr>
                <w:sz w:val="18"/>
                <w:szCs w:val="18"/>
                <w:lang w:val="sr-Latn-CS"/>
              </w:rPr>
              <w:t xml:space="preserve"> i 40 minuta (Priprema) + 22 sati (Dopunski rad)</w:t>
            </w:r>
          </w:p>
        </w:tc>
      </w:tr>
      <w:tr w:rsidR="00537DA3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537DA3" w:rsidRPr="005374FE" w:rsidTr="008D2C8D">
        <w:trPr>
          <w:cantSplit/>
          <w:trHeight w:val="82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537DA3" w:rsidRPr="00BD57C4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emprini, A. (2004), Multikulturalizam, Beograd: Clio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Turen, A. (2007), Kritika modernosti, Politička kultura: Zagreb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arry, B. (2006), Kultura i jednakost. Egalitarna kritika multikulturalizma. Zagreb: Naklada Jesenski &amp; Turk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elinjac, N. (2011), Multikulturalizam i (dez)integracija: osvrt na evropske rasprave multikulturnog građanstva, u Vidović Paska. Z. (ur), Politički život, Beograd: Fakultet političkih nauka, Centar za demokratiju, Službeni glasnik.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Vidojević, Z. (2010), Demokratija na zalasku, Beograd: Službeni Glasnik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Mesić, M. (2006). Multikulturalizam: društveni i teorijski izazovi. Zagreb: Školska knjiga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Tejlor, Č. (2003), „Politika priznanja“ u: Gatman, E. (ur.) Multikulturalizam: ispitivanje politike priznanja, Novi Sad: Centar za multikulturalnost, Novi Sad, str. 33-68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</w:t>
            </w:r>
            <w:r w:rsidRPr="00CE20F3">
              <w:rPr>
                <w:sz w:val="20"/>
                <w:szCs w:val="20"/>
                <w:lang w:val="it-IT"/>
              </w:rPr>
              <w:t>imlik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V</w:t>
            </w:r>
            <w:r w:rsidRPr="00460EB8">
              <w:rPr>
                <w:sz w:val="20"/>
                <w:szCs w:val="20"/>
                <w:lang w:val="sr-Latn-CS"/>
              </w:rPr>
              <w:t xml:space="preserve">. (2004), </w:t>
            </w:r>
            <w:r w:rsidRPr="00CE20F3">
              <w:rPr>
                <w:sz w:val="20"/>
                <w:szCs w:val="20"/>
                <w:lang w:val="it-IT"/>
              </w:rPr>
              <w:t>Multikulturalizam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multikulturn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gra</w:t>
            </w:r>
            <w:r w:rsidRPr="00460EB8">
              <w:rPr>
                <w:sz w:val="20"/>
                <w:szCs w:val="20"/>
                <w:lang w:val="sr-Latn-CS"/>
              </w:rPr>
              <w:t>đ</w:t>
            </w:r>
            <w:r w:rsidRPr="00CE20F3">
              <w:rPr>
                <w:sz w:val="20"/>
                <w:szCs w:val="20"/>
                <w:lang w:val="it-IT"/>
              </w:rPr>
              <w:t>anstvo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Cid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Podgoric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Parekh, B. (2008): Nova politika identiteta. Zagreb: Politiĉka kultura.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en-GB"/>
              </w:rPr>
              <w:t>Amarty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en-GB"/>
              </w:rPr>
              <w:t>Sen</w:t>
            </w:r>
            <w:r w:rsidRPr="00460EB8">
              <w:rPr>
                <w:sz w:val="20"/>
                <w:szCs w:val="20"/>
                <w:lang w:val="sr-Latn-CS"/>
              </w:rPr>
              <w:t xml:space="preserve"> (2001):</w:t>
            </w:r>
            <w:r w:rsidRPr="00CE20F3">
              <w:rPr>
                <w:sz w:val="20"/>
                <w:szCs w:val="20"/>
                <w:lang w:val="en-GB"/>
              </w:rPr>
              <w:t> </w:t>
            </w:r>
            <w:r w:rsidRPr="00CE20F3">
              <w:rPr>
                <w:i/>
                <w:iCs/>
                <w:sz w:val="20"/>
                <w:szCs w:val="20"/>
                <w:lang w:val="en-GB"/>
              </w:rPr>
              <w:t>Identitet</w:t>
            </w:r>
            <w:r w:rsidRPr="00460EB8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en-GB"/>
              </w:rPr>
              <w:t>i</w:t>
            </w:r>
            <w:r w:rsidRPr="00460EB8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en-GB"/>
              </w:rPr>
              <w:t>nasilje</w:t>
            </w:r>
            <w:r w:rsidRPr="00460EB8">
              <w:rPr>
                <w:i/>
                <w:iCs/>
                <w:sz w:val="20"/>
                <w:szCs w:val="20"/>
                <w:lang w:val="sr-Latn-CS"/>
              </w:rPr>
              <w:t>,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en-GB"/>
              </w:rPr>
              <w:t>Masmedi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en-GB"/>
              </w:rPr>
              <w:t>Zagreb</w:t>
            </w:r>
            <w:r w:rsidRPr="00460EB8">
              <w:rPr>
                <w:sz w:val="20"/>
                <w:szCs w:val="20"/>
                <w:lang w:val="sr-Latn-CS"/>
              </w:rPr>
              <w:t xml:space="preserve"> 2007, </w:t>
            </w:r>
            <w:r w:rsidRPr="00CE20F3">
              <w:rPr>
                <w:sz w:val="20"/>
                <w:szCs w:val="20"/>
                <w:lang w:val="en-GB"/>
              </w:rPr>
              <w:t>str</w:t>
            </w:r>
            <w:r w:rsidRPr="00460EB8">
              <w:rPr>
                <w:sz w:val="20"/>
                <w:szCs w:val="20"/>
                <w:lang w:val="sr-Latn-CS"/>
              </w:rPr>
              <w:t>. 141-157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Divjak, S. (2006): Problem identiteta: kulturno, etniĉko, nacionalno i individualno, Beograd: Službeni glasnik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ojković, B. (2002): Identitet i komunikacija, Beograd: Čigoja štampa.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Šokčević, Š. (2011): Identitet i »pluralni monokulturalizam«, FILOZOFSKA ISTRAŽIVANJA 124 God. 31, Sv. 4, str. 735–749.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Puzic, S. (2004): Multikulturalizam i izazovi posttradicionalne pluralizacije, Politička misao, Vol. XLI, br. 4, str. 59–71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Horton, J. (2003): Liberalism and multiculturalism: once more unto the breach, in B. Haddock, &amp; P. Sutch (eds),  Multiculturalism, Identity and rights, Routledge: London and New York, p. 25-42.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Jelić, I. (2013). Ljudska prava i multikulturalizam, Podgorica: Pravni fakultet</w:t>
            </w:r>
          </w:p>
          <w:p w:rsidR="00537DA3" w:rsidRPr="00CE20F3" w:rsidRDefault="00537DA3" w:rsidP="008D2C8D">
            <w:pPr>
              <w:numPr>
                <w:ilvl w:val="0"/>
                <w:numId w:val="201"/>
              </w:num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Eriksen, T. H. (2004). Etnicitet i nacionalizam, Čigoja štampa, Beograd, 2004.</w:t>
            </w:r>
          </w:p>
        </w:tc>
      </w:tr>
      <w:tr w:rsidR="00537DA3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 kolokvijum -15 bodo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20 bodova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537DA3" w:rsidRPr="00CE20F3" w:rsidRDefault="00537DA3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537DA3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537DA3" w:rsidRPr="00CE20F3" w:rsidRDefault="00537DA3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537DA3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537DA3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537DA3" w:rsidRPr="00CE20F3" w:rsidRDefault="00537DA3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537DA3" w:rsidRPr="00CE20F3" w:rsidRDefault="00537DA3" w:rsidP="00537DA3">
      <w:pPr>
        <w:jc w:val="both"/>
        <w:rPr>
          <w:sz w:val="18"/>
          <w:szCs w:val="18"/>
          <w:lang w:val="sr-Latn-CS"/>
        </w:rPr>
      </w:pPr>
    </w:p>
    <w:p w:rsidR="00EB68FB" w:rsidRPr="00EB68FB" w:rsidRDefault="00EB68FB" w:rsidP="00EB68FB">
      <w:bookmarkStart w:id="0" w:name="_GoBack"/>
      <w:bookmarkEnd w:id="0"/>
    </w:p>
    <w:sectPr w:rsidR="00EB68FB" w:rsidRPr="00EB68FB" w:rsidSect="00DB7C33">
      <w:footerReference w:type="default" r:id="rId11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3B" w:rsidRDefault="009E0B3B" w:rsidP="004B08DF">
      <w:r>
        <w:separator/>
      </w:r>
    </w:p>
  </w:endnote>
  <w:endnote w:type="continuationSeparator" w:id="0">
    <w:p w:rsidR="009E0B3B" w:rsidRDefault="009E0B3B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A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3B" w:rsidRDefault="009E0B3B" w:rsidP="004B08DF">
      <w:r>
        <w:separator/>
      </w:r>
    </w:p>
  </w:footnote>
  <w:footnote w:type="continuationSeparator" w:id="0">
    <w:p w:rsidR="009E0B3B" w:rsidRDefault="009E0B3B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37DA3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E0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ISIP1\My%20Documents\Downloads\akreditacija\potro&#353;a&#269;ka%20kultura%20i%20urbani%20stilovi%20&#382;ivora\Disertacija%20(1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b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466-D317-4B04-AC44-2765F0A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53:00Z</dcterms:created>
  <dcterms:modified xsi:type="dcterms:W3CDTF">2017-11-30T16:53:00Z</dcterms:modified>
</cp:coreProperties>
</file>